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71" w:rsidRDefault="008B3F71" w:rsidP="008B3F71">
      <w:pPr>
        <w:rPr>
          <w:sz w:val="26"/>
          <w:szCs w:val="26"/>
        </w:rPr>
      </w:pPr>
    </w:p>
    <w:p w:rsidR="009E1D6A" w:rsidRDefault="009E1D6A" w:rsidP="008B3F71">
      <w:pPr>
        <w:rPr>
          <w:sz w:val="26"/>
          <w:szCs w:val="26"/>
        </w:rPr>
      </w:pPr>
    </w:p>
    <w:p w:rsidR="009E1D6A" w:rsidRDefault="009E1D6A" w:rsidP="008B3F71">
      <w:pPr>
        <w:rPr>
          <w:sz w:val="26"/>
          <w:szCs w:val="26"/>
        </w:rPr>
      </w:pPr>
    </w:p>
    <w:p w:rsidR="009E1D6A" w:rsidRDefault="009E1D6A" w:rsidP="008B3F7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75655" cy="8515847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83" cy="851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6A" w:rsidRDefault="009E1D6A" w:rsidP="008B3F71">
      <w:pPr>
        <w:rPr>
          <w:sz w:val="26"/>
          <w:szCs w:val="26"/>
        </w:rPr>
      </w:pPr>
    </w:p>
    <w:p w:rsidR="009E1D6A" w:rsidRDefault="009E1D6A" w:rsidP="008B3F71">
      <w:pPr>
        <w:rPr>
          <w:sz w:val="26"/>
          <w:szCs w:val="26"/>
        </w:rPr>
      </w:pPr>
    </w:p>
    <w:p w:rsidR="009E1D6A" w:rsidRDefault="009E1D6A" w:rsidP="008B3F71">
      <w:pPr>
        <w:rPr>
          <w:sz w:val="26"/>
          <w:szCs w:val="26"/>
        </w:rPr>
      </w:pPr>
    </w:p>
    <w:p w:rsidR="009E1D6A" w:rsidRDefault="009E1D6A" w:rsidP="008B3F71">
      <w:pPr>
        <w:rPr>
          <w:sz w:val="26"/>
          <w:szCs w:val="26"/>
        </w:rPr>
      </w:pPr>
    </w:p>
    <w:p w:rsidR="008B3F71" w:rsidRPr="001B7CAC" w:rsidRDefault="008B3F71" w:rsidP="008B3F71">
      <w:pPr>
        <w:jc w:val="center"/>
        <w:rPr>
          <w:b/>
          <w:sz w:val="26"/>
          <w:szCs w:val="26"/>
        </w:rPr>
      </w:pPr>
      <w:r w:rsidRPr="001B7CAC">
        <w:rPr>
          <w:b/>
          <w:sz w:val="26"/>
          <w:szCs w:val="26"/>
        </w:rPr>
        <w:t>Общие сведения</w:t>
      </w:r>
    </w:p>
    <w:p w:rsidR="008B3F71" w:rsidRPr="001B7CAC" w:rsidRDefault="008B3F71" w:rsidP="008B3F71">
      <w:pPr>
        <w:rPr>
          <w:b/>
          <w:sz w:val="26"/>
          <w:szCs w:val="26"/>
        </w:rPr>
      </w:pPr>
    </w:p>
    <w:p w:rsidR="008B3F71" w:rsidRPr="001B7CAC" w:rsidRDefault="008B3F71" w:rsidP="008B3F71">
      <w:pPr>
        <w:rPr>
          <w:sz w:val="26"/>
          <w:szCs w:val="26"/>
        </w:rPr>
      </w:pPr>
      <w:proofErr w:type="spellStart"/>
      <w:r w:rsidRPr="001B7CAC">
        <w:rPr>
          <w:sz w:val="26"/>
          <w:szCs w:val="26"/>
        </w:rPr>
        <w:t>_</w:t>
      </w:r>
      <w:r w:rsidRPr="009B689A">
        <w:rPr>
          <w:i/>
          <w:sz w:val="26"/>
          <w:szCs w:val="26"/>
          <w:u w:val="single"/>
        </w:rPr>
        <w:t>Муниципальное</w:t>
      </w:r>
      <w:proofErr w:type="spellEnd"/>
      <w:r w:rsidRPr="009B689A">
        <w:rPr>
          <w:i/>
          <w:sz w:val="26"/>
          <w:szCs w:val="26"/>
          <w:u w:val="single"/>
        </w:rPr>
        <w:t xml:space="preserve"> дошкольное  образовательное учреждение детский сад</w:t>
      </w:r>
      <w:r w:rsidR="000362F9" w:rsidRPr="000362F9">
        <w:rPr>
          <w:i/>
          <w:sz w:val="26"/>
          <w:szCs w:val="26"/>
        </w:rPr>
        <w:t>_______</w:t>
      </w:r>
      <w:r w:rsidRPr="009B689A">
        <w:rPr>
          <w:i/>
          <w:sz w:val="26"/>
          <w:szCs w:val="26"/>
          <w:u w:val="single"/>
        </w:rPr>
        <w:t xml:space="preserve"> </w:t>
      </w:r>
      <w:proofErr w:type="spellStart"/>
      <w:r w:rsidR="000362F9">
        <w:rPr>
          <w:i/>
          <w:sz w:val="26"/>
          <w:szCs w:val="26"/>
          <w:u w:val="single"/>
        </w:rPr>
        <w:t>_________</w:t>
      </w:r>
      <w:r w:rsidRPr="009B689A">
        <w:rPr>
          <w:i/>
          <w:sz w:val="26"/>
          <w:szCs w:val="26"/>
          <w:u w:val="single"/>
        </w:rPr>
        <w:t>общеразвивающего</w:t>
      </w:r>
      <w:proofErr w:type="spellEnd"/>
      <w:r w:rsidRPr="009B689A">
        <w:rPr>
          <w:i/>
          <w:sz w:val="26"/>
          <w:szCs w:val="26"/>
          <w:u w:val="single"/>
        </w:rPr>
        <w:t xml:space="preserve"> вида № 29</w:t>
      </w:r>
      <w:r w:rsidRPr="001B7CAC">
        <w:rPr>
          <w:sz w:val="26"/>
          <w:szCs w:val="26"/>
        </w:rPr>
        <w:t>____</w:t>
      </w:r>
      <w:r w:rsidR="000362F9">
        <w:rPr>
          <w:sz w:val="26"/>
          <w:szCs w:val="26"/>
        </w:rPr>
        <w:t>_______________________________</w:t>
      </w:r>
    </w:p>
    <w:p w:rsidR="008B3F71" w:rsidRPr="00F10A9D" w:rsidRDefault="008B3F71" w:rsidP="000362F9">
      <w:pPr>
        <w:jc w:val="center"/>
      </w:pPr>
      <w:r w:rsidRPr="00F10A9D">
        <w:t xml:space="preserve">(наименование муниципального </w:t>
      </w:r>
      <w:r>
        <w:t xml:space="preserve">дошкольного образовательного </w:t>
      </w:r>
      <w:r w:rsidRPr="00F10A9D">
        <w:t>учреждения – далее ОУ)</w:t>
      </w:r>
    </w:p>
    <w:p w:rsidR="00C01E5C" w:rsidRDefault="00C01E5C" w:rsidP="008B3F71">
      <w:pPr>
        <w:rPr>
          <w:sz w:val="26"/>
          <w:szCs w:val="26"/>
        </w:rPr>
      </w:pPr>
    </w:p>
    <w:p w:rsidR="008B3F71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Тип ОУ </w:t>
      </w:r>
      <w:proofErr w:type="spellStart"/>
      <w:r w:rsidRPr="001B7CAC">
        <w:rPr>
          <w:sz w:val="26"/>
          <w:szCs w:val="26"/>
        </w:rPr>
        <w:t>__</w:t>
      </w:r>
      <w:r w:rsidR="00C01E5C" w:rsidRPr="00C01E5C">
        <w:rPr>
          <w:i/>
          <w:sz w:val="26"/>
          <w:szCs w:val="26"/>
          <w:u w:val="single"/>
        </w:rPr>
        <w:t>образовательное</w:t>
      </w:r>
      <w:proofErr w:type="spellEnd"/>
      <w:r w:rsidR="00D97748">
        <w:rPr>
          <w:i/>
          <w:sz w:val="26"/>
          <w:szCs w:val="26"/>
          <w:u w:val="single"/>
        </w:rPr>
        <w:t xml:space="preserve"> </w:t>
      </w:r>
      <w:r w:rsidR="00C01E5C" w:rsidRPr="00C01E5C">
        <w:rPr>
          <w:i/>
          <w:sz w:val="26"/>
          <w:szCs w:val="26"/>
          <w:u w:val="single"/>
        </w:rPr>
        <w:t xml:space="preserve"> учреждение</w:t>
      </w:r>
      <w:r w:rsidRPr="001B7CAC">
        <w:rPr>
          <w:sz w:val="26"/>
          <w:szCs w:val="26"/>
        </w:rPr>
        <w:t>_______________________________</w:t>
      </w:r>
      <w:r w:rsidR="000362F9">
        <w:rPr>
          <w:sz w:val="26"/>
          <w:szCs w:val="26"/>
        </w:rPr>
        <w:t>___</w:t>
      </w:r>
    </w:p>
    <w:p w:rsidR="00C01E5C" w:rsidRDefault="00C01E5C" w:rsidP="008B3F71">
      <w:pPr>
        <w:rPr>
          <w:sz w:val="26"/>
        </w:rPr>
      </w:pPr>
    </w:p>
    <w:p w:rsidR="008B3F71" w:rsidRPr="00D91CA7" w:rsidRDefault="008B3F71" w:rsidP="008B3F71">
      <w:pPr>
        <w:rPr>
          <w:sz w:val="26"/>
          <w:szCs w:val="26"/>
        </w:rPr>
      </w:pPr>
      <w:r>
        <w:rPr>
          <w:sz w:val="26"/>
        </w:rPr>
        <w:t xml:space="preserve">Адрес </w:t>
      </w:r>
      <w:r w:rsidRPr="00D91CA7">
        <w:rPr>
          <w:sz w:val="26"/>
        </w:rPr>
        <w:t>ОУ</w:t>
      </w:r>
      <w:r w:rsidRPr="00D91CA7">
        <w:rPr>
          <w:sz w:val="26"/>
          <w:szCs w:val="26"/>
        </w:rPr>
        <w:t>:__</w:t>
      </w:r>
      <w:r w:rsidRPr="009B689A">
        <w:rPr>
          <w:i/>
          <w:sz w:val="26"/>
          <w:szCs w:val="26"/>
          <w:u w:val="single"/>
        </w:rPr>
        <w:t>150051, .Ярославль, ул. Ляпидевского, д. 7а</w:t>
      </w:r>
      <w:r w:rsidRPr="00D91CA7">
        <w:rPr>
          <w:sz w:val="26"/>
          <w:szCs w:val="26"/>
        </w:rPr>
        <w:t>_</w:t>
      </w:r>
      <w:r>
        <w:rPr>
          <w:sz w:val="26"/>
          <w:szCs w:val="26"/>
        </w:rPr>
        <w:t>_____________</w:t>
      </w:r>
      <w:r w:rsidR="000362F9">
        <w:rPr>
          <w:sz w:val="26"/>
          <w:szCs w:val="26"/>
        </w:rPr>
        <w:t>______</w:t>
      </w:r>
    </w:p>
    <w:p w:rsidR="008B3F71" w:rsidRPr="001B7CAC" w:rsidRDefault="008B3F71" w:rsidP="008B3F71">
      <w:pPr>
        <w:rPr>
          <w:sz w:val="26"/>
          <w:szCs w:val="26"/>
        </w:rPr>
      </w:pPr>
    </w:p>
    <w:p w:rsidR="008B3F71" w:rsidRPr="001B7CAC" w:rsidRDefault="008B3F71" w:rsidP="008B3F71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1B7CAC">
        <w:rPr>
          <w:sz w:val="26"/>
          <w:szCs w:val="26"/>
        </w:rPr>
        <w:t xml:space="preserve"> ОУ:</w:t>
      </w:r>
      <w:r w:rsidR="000362F9">
        <w:rPr>
          <w:sz w:val="26"/>
          <w:szCs w:val="26"/>
        </w:rPr>
        <w:t xml:space="preserve">   </w:t>
      </w:r>
      <w:proofErr w:type="spellStart"/>
      <w:r>
        <w:rPr>
          <w:sz w:val="26"/>
          <w:szCs w:val="26"/>
        </w:rPr>
        <w:t>___</w:t>
      </w:r>
      <w:r w:rsidRPr="009B689A">
        <w:rPr>
          <w:i/>
          <w:sz w:val="26"/>
          <w:szCs w:val="26"/>
          <w:u w:val="single"/>
        </w:rPr>
        <w:t>Жидкевич</w:t>
      </w:r>
      <w:proofErr w:type="spellEnd"/>
      <w:r w:rsidRPr="009B689A">
        <w:rPr>
          <w:i/>
          <w:sz w:val="26"/>
          <w:szCs w:val="26"/>
          <w:u w:val="single"/>
        </w:rPr>
        <w:t xml:space="preserve"> Людмила Ивановна</w:t>
      </w:r>
      <w:r w:rsidRPr="009B689A">
        <w:rPr>
          <w:i/>
          <w:sz w:val="26"/>
          <w:szCs w:val="26"/>
        </w:rPr>
        <w:t xml:space="preserve">____  </w:t>
      </w:r>
      <w:r w:rsidR="000362F9">
        <w:rPr>
          <w:i/>
          <w:sz w:val="26"/>
          <w:szCs w:val="26"/>
        </w:rPr>
        <w:t xml:space="preserve">  </w:t>
      </w:r>
      <w:r w:rsidRPr="009B689A">
        <w:rPr>
          <w:i/>
          <w:sz w:val="26"/>
          <w:szCs w:val="26"/>
        </w:rPr>
        <w:t xml:space="preserve"> __</w:t>
      </w:r>
      <w:r w:rsidRPr="009B689A">
        <w:rPr>
          <w:i/>
          <w:sz w:val="26"/>
          <w:szCs w:val="26"/>
          <w:u w:val="single"/>
        </w:rPr>
        <w:t>72-45-42</w:t>
      </w:r>
      <w:r w:rsidRPr="001B7CAC">
        <w:rPr>
          <w:sz w:val="26"/>
          <w:szCs w:val="26"/>
        </w:rPr>
        <w:t>_____</w:t>
      </w:r>
      <w:r w:rsidR="000362F9">
        <w:rPr>
          <w:sz w:val="26"/>
          <w:szCs w:val="26"/>
        </w:rPr>
        <w:t>__</w:t>
      </w: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ab/>
      </w:r>
      <w:r w:rsidRPr="001B7CAC">
        <w:t xml:space="preserve">             </w:t>
      </w:r>
      <w:r>
        <w:t xml:space="preserve">            </w:t>
      </w:r>
      <w:r w:rsidRPr="001B7CAC">
        <w:t xml:space="preserve">  </w:t>
      </w:r>
      <w:r w:rsidR="009B689A">
        <w:t xml:space="preserve">                    </w:t>
      </w:r>
      <w:r w:rsidRPr="001B7CAC">
        <w:t>(фамилия, имя, отчество)</w:t>
      </w:r>
      <w:r w:rsidRPr="001B7CAC">
        <w:rPr>
          <w:sz w:val="26"/>
          <w:szCs w:val="26"/>
        </w:rPr>
        <w:t xml:space="preserve"> </w:t>
      </w:r>
      <w:r w:rsidRPr="001B7CAC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</w:t>
      </w:r>
      <w:r w:rsidR="009B689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Pr="001B7CAC">
        <w:t>(телефон)</w:t>
      </w:r>
    </w:p>
    <w:p w:rsidR="008B3F71" w:rsidRPr="001B7CAC" w:rsidRDefault="008B3F71" w:rsidP="008B3F71">
      <w:pPr>
        <w:rPr>
          <w:sz w:val="26"/>
          <w:szCs w:val="26"/>
        </w:rPr>
      </w:pPr>
      <w:r>
        <w:rPr>
          <w:sz w:val="26"/>
          <w:szCs w:val="26"/>
        </w:rPr>
        <w:t xml:space="preserve">Старший воспитатель: </w:t>
      </w:r>
      <w:r w:rsidR="000362F9">
        <w:rPr>
          <w:sz w:val="26"/>
          <w:szCs w:val="26"/>
        </w:rPr>
        <w:t xml:space="preserve">  </w:t>
      </w:r>
      <w:r w:rsidRPr="009B689A">
        <w:rPr>
          <w:i/>
          <w:sz w:val="26"/>
          <w:szCs w:val="26"/>
          <w:u w:val="single"/>
        </w:rPr>
        <w:t>Дойникова Елена Михайловна</w:t>
      </w:r>
      <w:r w:rsidRPr="009B689A">
        <w:rPr>
          <w:i/>
          <w:sz w:val="26"/>
          <w:szCs w:val="26"/>
        </w:rPr>
        <w:t xml:space="preserve">___  </w:t>
      </w:r>
      <w:r w:rsidR="000362F9">
        <w:rPr>
          <w:i/>
          <w:sz w:val="26"/>
          <w:szCs w:val="26"/>
        </w:rPr>
        <w:t xml:space="preserve">  </w:t>
      </w:r>
      <w:r w:rsidRPr="009B689A">
        <w:rPr>
          <w:i/>
          <w:sz w:val="26"/>
          <w:szCs w:val="26"/>
        </w:rPr>
        <w:t xml:space="preserve"> _</w:t>
      </w:r>
      <w:r w:rsidRPr="009B689A">
        <w:rPr>
          <w:i/>
          <w:sz w:val="26"/>
          <w:szCs w:val="26"/>
          <w:u w:val="single"/>
        </w:rPr>
        <w:t>24-17-66</w:t>
      </w:r>
      <w:r w:rsidRPr="009B689A">
        <w:rPr>
          <w:i/>
          <w:sz w:val="26"/>
          <w:szCs w:val="26"/>
        </w:rPr>
        <w:t>________</w:t>
      </w:r>
      <w:r w:rsidR="000362F9">
        <w:rPr>
          <w:i/>
          <w:sz w:val="26"/>
          <w:szCs w:val="26"/>
        </w:rPr>
        <w:t>_</w:t>
      </w:r>
    </w:p>
    <w:p w:rsidR="008B3F71" w:rsidRPr="001B7CAC" w:rsidRDefault="008B3F71" w:rsidP="008B3F71">
      <w:r w:rsidRPr="001B7CA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</w:t>
      </w:r>
      <w:r w:rsidRPr="001B7CAC">
        <w:t xml:space="preserve">(фамилия, имя, отчество) </w:t>
      </w:r>
      <w:r w:rsidRPr="001B7CAC">
        <w:tab/>
        <w:t xml:space="preserve"> </w:t>
      </w:r>
      <w:r>
        <w:t xml:space="preserve">         </w:t>
      </w:r>
      <w:r w:rsidRPr="001B7CAC">
        <w:t>(телефон)</w:t>
      </w:r>
    </w:p>
    <w:p w:rsidR="00C01E5C" w:rsidRDefault="00C01E5C" w:rsidP="008B3F71">
      <w:pPr>
        <w:rPr>
          <w:sz w:val="26"/>
          <w:szCs w:val="26"/>
        </w:rPr>
      </w:pP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Ответственные сотрудники </w:t>
      </w: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муниципального органа  </w:t>
      </w:r>
    </w:p>
    <w:p w:rsidR="00F60B76" w:rsidRDefault="008B3F71" w:rsidP="008B3F71">
      <w:pPr>
        <w:rPr>
          <w:sz w:val="26"/>
          <w:szCs w:val="26"/>
        </w:rPr>
      </w:pPr>
      <w:r>
        <w:rPr>
          <w:sz w:val="26"/>
          <w:szCs w:val="26"/>
        </w:rPr>
        <w:t xml:space="preserve">управления образованием  </w:t>
      </w:r>
      <w:r w:rsidR="00F60B76">
        <w:rPr>
          <w:sz w:val="26"/>
          <w:szCs w:val="26"/>
        </w:rPr>
        <w:t xml:space="preserve"> </w:t>
      </w:r>
    </w:p>
    <w:p w:rsidR="008B3F71" w:rsidRPr="001B7CAC" w:rsidRDefault="008B3F71" w:rsidP="008B3F71">
      <w:pPr>
        <w:rPr>
          <w:sz w:val="26"/>
          <w:szCs w:val="26"/>
        </w:rPr>
      </w:pPr>
      <w:r w:rsidRPr="00C01E5C">
        <w:rPr>
          <w:i/>
          <w:sz w:val="26"/>
          <w:szCs w:val="26"/>
        </w:rPr>
        <w:t xml:space="preserve"> </w:t>
      </w:r>
      <w:r w:rsidR="00F60B76" w:rsidRPr="00C01E5C">
        <w:rPr>
          <w:i/>
          <w:u w:val="single"/>
          <w:lang w:eastAsia="en-US"/>
        </w:rPr>
        <w:t xml:space="preserve"> </w:t>
      </w:r>
      <w:r w:rsidR="00F60B76" w:rsidRPr="00C01E5C">
        <w:rPr>
          <w:i/>
          <w:sz w:val="26"/>
          <w:szCs w:val="26"/>
          <w:u w:val="single"/>
          <w:lang w:eastAsia="en-US"/>
        </w:rPr>
        <w:t>Начальник отдела дополнительного образования и воспитательной работы</w:t>
      </w:r>
      <w:r w:rsidR="000362F9" w:rsidRPr="000362F9">
        <w:rPr>
          <w:i/>
          <w:sz w:val="26"/>
          <w:szCs w:val="26"/>
          <w:lang w:eastAsia="en-US"/>
        </w:rPr>
        <w:t>__</w:t>
      </w:r>
      <w:r w:rsidR="00F60B76" w:rsidRPr="00C01E5C">
        <w:rPr>
          <w:i/>
          <w:sz w:val="26"/>
          <w:szCs w:val="26"/>
          <w:u w:val="single"/>
          <w:lang w:eastAsia="en-US"/>
        </w:rPr>
        <w:t xml:space="preserve"> </w:t>
      </w:r>
      <w:proofErr w:type="gramStart"/>
      <w:r w:rsidR="00F60B76" w:rsidRPr="00C01E5C">
        <w:rPr>
          <w:i/>
          <w:sz w:val="26"/>
          <w:szCs w:val="26"/>
          <w:u w:val="single"/>
          <w:lang w:eastAsia="en-US"/>
        </w:rPr>
        <w:t>департамента образования мэрии города Ярославля</w:t>
      </w:r>
      <w:proofErr w:type="gramEnd"/>
      <w:r w:rsidR="00F60B76">
        <w:rPr>
          <w:lang w:eastAsia="en-US"/>
        </w:rPr>
        <w:t>___</w:t>
      </w:r>
      <w:r w:rsidR="000362F9">
        <w:rPr>
          <w:lang w:eastAsia="en-US"/>
        </w:rPr>
        <w:t>___________________________</w:t>
      </w:r>
    </w:p>
    <w:p w:rsidR="008B3F71" w:rsidRDefault="008B3F71" w:rsidP="008B3F71">
      <w:r w:rsidRPr="001B7CAC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                     </w:t>
      </w:r>
      <w:r w:rsidRPr="001B7CAC">
        <w:rPr>
          <w:sz w:val="26"/>
          <w:szCs w:val="26"/>
        </w:rPr>
        <w:t xml:space="preserve">   </w:t>
      </w:r>
      <w:r w:rsidRPr="001B7CAC">
        <w:t xml:space="preserve">(должность)                                 </w:t>
      </w:r>
    </w:p>
    <w:p w:rsidR="008B3F71" w:rsidRDefault="00F60B76" w:rsidP="00F60B76">
      <w:r>
        <w:rPr>
          <w:sz w:val="26"/>
          <w:szCs w:val="26"/>
          <w:u w:val="single"/>
          <w:lang w:eastAsia="en-US"/>
        </w:rPr>
        <w:t xml:space="preserve">                   </w:t>
      </w:r>
      <w:r w:rsidRPr="00C01E5C">
        <w:rPr>
          <w:i/>
          <w:sz w:val="26"/>
          <w:szCs w:val="26"/>
          <w:u w:val="single"/>
          <w:lang w:eastAsia="en-US"/>
        </w:rPr>
        <w:t>Абрамова Елена Германовна</w:t>
      </w:r>
      <w:r w:rsidR="008B3F71">
        <w:t>_________</w:t>
      </w:r>
      <w:r>
        <w:t>___________</w:t>
      </w:r>
      <w:r w:rsidR="008B3F71">
        <w:t xml:space="preserve"> </w:t>
      </w:r>
      <w:r w:rsidR="000362F9">
        <w:t xml:space="preserve"> </w:t>
      </w:r>
      <w:r w:rsidR="008B3F71">
        <w:t xml:space="preserve">  </w:t>
      </w:r>
      <w:r w:rsidR="008B3F71" w:rsidRPr="00C01E5C">
        <w:rPr>
          <w:i/>
          <w:sz w:val="26"/>
          <w:szCs w:val="26"/>
        </w:rPr>
        <w:t>__</w:t>
      </w:r>
      <w:r w:rsidRPr="00C01E5C">
        <w:rPr>
          <w:i/>
          <w:sz w:val="26"/>
          <w:szCs w:val="26"/>
          <w:u w:val="single"/>
          <w:lang w:eastAsia="en-US"/>
        </w:rPr>
        <w:t>(4852) 40-51-19</w:t>
      </w:r>
      <w:r w:rsidR="008B3F71">
        <w:t xml:space="preserve">__                          </w:t>
      </w:r>
    </w:p>
    <w:p w:rsidR="008B3F71" w:rsidRDefault="008B3F71" w:rsidP="008B3F71">
      <w:pPr>
        <w:jc w:val="center"/>
      </w:pPr>
      <w:r>
        <w:t xml:space="preserve">    (фамилия, имя, отчество)                                                                       (телефон)</w:t>
      </w:r>
    </w:p>
    <w:p w:rsidR="00F60B76" w:rsidRPr="00F60B76" w:rsidRDefault="00F60B76" w:rsidP="00F60B76">
      <w:pPr>
        <w:rPr>
          <w:sz w:val="26"/>
          <w:szCs w:val="26"/>
          <w:lang w:eastAsia="en-US"/>
        </w:rPr>
      </w:pPr>
      <w:r w:rsidRPr="00C01E5C">
        <w:rPr>
          <w:i/>
          <w:sz w:val="26"/>
          <w:szCs w:val="26"/>
          <w:u w:val="single"/>
          <w:lang w:eastAsia="en-US"/>
        </w:rPr>
        <w:t>Ведущий специалист отдела дополнительного образования и воспитательной</w:t>
      </w:r>
      <w:r w:rsidR="000362F9" w:rsidRPr="000362F9">
        <w:rPr>
          <w:i/>
          <w:sz w:val="26"/>
          <w:szCs w:val="26"/>
          <w:lang w:eastAsia="en-US"/>
        </w:rPr>
        <w:t>_</w:t>
      </w:r>
      <w:r w:rsidRPr="00C01E5C">
        <w:rPr>
          <w:i/>
          <w:sz w:val="26"/>
          <w:szCs w:val="26"/>
          <w:u w:val="single"/>
          <w:lang w:eastAsia="en-US"/>
        </w:rPr>
        <w:t xml:space="preserve"> работы </w:t>
      </w:r>
      <w:proofErr w:type="gramStart"/>
      <w:r w:rsidRPr="00C01E5C">
        <w:rPr>
          <w:i/>
          <w:sz w:val="26"/>
          <w:szCs w:val="26"/>
          <w:u w:val="single"/>
          <w:lang w:eastAsia="en-US"/>
        </w:rPr>
        <w:t>департамента образования мэрии города Ярославля</w:t>
      </w:r>
      <w:proofErr w:type="gramEnd"/>
      <w:r w:rsidRPr="00F60B76">
        <w:rPr>
          <w:sz w:val="26"/>
          <w:szCs w:val="26"/>
          <w:lang w:eastAsia="en-US"/>
        </w:rPr>
        <w:t>_______________</w:t>
      </w:r>
    </w:p>
    <w:p w:rsidR="00F60B76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</w:t>
      </w:r>
      <w:r w:rsidRPr="001B7CAC">
        <w:rPr>
          <w:sz w:val="26"/>
          <w:szCs w:val="26"/>
        </w:rPr>
        <w:t xml:space="preserve">      </w:t>
      </w:r>
      <w:r w:rsidR="00F60B76" w:rsidRPr="00F60B76">
        <w:t>(должность)</w:t>
      </w:r>
      <w:r w:rsidRPr="001B7CAC">
        <w:rPr>
          <w:sz w:val="26"/>
          <w:szCs w:val="26"/>
        </w:rPr>
        <w:t xml:space="preserve"> </w:t>
      </w:r>
    </w:p>
    <w:p w:rsidR="00F2677A" w:rsidRDefault="00F60B76" w:rsidP="00F2677A">
      <w:pPr>
        <w:rPr>
          <w:sz w:val="26"/>
          <w:szCs w:val="26"/>
          <w:lang w:eastAsia="en-US"/>
        </w:rPr>
      </w:pPr>
      <w:r>
        <w:rPr>
          <w:sz w:val="26"/>
          <w:szCs w:val="26"/>
          <w:u w:val="single"/>
          <w:lang w:eastAsia="en-US"/>
        </w:rPr>
        <w:t xml:space="preserve">       </w:t>
      </w:r>
      <w:r w:rsidRPr="00C01E5C">
        <w:rPr>
          <w:i/>
          <w:sz w:val="26"/>
          <w:szCs w:val="26"/>
          <w:u w:val="single"/>
          <w:lang w:eastAsia="en-US"/>
        </w:rPr>
        <w:t>Сметанина Кристина Владимировна</w:t>
      </w:r>
      <w:r w:rsidRPr="00F60B76">
        <w:rPr>
          <w:sz w:val="26"/>
          <w:szCs w:val="26"/>
          <w:lang w:eastAsia="en-US"/>
        </w:rPr>
        <w:t>_____________</w:t>
      </w:r>
      <w:r w:rsidR="00F2677A">
        <w:rPr>
          <w:sz w:val="26"/>
          <w:szCs w:val="26"/>
          <w:lang w:eastAsia="en-US"/>
        </w:rPr>
        <w:t xml:space="preserve">__  </w:t>
      </w:r>
      <w:r w:rsidRPr="00C01E5C">
        <w:rPr>
          <w:i/>
          <w:sz w:val="26"/>
          <w:szCs w:val="26"/>
        </w:rPr>
        <w:t>__</w:t>
      </w:r>
      <w:r w:rsidR="00412AF8">
        <w:rPr>
          <w:i/>
          <w:sz w:val="26"/>
          <w:szCs w:val="26"/>
          <w:u w:val="single"/>
          <w:lang w:eastAsia="en-US"/>
        </w:rPr>
        <w:t>(4852) 40-51-18</w:t>
      </w:r>
      <w:r>
        <w:rPr>
          <w:sz w:val="26"/>
          <w:szCs w:val="26"/>
          <w:lang w:eastAsia="en-US"/>
        </w:rPr>
        <w:t>__</w:t>
      </w:r>
      <w:r w:rsidR="00F2677A">
        <w:rPr>
          <w:sz w:val="26"/>
          <w:szCs w:val="26"/>
          <w:lang w:eastAsia="en-US"/>
        </w:rPr>
        <w:t xml:space="preserve">       </w:t>
      </w:r>
    </w:p>
    <w:p w:rsidR="00F60B76" w:rsidRPr="00F2677A" w:rsidRDefault="00F2677A" w:rsidP="00F2677A">
      <w:pPr>
        <w:rPr>
          <w:sz w:val="26"/>
          <w:szCs w:val="26"/>
          <w:u w:val="single"/>
        </w:rPr>
      </w:pPr>
      <w:r>
        <w:rPr>
          <w:sz w:val="26"/>
          <w:szCs w:val="26"/>
          <w:lang w:eastAsia="en-US"/>
        </w:rPr>
        <w:t xml:space="preserve">                  </w:t>
      </w:r>
      <w:r w:rsidR="008B3F71" w:rsidRPr="001B7CAC">
        <w:rPr>
          <w:sz w:val="26"/>
          <w:szCs w:val="26"/>
        </w:rPr>
        <w:t xml:space="preserve">  </w:t>
      </w:r>
      <w:r w:rsidR="00F60B76">
        <w:t xml:space="preserve">   (фамилия, имя, отчество)                                     </w:t>
      </w:r>
      <w:r>
        <w:t xml:space="preserve">                                </w:t>
      </w:r>
      <w:r w:rsidR="00F60B76">
        <w:t xml:space="preserve">  (телефон)</w:t>
      </w:r>
    </w:p>
    <w:p w:rsidR="00C01E5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C01E5C" w:rsidRDefault="00C01E5C" w:rsidP="008B3F71">
      <w:pPr>
        <w:rPr>
          <w:sz w:val="26"/>
          <w:szCs w:val="26"/>
        </w:rPr>
      </w:pPr>
    </w:p>
    <w:p w:rsidR="008B3F71" w:rsidRDefault="00412AF8" w:rsidP="008B3F7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тветственные</w:t>
      </w:r>
      <w:proofErr w:type="gramEnd"/>
      <w:r>
        <w:rPr>
          <w:sz w:val="26"/>
          <w:szCs w:val="26"/>
        </w:rPr>
        <w:t xml:space="preserve"> </w:t>
      </w:r>
      <w:r w:rsidR="008B3F71" w:rsidRPr="0006661D">
        <w:t xml:space="preserve"> </w:t>
      </w:r>
      <w:r w:rsidR="008B3F71" w:rsidRPr="0006661D">
        <w:rPr>
          <w:sz w:val="26"/>
          <w:szCs w:val="26"/>
        </w:rPr>
        <w:t>отдела</w:t>
      </w:r>
    </w:p>
    <w:p w:rsidR="008B3F71" w:rsidRDefault="008B3F71" w:rsidP="008B3F71">
      <w:pPr>
        <w:rPr>
          <w:sz w:val="26"/>
          <w:szCs w:val="26"/>
        </w:rPr>
      </w:pPr>
      <w:r w:rsidRPr="0006661D">
        <w:rPr>
          <w:sz w:val="26"/>
          <w:szCs w:val="26"/>
        </w:rPr>
        <w:t xml:space="preserve">ГИБДД УМВД </w:t>
      </w:r>
    </w:p>
    <w:p w:rsidR="008B3F71" w:rsidRPr="001B7CAC" w:rsidRDefault="008B3F71" w:rsidP="008B3F71">
      <w:pPr>
        <w:rPr>
          <w:sz w:val="26"/>
          <w:szCs w:val="26"/>
        </w:rPr>
      </w:pPr>
      <w:r w:rsidRPr="0006661D">
        <w:rPr>
          <w:sz w:val="26"/>
          <w:szCs w:val="26"/>
        </w:rPr>
        <w:t>по Ярославской области</w:t>
      </w:r>
    </w:p>
    <w:p w:rsidR="00F60B76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        </w:t>
      </w:r>
      <w:r w:rsidRPr="001B7CAC">
        <w:rPr>
          <w:sz w:val="26"/>
          <w:szCs w:val="26"/>
        </w:rPr>
        <w:t xml:space="preserve"> </w:t>
      </w:r>
    </w:p>
    <w:p w:rsidR="008B3F71" w:rsidRDefault="00F60B76" w:rsidP="00412AF8">
      <w:pPr>
        <w:jc w:val="center"/>
      </w:pPr>
      <w:r w:rsidRPr="00C01E5C">
        <w:rPr>
          <w:i/>
          <w:sz w:val="26"/>
          <w:szCs w:val="26"/>
          <w:u w:val="single"/>
          <w:lang w:eastAsia="en-US"/>
        </w:rPr>
        <w:t>Заместитель начальника ОГИБДД УМВД России по городу Ярославлю</w:t>
      </w:r>
      <w:r w:rsidR="00412AF8">
        <w:rPr>
          <w:i/>
          <w:sz w:val="26"/>
          <w:szCs w:val="26"/>
          <w:u w:val="single"/>
          <w:lang w:eastAsia="en-US"/>
        </w:rPr>
        <w:t>,  майор полиции</w:t>
      </w:r>
      <w:r w:rsidR="000362F9" w:rsidRPr="000362F9">
        <w:rPr>
          <w:i/>
          <w:sz w:val="26"/>
          <w:szCs w:val="26"/>
          <w:lang w:eastAsia="en-US"/>
        </w:rPr>
        <w:t>__</w:t>
      </w:r>
      <w:r w:rsidR="00412AF8">
        <w:rPr>
          <w:i/>
          <w:sz w:val="26"/>
          <w:szCs w:val="26"/>
          <w:lang w:eastAsia="en-US"/>
        </w:rPr>
        <w:t>___________________________________________________________</w:t>
      </w:r>
      <w:r w:rsidRPr="000362F9">
        <w:rPr>
          <w:i/>
          <w:lang w:eastAsia="en-US"/>
        </w:rPr>
        <w:t xml:space="preserve"> </w:t>
      </w:r>
      <w:r w:rsidR="008B3F71" w:rsidRPr="001B7C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412AF8">
        <w:rPr>
          <w:sz w:val="26"/>
          <w:szCs w:val="26"/>
        </w:rPr>
        <w:t xml:space="preserve">                      </w:t>
      </w:r>
      <w:r w:rsidRPr="00B305A9">
        <w:t>(должность)</w:t>
      </w:r>
    </w:p>
    <w:p w:rsidR="00F60B76" w:rsidRPr="00F60B76" w:rsidRDefault="00F60B76" w:rsidP="00F60B76">
      <w:pPr>
        <w:rPr>
          <w:sz w:val="26"/>
          <w:szCs w:val="26"/>
          <w:u w:val="single"/>
        </w:rPr>
      </w:pPr>
      <w:r w:rsidRPr="00F60B76">
        <w:rPr>
          <w:sz w:val="26"/>
          <w:szCs w:val="26"/>
          <w:lang w:eastAsia="en-US"/>
        </w:rPr>
        <w:t>_</w:t>
      </w:r>
      <w:r w:rsidR="00412AF8">
        <w:rPr>
          <w:sz w:val="26"/>
          <w:szCs w:val="26"/>
          <w:lang w:eastAsia="en-US"/>
        </w:rPr>
        <w:t xml:space="preserve">____ </w:t>
      </w:r>
      <w:r w:rsidRPr="00C01E5C">
        <w:rPr>
          <w:i/>
          <w:sz w:val="26"/>
          <w:szCs w:val="26"/>
          <w:u w:val="single"/>
          <w:lang w:eastAsia="en-US"/>
        </w:rPr>
        <w:t>Виноградов Олег Сергеевич</w:t>
      </w:r>
      <w:r w:rsidRPr="00F2677A">
        <w:rPr>
          <w:sz w:val="26"/>
          <w:szCs w:val="26"/>
          <w:lang w:eastAsia="en-US"/>
        </w:rPr>
        <w:t>_________</w:t>
      </w:r>
      <w:r w:rsidR="00412AF8">
        <w:rPr>
          <w:sz w:val="26"/>
          <w:szCs w:val="26"/>
          <w:lang w:eastAsia="en-US"/>
        </w:rPr>
        <w:t>_________</w:t>
      </w:r>
      <w:r>
        <w:rPr>
          <w:sz w:val="26"/>
          <w:szCs w:val="26"/>
          <w:u w:val="single"/>
          <w:lang w:eastAsia="en-US"/>
        </w:rPr>
        <w:t xml:space="preserve"> </w:t>
      </w:r>
      <w:r w:rsidRPr="00F2677A">
        <w:rPr>
          <w:sz w:val="26"/>
          <w:szCs w:val="26"/>
          <w:lang w:eastAsia="en-US"/>
        </w:rPr>
        <w:t xml:space="preserve">  </w:t>
      </w:r>
      <w:r w:rsidR="00F2677A" w:rsidRPr="00F2677A">
        <w:rPr>
          <w:sz w:val="26"/>
          <w:szCs w:val="26"/>
          <w:lang w:eastAsia="en-US"/>
        </w:rPr>
        <w:t xml:space="preserve">  </w:t>
      </w:r>
      <w:r w:rsidR="00F2677A">
        <w:rPr>
          <w:sz w:val="26"/>
          <w:szCs w:val="26"/>
          <w:u w:val="single"/>
          <w:lang w:eastAsia="en-US"/>
        </w:rPr>
        <w:t xml:space="preserve">    </w:t>
      </w:r>
      <w:r>
        <w:rPr>
          <w:sz w:val="26"/>
          <w:szCs w:val="26"/>
          <w:u w:val="single"/>
          <w:lang w:eastAsia="en-US"/>
        </w:rPr>
        <w:t xml:space="preserve"> </w:t>
      </w:r>
      <w:r w:rsidRPr="00C01E5C">
        <w:rPr>
          <w:i/>
          <w:sz w:val="26"/>
          <w:szCs w:val="26"/>
          <w:u w:val="single"/>
          <w:lang w:eastAsia="en-US"/>
        </w:rPr>
        <w:t>(4852) 78-49-00</w:t>
      </w:r>
      <w:r w:rsidR="00F2677A" w:rsidRPr="00F2677A">
        <w:rPr>
          <w:sz w:val="26"/>
          <w:szCs w:val="26"/>
          <w:lang w:eastAsia="en-US"/>
        </w:rPr>
        <w:t>____</w:t>
      </w:r>
    </w:p>
    <w:p w:rsidR="008B3F71" w:rsidRPr="00B305A9" w:rsidRDefault="008B3F71" w:rsidP="008B3F71">
      <w:r w:rsidRPr="00B305A9">
        <w:t xml:space="preserve">            </w:t>
      </w:r>
      <w:r w:rsidR="00F60B76">
        <w:t xml:space="preserve">      </w:t>
      </w:r>
      <w:r w:rsidRPr="00B305A9">
        <w:t xml:space="preserve"> (фамилия, имя, отчество)</w:t>
      </w:r>
      <w:r w:rsidR="00F2677A">
        <w:t xml:space="preserve">                                                                                    (телефон)</w:t>
      </w:r>
    </w:p>
    <w:p w:rsidR="00F2677A" w:rsidRDefault="00F2677A" w:rsidP="00412AF8">
      <w:r w:rsidRPr="00C01E5C">
        <w:rPr>
          <w:i/>
          <w:sz w:val="26"/>
          <w:szCs w:val="26"/>
          <w:u w:val="single"/>
          <w:lang w:eastAsia="en-US"/>
        </w:rPr>
        <w:t>Старший инспектор по пропаганде ОГИБДД УМВД России по городу Ярославлю,  капитан полиции</w:t>
      </w:r>
      <w:r w:rsidRPr="00F2677A">
        <w:rPr>
          <w:sz w:val="26"/>
          <w:szCs w:val="26"/>
          <w:u w:val="single"/>
        </w:rPr>
        <w:t xml:space="preserve"> </w:t>
      </w:r>
      <w:r w:rsidR="008B3F71" w:rsidRPr="001B7CAC">
        <w:rPr>
          <w:sz w:val="26"/>
          <w:szCs w:val="26"/>
        </w:rPr>
        <w:t>______________</w:t>
      </w:r>
      <w:r>
        <w:rPr>
          <w:sz w:val="26"/>
          <w:szCs w:val="26"/>
        </w:rPr>
        <w:t>_________</w:t>
      </w:r>
      <w:r w:rsidR="00412AF8">
        <w:rPr>
          <w:sz w:val="26"/>
          <w:szCs w:val="26"/>
        </w:rPr>
        <w:t>_______</w:t>
      </w:r>
      <w:r>
        <w:rPr>
          <w:sz w:val="26"/>
          <w:szCs w:val="26"/>
        </w:rPr>
        <w:t>____________</w:t>
      </w:r>
      <w:r w:rsidR="008B3F71" w:rsidRPr="001B7CAC">
        <w:rPr>
          <w:sz w:val="26"/>
          <w:szCs w:val="26"/>
        </w:rPr>
        <w:t xml:space="preserve">_   </w:t>
      </w:r>
      <w:r w:rsidR="008B3F71" w:rsidRPr="001B7CAC">
        <w:rPr>
          <w:sz w:val="26"/>
          <w:szCs w:val="26"/>
        </w:rPr>
        <w:tab/>
      </w:r>
      <w:r w:rsidR="008B3F71" w:rsidRPr="00B305A9">
        <w:t xml:space="preserve">                          </w:t>
      </w:r>
      <w:r w:rsidR="008B3F71">
        <w:t xml:space="preserve">                           </w:t>
      </w:r>
      <w:r w:rsidR="008B3F71" w:rsidRPr="00B305A9">
        <w:t xml:space="preserve">  (должность)</w:t>
      </w:r>
    </w:p>
    <w:p w:rsidR="00F2677A" w:rsidRPr="00F2677A" w:rsidRDefault="008B3F71" w:rsidP="008B3F71">
      <w:pPr>
        <w:rPr>
          <w:sz w:val="26"/>
          <w:szCs w:val="26"/>
          <w:u w:val="single"/>
        </w:rPr>
      </w:pPr>
      <w:r w:rsidRPr="00C01E5C">
        <w:rPr>
          <w:i/>
          <w:sz w:val="26"/>
          <w:szCs w:val="26"/>
          <w:u w:val="single"/>
        </w:rPr>
        <w:t xml:space="preserve"> </w:t>
      </w:r>
      <w:r w:rsidR="00F2677A" w:rsidRPr="00C01E5C">
        <w:rPr>
          <w:i/>
          <w:sz w:val="26"/>
          <w:szCs w:val="26"/>
          <w:u w:val="single"/>
        </w:rPr>
        <w:t xml:space="preserve">       </w:t>
      </w:r>
      <w:r w:rsidR="00F2677A" w:rsidRPr="00C01E5C">
        <w:rPr>
          <w:i/>
          <w:sz w:val="26"/>
          <w:szCs w:val="26"/>
          <w:u w:val="single"/>
          <w:lang w:eastAsia="en-US"/>
        </w:rPr>
        <w:t>Артемова Елена Викторовна</w:t>
      </w:r>
      <w:r w:rsidR="00F2677A" w:rsidRPr="00F2677A">
        <w:rPr>
          <w:sz w:val="26"/>
          <w:szCs w:val="26"/>
          <w:lang w:eastAsia="en-US"/>
        </w:rPr>
        <w:t>___________________</w:t>
      </w:r>
      <w:r w:rsidR="00F2677A">
        <w:rPr>
          <w:sz w:val="26"/>
          <w:szCs w:val="26"/>
          <w:lang w:eastAsia="en-US"/>
        </w:rPr>
        <w:t xml:space="preserve">__  </w:t>
      </w:r>
      <w:r w:rsidR="000362F9">
        <w:rPr>
          <w:sz w:val="26"/>
          <w:szCs w:val="26"/>
          <w:lang w:eastAsia="en-US"/>
        </w:rPr>
        <w:t xml:space="preserve">  </w:t>
      </w:r>
      <w:r w:rsidR="00F2677A">
        <w:rPr>
          <w:sz w:val="26"/>
          <w:szCs w:val="26"/>
          <w:lang w:eastAsia="en-US"/>
        </w:rPr>
        <w:t xml:space="preserve"> </w:t>
      </w:r>
      <w:r w:rsidR="00F2677A" w:rsidRPr="00C01E5C">
        <w:rPr>
          <w:i/>
          <w:sz w:val="26"/>
          <w:szCs w:val="26"/>
          <w:lang w:eastAsia="en-US"/>
        </w:rPr>
        <w:t>_</w:t>
      </w:r>
      <w:r w:rsidR="00F2677A" w:rsidRPr="00C01E5C">
        <w:rPr>
          <w:i/>
          <w:sz w:val="26"/>
          <w:szCs w:val="26"/>
          <w:u w:val="single"/>
          <w:lang w:eastAsia="en-US"/>
        </w:rPr>
        <w:t>(4852) 78-49-10</w:t>
      </w:r>
      <w:r w:rsidR="00F2677A">
        <w:rPr>
          <w:lang w:eastAsia="en-US"/>
        </w:rPr>
        <w:t xml:space="preserve"> </w:t>
      </w:r>
      <w:r w:rsidR="000362F9">
        <w:rPr>
          <w:lang w:eastAsia="en-US"/>
        </w:rPr>
        <w:t>_</w:t>
      </w:r>
      <w:r w:rsidR="00F2677A">
        <w:rPr>
          <w:lang w:eastAsia="en-US"/>
        </w:rPr>
        <w:t xml:space="preserve"> </w:t>
      </w:r>
    </w:p>
    <w:p w:rsidR="008B3F71" w:rsidRPr="00DB21B3" w:rsidRDefault="00F2677A" w:rsidP="00F2677A">
      <w:r>
        <w:t xml:space="preserve">                </w:t>
      </w:r>
      <w:r w:rsidR="008B3F71" w:rsidRPr="00B305A9">
        <w:t>(фамилия, имя, отчество</w:t>
      </w:r>
      <w:r>
        <w:t xml:space="preserve">)                                                                                     </w:t>
      </w:r>
      <w:r w:rsidR="008B3F71">
        <w:t xml:space="preserve"> </w:t>
      </w:r>
      <w:r w:rsidR="008B3F71" w:rsidRPr="00B305A9">
        <w:t>(телефон)</w:t>
      </w:r>
    </w:p>
    <w:p w:rsidR="00C01E5C" w:rsidRDefault="00C01E5C" w:rsidP="008B3F71">
      <w:pPr>
        <w:rPr>
          <w:sz w:val="26"/>
          <w:szCs w:val="26"/>
        </w:rPr>
      </w:pP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Ответственные </w:t>
      </w: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>за мероприятия по профилактике</w:t>
      </w: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lastRenderedPageBreak/>
        <w:t>детского травматизма</w:t>
      </w:r>
      <w:r>
        <w:rPr>
          <w:sz w:val="26"/>
          <w:szCs w:val="26"/>
        </w:rPr>
        <w:t xml:space="preserve"> в ОУ    </w:t>
      </w:r>
      <w:proofErr w:type="spellStart"/>
      <w:r w:rsidRPr="001B7CAC">
        <w:rPr>
          <w:sz w:val="26"/>
          <w:szCs w:val="26"/>
        </w:rPr>
        <w:t>_</w:t>
      </w:r>
      <w:r w:rsidR="009B689A" w:rsidRPr="009B689A">
        <w:rPr>
          <w:i/>
          <w:sz w:val="26"/>
          <w:szCs w:val="26"/>
          <w:u w:val="single"/>
        </w:rPr>
        <w:t>ст</w:t>
      </w:r>
      <w:proofErr w:type="spellEnd"/>
      <w:r w:rsidR="009B689A" w:rsidRPr="009B689A">
        <w:rPr>
          <w:i/>
          <w:sz w:val="26"/>
          <w:szCs w:val="26"/>
          <w:u w:val="single"/>
        </w:rPr>
        <w:t>. воспитатель</w:t>
      </w:r>
      <w:r w:rsidRPr="001B7CAC">
        <w:rPr>
          <w:sz w:val="26"/>
          <w:szCs w:val="26"/>
        </w:rPr>
        <w:t xml:space="preserve">   </w:t>
      </w:r>
      <w:proofErr w:type="spellStart"/>
      <w:r w:rsidRPr="001B7CAC">
        <w:rPr>
          <w:sz w:val="26"/>
          <w:szCs w:val="26"/>
        </w:rPr>
        <w:t>_</w:t>
      </w:r>
      <w:r w:rsidR="009B689A" w:rsidRPr="009B689A">
        <w:rPr>
          <w:i/>
          <w:sz w:val="26"/>
          <w:szCs w:val="26"/>
          <w:u w:val="single"/>
        </w:rPr>
        <w:t>Дойникова</w:t>
      </w:r>
      <w:proofErr w:type="spellEnd"/>
      <w:r w:rsidR="009B689A" w:rsidRPr="009B689A">
        <w:rPr>
          <w:i/>
          <w:sz w:val="26"/>
          <w:szCs w:val="26"/>
          <w:u w:val="single"/>
        </w:rPr>
        <w:t xml:space="preserve"> Елена Михайловна</w:t>
      </w:r>
    </w:p>
    <w:p w:rsidR="008B3F71" w:rsidRPr="00B305A9" w:rsidRDefault="008B3F71" w:rsidP="008B3F71">
      <w:r w:rsidRPr="001B7CAC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                </w:t>
      </w:r>
      <w:r w:rsidRPr="001B7CAC">
        <w:rPr>
          <w:sz w:val="26"/>
          <w:szCs w:val="26"/>
        </w:rPr>
        <w:t xml:space="preserve">   </w:t>
      </w:r>
      <w:r w:rsidRPr="00B305A9">
        <w:t>(должность)                                    (фамилия, имя, отчество)</w:t>
      </w: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                                                 ____________</w:t>
      </w:r>
      <w:r w:rsidR="009B689A" w:rsidRPr="009B689A">
        <w:rPr>
          <w:i/>
          <w:sz w:val="26"/>
          <w:szCs w:val="26"/>
          <w:u w:val="single"/>
        </w:rPr>
        <w:t>24-17-66</w:t>
      </w:r>
      <w:r w:rsidRPr="001B7CAC">
        <w:rPr>
          <w:sz w:val="26"/>
          <w:szCs w:val="26"/>
        </w:rPr>
        <w:t>_________________________</w:t>
      </w:r>
    </w:p>
    <w:p w:rsidR="008B3F71" w:rsidRPr="00DB21B3" w:rsidRDefault="008B3F71" w:rsidP="008B3F71">
      <w:pPr>
        <w:jc w:val="center"/>
      </w:pPr>
      <w:r>
        <w:rPr>
          <w:sz w:val="26"/>
          <w:szCs w:val="26"/>
        </w:rPr>
        <w:t xml:space="preserve">                                   </w:t>
      </w:r>
      <w:r w:rsidRPr="00B305A9">
        <w:t>(телефон)</w:t>
      </w:r>
    </w:p>
    <w:p w:rsidR="008B3F71" w:rsidRDefault="008B3F71" w:rsidP="008B3F71">
      <w:pPr>
        <w:rPr>
          <w:sz w:val="26"/>
          <w:szCs w:val="26"/>
        </w:rPr>
      </w:pP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воспитанников __</w:t>
      </w:r>
      <w:r w:rsidR="009B689A" w:rsidRPr="009B689A">
        <w:rPr>
          <w:i/>
          <w:sz w:val="26"/>
          <w:szCs w:val="26"/>
          <w:u w:val="single"/>
        </w:rPr>
        <w:t>224</w:t>
      </w:r>
      <w:r w:rsidR="009B689A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</w:t>
      </w:r>
      <w:r w:rsidR="000362F9">
        <w:rPr>
          <w:sz w:val="26"/>
          <w:szCs w:val="26"/>
        </w:rPr>
        <w:t>_</w:t>
      </w: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>Наличие уголка по БДД _</w:t>
      </w:r>
      <w:r w:rsidR="004F69B0" w:rsidRPr="004F69B0">
        <w:rPr>
          <w:i/>
          <w:sz w:val="26"/>
          <w:szCs w:val="26"/>
          <w:u w:val="single"/>
        </w:rPr>
        <w:t>5</w:t>
      </w:r>
      <w:r w:rsidRPr="001B7CAC">
        <w:rPr>
          <w:sz w:val="26"/>
          <w:szCs w:val="26"/>
        </w:rPr>
        <w:t>_</w:t>
      </w:r>
      <w:r w:rsidR="004F69B0">
        <w:rPr>
          <w:sz w:val="26"/>
          <w:szCs w:val="26"/>
        </w:rPr>
        <w:t xml:space="preserve">, </w:t>
      </w:r>
      <w:r w:rsidR="004F69B0">
        <w:rPr>
          <w:i/>
          <w:sz w:val="26"/>
          <w:szCs w:val="26"/>
          <w:u w:val="single"/>
        </w:rPr>
        <w:t>в групповых  комнатах</w:t>
      </w:r>
      <w:r w:rsidRPr="001B7CAC">
        <w:rPr>
          <w:sz w:val="26"/>
          <w:szCs w:val="26"/>
        </w:rPr>
        <w:t>___________________</w:t>
      </w:r>
      <w:r>
        <w:rPr>
          <w:sz w:val="26"/>
          <w:szCs w:val="26"/>
        </w:rPr>
        <w:t>___</w:t>
      </w:r>
      <w:r w:rsidR="000362F9">
        <w:rPr>
          <w:sz w:val="26"/>
          <w:szCs w:val="26"/>
        </w:rPr>
        <w:t>_</w:t>
      </w:r>
    </w:p>
    <w:p w:rsidR="008B3F71" w:rsidRPr="007827AB" w:rsidRDefault="008B3F71" w:rsidP="008B3F71">
      <w:r w:rsidRPr="007827AB">
        <w:t xml:space="preserve">                           </w:t>
      </w:r>
      <w:r>
        <w:t xml:space="preserve">                   </w:t>
      </w:r>
      <w:r w:rsidRPr="007827AB">
        <w:t xml:space="preserve">                      (если имеется, указать место расположения)</w:t>
      </w:r>
    </w:p>
    <w:p w:rsidR="008B3F71" w:rsidRPr="001B7CAC" w:rsidRDefault="008B3F71" w:rsidP="008B3F71">
      <w:pPr>
        <w:rPr>
          <w:sz w:val="26"/>
          <w:szCs w:val="26"/>
        </w:rPr>
      </w:pPr>
      <w:r>
        <w:rPr>
          <w:sz w:val="26"/>
          <w:szCs w:val="26"/>
        </w:rPr>
        <w:t xml:space="preserve">Наличие кабинета </w:t>
      </w:r>
      <w:r w:rsidRPr="001B7CAC">
        <w:rPr>
          <w:sz w:val="26"/>
          <w:szCs w:val="26"/>
        </w:rPr>
        <w:t xml:space="preserve"> по БДД </w:t>
      </w:r>
      <w:proofErr w:type="spellStart"/>
      <w:r w:rsidRPr="001B7CAC">
        <w:rPr>
          <w:sz w:val="26"/>
          <w:szCs w:val="26"/>
        </w:rPr>
        <w:t>__</w:t>
      </w:r>
      <w:r w:rsidR="009B689A" w:rsidRPr="009B689A">
        <w:rPr>
          <w:i/>
          <w:sz w:val="26"/>
          <w:szCs w:val="26"/>
          <w:u w:val="single"/>
        </w:rPr>
        <w:t>нет</w:t>
      </w:r>
      <w:proofErr w:type="spellEnd"/>
      <w:r w:rsidRPr="001B7CAC">
        <w:rPr>
          <w:sz w:val="26"/>
          <w:szCs w:val="26"/>
        </w:rPr>
        <w:t>_______________________________________</w:t>
      </w:r>
    </w:p>
    <w:p w:rsidR="008B3F71" w:rsidRPr="007827AB" w:rsidRDefault="008B3F71" w:rsidP="008B3F71">
      <w:r w:rsidRPr="007827AB">
        <w:t xml:space="preserve">                                                                         (если имеется, указать место расположения)</w:t>
      </w:r>
    </w:p>
    <w:p w:rsidR="008B3F71" w:rsidRPr="001B7CAC" w:rsidRDefault="008B3F71" w:rsidP="008B3F71">
      <w:pPr>
        <w:rPr>
          <w:sz w:val="26"/>
          <w:szCs w:val="26"/>
        </w:rPr>
      </w:pPr>
      <w:r w:rsidRPr="007E19B0">
        <w:rPr>
          <w:sz w:val="26"/>
          <w:szCs w:val="26"/>
        </w:rPr>
        <w:t xml:space="preserve">Наличие </w:t>
      </w:r>
      <w:proofErr w:type="spellStart"/>
      <w:r w:rsidRPr="007E19B0">
        <w:rPr>
          <w:sz w:val="26"/>
          <w:szCs w:val="26"/>
        </w:rPr>
        <w:t>автоплощадок</w:t>
      </w:r>
      <w:proofErr w:type="spellEnd"/>
      <w:r w:rsidRPr="007E19B0">
        <w:rPr>
          <w:sz w:val="26"/>
          <w:szCs w:val="26"/>
        </w:rPr>
        <w:t xml:space="preserve"> по БДД </w:t>
      </w:r>
      <w:proofErr w:type="spellStart"/>
      <w:r w:rsidRPr="007E19B0">
        <w:rPr>
          <w:sz w:val="26"/>
          <w:szCs w:val="26"/>
        </w:rPr>
        <w:t>__</w:t>
      </w:r>
      <w:r w:rsidR="009B689A" w:rsidRPr="009B689A">
        <w:rPr>
          <w:i/>
          <w:sz w:val="26"/>
          <w:szCs w:val="26"/>
          <w:u w:val="single"/>
        </w:rPr>
        <w:t>нет</w:t>
      </w:r>
      <w:proofErr w:type="spellEnd"/>
      <w:r w:rsidRPr="007E19B0">
        <w:rPr>
          <w:sz w:val="26"/>
          <w:szCs w:val="26"/>
        </w:rPr>
        <w:t>________________________</w:t>
      </w:r>
      <w:r>
        <w:rPr>
          <w:sz w:val="26"/>
          <w:szCs w:val="26"/>
        </w:rPr>
        <w:t>___________</w:t>
      </w: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>Наличие автобуса в ОУ (школьного) или любого другого, предназначенного для перевозки обучающихся (воспитанников)</w:t>
      </w: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 xml:space="preserve">  _____________</w:t>
      </w:r>
      <w:r w:rsidR="009B689A" w:rsidRPr="009B689A">
        <w:rPr>
          <w:i/>
          <w:sz w:val="26"/>
          <w:szCs w:val="26"/>
          <w:u w:val="single"/>
        </w:rPr>
        <w:t>нет</w:t>
      </w:r>
      <w:r w:rsidRPr="001B7CAC">
        <w:rPr>
          <w:sz w:val="26"/>
          <w:szCs w:val="26"/>
        </w:rPr>
        <w:t>__________________________________________________</w:t>
      </w:r>
    </w:p>
    <w:p w:rsidR="008B3F71" w:rsidRPr="007827AB" w:rsidRDefault="008B3F71" w:rsidP="008B3F71">
      <w:pPr>
        <w:jc w:val="center"/>
      </w:pPr>
      <w:r w:rsidRPr="007827AB">
        <w:t>(при наличии автобуса)</w:t>
      </w:r>
    </w:p>
    <w:p w:rsidR="008B3F71" w:rsidRPr="001B7CAC" w:rsidRDefault="008B3F71" w:rsidP="008B3F71">
      <w:pPr>
        <w:rPr>
          <w:sz w:val="26"/>
          <w:szCs w:val="26"/>
        </w:rPr>
      </w:pPr>
      <w:r w:rsidRPr="001B7CAC">
        <w:rPr>
          <w:sz w:val="26"/>
          <w:szCs w:val="26"/>
        </w:rPr>
        <w:t>Владелец автобуса  ______________________________________________</w:t>
      </w:r>
      <w:r w:rsidR="000362F9">
        <w:rPr>
          <w:sz w:val="26"/>
          <w:szCs w:val="26"/>
        </w:rPr>
        <w:t>____</w:t>
      </w:r>
    </w:p>
    <w:p w:rsidR="008B3F71" w:rsidRPr="007827AB" w:rsidRDefault="008B3F71" w:rsidP="008B3F71">
      <w:r w:rsidRPr="007827AB">
        <w:t xml:space="preserve">                                                                                   (ОУ, муниципальное образование и др.)</w:t>
      </w:r>
    </w:p>
    <w:p w:rsidR="008B3F71" w:rsidRPr="001B7CAC" w:rsidRDefault="008B3F71" w:rsidP="008B3F71">
      <w:pPr>
        <w:rPr>
          <w:sz w:val="26"/>
          <w:szCs w:val="26"/>
        </w:rPr>
      </w:pPr>
    </w:p>
    <w:p w:rsidR="008B3F71" w:rsidRDefault="008B3F71" w:rsidP="008B3F71">
      <w:pPr>
        <w:rPr>
          <w:sz w:val="26"/>
          <w:szCs w:val="26"/>
        </w:rPr>
      </w:pPr>
    </w:p>
    <w:p w:rsidR="008B3F71" w:rsidRDefault="008B3F71" w:rsidP="008B3F71">
      <w:pPr>
        <w:rPr>
          <w:sz w:val="26"/>
          <w:szCs w:val="26"/>
        </w:rPr>
      </w:pPr>
      <w:r w:rsidRPr="007827AB">
        <w:rPr>
          <w:sz w:val="26"/>
          <w:szCs w:val="26"/>
        </w:rPr>
        <w:t xml:space="preserve">Время </w:t>
      </w:r>
      <w:r>
        <w:rPr>
          <w:sz w:val="26"/>
          <w:szCs w:val="26"/>
        </w:rPr>
        <w:t xml:space="preserve">работы </w:t>
      </w:r>
      <w:r w:rsidRPr="007827AB">
        <w:rPr>
          <w:sz w:val="26"/>
          <w:szCs w:val="26"/>
        </w:rPr>
        <w:t>ОУ:</w:t>
      </w:r>
      <w:r w:rsidR="009B689A">
        <w:rPr>
          <w:sz w:val="26"/>
          <w:szCs w:val="26"/>
        </w:rPr>
        <w:t xml:space="preserve">  6.30 – 18.30</w:t>
      </w:r>
    </w:p>
    <w:p w:rsidR="008B3F71" w:rsidRDefault="008B3F71" w:rsidP="008B3F71">
      <w:pPr>
        <w:rPr>
          <w:sz w:val="26"/>
          <w:szCs w:val="26"/>
        </w:rPr>
      </w:pPr>
      <w:r>
        <w:rPr>
          <w:sz w:val="26"/>
          <w:szCs w:val="26"/>
        </w:rPr>
        <w:t>Время прием</w:t>
      </w:r>
      <w:r w:rsidR="009B689A">
        <w:rPr>
          <w:sz w:val="26"/>
          <w:szCs w:val="26"/>
        </w:rPr>
        <w:t>а</w:t>
      </w:r>
      <w:r>
        <w:rPr>
          <w:sz w:val="26"/>
          <w:szCs w:val="26"/>
        </w:rPr>
        <w:t xml:space="preserve"> воспитанников в ОУ:</w:t>
      </w:r>
      <w:r w:rsidR="009B689A">
        <w:rPr>
          <w:sz w:val="26"/>
          <w:szCs w:val="26"/>
        </w:rPr>
        <w:t xml:space="preserve"> 6.30 – 8.00</w:t>
      </w:r>
    </w:p>
    <w:p w:rsidR="008B3F71" w:rsidRDefault="008B3F71" w:rsidP="008B3F71">
      <w:pPr>
        <w:rPr>
          <w:sz w:val="26"/>
          <w:szCs w:val="26"/>
        </w:rPr>
      </w:pPr>
      <w:r>
        <w:rPr>
          <w:sz w:val="26"/>
          <w:szCs w:val="26"/>
        </w:rPr>
        <w:t>Время ухода воспитанников из ОУ</w:t>
      </w:r>
      <w:r w:rsidR="009B689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8B3F71" w:rsidRDefault="008B3F71" w:rsidP="008B3F71">
      <w:pPr>
        <w:rPr>
          <w:sz w:val="26"/>
          <w:szCs w:val="26"/>
        </w:rPr>
      </w:pPr>
      <w:r>
        <w:rPr>
          <w:sz w:val="26"/>
          <w:szCs w:val="26"/>
        </w:rPr>
        <w:t xml:space="preserve">с родителями (или законными представителями): </w:t>
      </w:r>
      <w:r w:rsidR="009B689A">
        <w:rPr>
          <w:sz w:val="26"/>
          <w:szCs w:val="26"/>
        </w:rPr>
        <w:t>16.30 - 18.30</w:t>
      </w:r>
    </w:p>
    <w:p w:rsidR="008B3F71" w:rsidRPr="00D97748" w:rsidRDefault="008B3F71" w:rsidP="008B3F71">
      <w:pPr>
        <w:rPr>
          <w:sz w:val="26"/>
          <w:szCs w:val="26"/>
        </w:rPr>
      </w:pPr>
    </w:p>
    <w:p w:rsidR="008B3F71" w:rsidRDefault="008B3F71" w:rsidP="008B3F71">
      <w:pPr>
        <w:rPr>
          <w:sz w:val="26"/>
          <w:szCs w:val="26"/>
        </w:rPr>
      </w:pPr>
    </w:p>
    <w:p w:rsidR="008B3F71" w:rsidRDefault="008B3F71" w:rsidP="008B3F71">
      <w:pPr>
        <w:rPr>
          <w:sz w:val="26"/>
          <w:szCs w:val="26"/>
        </w:rPr>
      </w:pPr>
      <w:r w:rsidRPr="007827AB">
        <w:rPr>
          <w:sz w:val="26"/>
          <w:szCs w:val="26"/>
        </w:rPr>
        <w:t>Телефоны оперативных служб:</w:t>
      </w:r>
    </w:p>
    <w:p w:rsidR="00C01E5C" w:rsidRDefault="00C01E5C" w:rsidP="008B3F71">
      <w:pPr>
        <w:rPr>
          <w:sz w:val="26"/>
          <w:szCs w:val="26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5528"/>
        <w:gridCol w:w="2552"/>
      </w:tblGrid>
      <w:tr w:rsidR="00C01E5C" w:rsidTr="00C01E5C">
        <w:tc>
          <w:tcPr>
            <w:tcW w:w="5528" w:type="dxa"/>
          </w:tcPr>
          <w:p w:rsidR="00C01E5C" w:rsidRDefault="00C01E5C" w:rsidP="008B3F71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Единая служба спасения</w:t>
            </w:r>
          </w:p>
        </w:tc>
        <w:tc>
          <w:tcPr>
            <w:tcW w:w="2552" w:type="dxa"/>
          </w:tcPr>
          <w:p w:rsidR="00C01E5C" w:rsidRDefault="00C01E5C" w:rsidP="008B3F71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101, 112</w:t>
            </w:r>
          </w:p>
        </w:tc>
      </w:tr>
      <w:tr w:rsidR="00C01E5C" w:rsidTr="00C01E5C">
        <w:tc>
          <w:tcPr>
            <w:tcW w:w="5528" w:type="dxa"/>
          </w:tcPr>
          <w:p w:rsidR="00C01E5C" w:rsidRPr="00E6591C" w:rsidRDefault="00C01E5C" w:rsidP="00E6591C">
            <w:pPr>
              <w:rPr>
                <w:sz w:val="26"/>
                <w:szCs w:val="26"/>
              </w:rPr>
            </w:pPr>
            <w:r w:rsidRPr="00E6591C">
              <w:rPr>
                <w:sz w:val="26"/>
                <w:szCs w:val="26"/>
              </w:rPr>
              <w:t>Полиция</w:t>
            </w:r>
          </w:p>
        </w:tc>
        <w:tc>
          <w:tcPr>
            <w:tcW w:w="2552" w:type="dxa"/>
          </w:tcPr>
          <w:p w:rsidR="00C01E5C" w:rsidRDefault="00C01E5C" w:rsidP="008B3F71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02, 112</w:t>
            </w:r>
          </w:p>
        </w:tc>
      </w:tr>
      <w:tr w:rsidR="00C01E5C" w:rsidTr="00C01E5C">
        <w:tc>
          <w:tcPr>
            <w:tcW w:w="5528" w:type="dxa"/>
          </w:tcPr>
          <w:p w:rsidR="00C01E5C" w:rsidRDefault="00C01E5C" w:rsidP="008B3F71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ОП «Заволжский»</w:t>
            </w:r>
          </w:p>
        </w:tc>
        <w:tc>
          <w:tcPr>
            <w:tcW w:w="2552" w:type="dxa"/>
          </w:tcPr>
          <w:p w:rsidR="00C01E5C" w:rsidRDefault="00C01E5C" w:rsidP="008B3F71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(4852) 24-02-02</w:t>
            </w:r>
          </w:p>
        </w:tc>
      </w:tr>
      <w:tr w:rsidR="00C01E5C" w:rsidTr="00C01E5C">
        <w:tc>
          <w:tcPr>
            <w:tcW w:w="5528" w:type="dxa"/>
          </w:tcPr>
          <w:p w:rsidR="00C01E5C" w:rsidRDefault="00C01E5C" w:rsidP="008B3F71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552" w:type="dxa"/>
          </w:tcPr>
          <w:p w:rsidR="00C01E5C" w:rsidRDefault="00C01E5C" w:rsidP="008B3F71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03</w:t>
            </w:r>
          </w:p>
        </w:tc>
      </w:tr>
      <w:tr w:rsidR="00C01E5C" w:rsidTr="00C01E5C">
        <w:tc>
          <w:tcPr>
            <w:tcW w:w="5528" w:type="dxa"/>
          </w:tcPr>
          <w:p w:rsidR="00C01E5C" w:rsidRDefault="00C01E5C" w:rsidP="00C01E5C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ГУЗ Станция скорой помощи</w:t>
            </w:r>
          </w:p>
        </w:tc>
        <w:tc>
          <w:tcPr>
            <w:tcW w:w="2552" w:type="dxa"/>
          </w:tcPr>
          <w:p w:rsidR="00C01E5C" w:rsidRDefault="00C01E5C" w:rsidP="008B3F71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(4852) 45-14-04</w:t>
            </w:r>
          </w:p>
        </w:tc>
      </w:tr>
      <w:tr w:rsidR="00C01E5C" w:rsidTr="00C01E5C">
        <w:tc>
          <w:tcPr>
            <w:tcW w:w="5528" w:type="dxa"/>
          </w:tcPr>
          <w:p w:rsidR="00C01E5C" w:rsidRDefault="00C01E5C" w:rsidP="00C01E5C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Главная дежурная служба мэрии</w:t>
            </w:r>
          </w:p>
        </w:tc>
        <w:tc>
          <w:tcPr>
            <w:tcW w:w="2552" w:type="dxa"/>
          </w:tcPr>
          <w:p w:rsidR="00C01E5C" w:rsidRDefault="00C01E5C" w:rsidP="008B3F71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(4852) 40-40-40,       (4852) 40-40-41</w:t>
            </w:r>
          </w:p>
        </w:tc>
      </w:tr>
      <w:tr w:rsidR="00C01E5C" w:rsidTr="00C01E5C">
        <w:tc>
          <w:tcPr>
            <w:tcW w:w="5528" w:type="dxa"/>
          </w:tcPr>
          <w:p w:rsidR="00C01E5C" w:rsidRDefault="00C01E5C" w:rsidP="00C01E5C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МУ «Центр гражд</w:t>
            </w:r>
            <w:r>
              <w:rPr>
                <w:sz w:val="26"/>
                <w:szCs w:val="26"/>
              </w:rPr>
              <w:t>анской защиты» города Ярославля</w:t>
            </w:r>
            <w:r w:rsidRPr="00C01E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C01E5C" w:rsidRDefault="00C01E5C" w:rsidP="008B3F71">
            <w:pPr>
              <w:rPr>
                <w:sz w:val="26"/>
                <w:szCs w:val="26"/>
              </w:rPr>
            </w:pPr>
            <w:r w:rsidRPr="00C01E5C">
              <w:rPr>
                <w:sz w:val="26"/>
                <w:szCs w:val="26"/>
              </w:rPr>
              <w:t>(4852) 30-55-55</w:t>
            </w:r>
          </w:p>
        </w:tc>
      </w:tr>
    </w:tbl>
    <w:p w:rsidR="00C01E5C" w:rsidRPr="007827AB" w:rsidRDefault="00C01E5C" w:rsidP="008B3F71">
      <w:pPr>
        <w:rPr>
          <w:sz w:val="26"/>
          <w:szCs w:val="26"/>
        </w:rPr>
      </w:pPr>
    </w:p>
    <w:p w:rsidR="008B3F71" w:rsidRDefault="008B3F71" w:rsidP="008B3F71">
      <w:pPr>
        <w:rPr>
          <w:sz w:val="26"/>
          <w:szCs w:val="26"/>
        </w:rPr>
      </w:pPr>
    </w:p>
    <w:p w:rsidR="008B3F71" w:rsidRDefault="008B3F71" w:rsidP="008B3F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я. </w:t>
      </w:r>
    </w:p>
    <w:p w:rsidR="008B3F71" w:rsidRPr="00D91CA7" w:rsidRDefault="008B3F71" w:rsidP="008B3F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91CA7">
        <w:rPr>
          <w:sz w:val="26"/>
          <w:szCs w:val="26"/>
        </w:rPr>
        <w:t xml:space="preserve">Образцы схем  муниципального </w:t>
      </w:r>
      <w:r>
        <w:rPr>
          <w:sz w:val="26"/>
          <w:szCs w:val="26"/>
        </w:rPr>
        <w:t xml:space="preserve">дошкольного образовательного </w:t>
      </w:r>
      <w:r w:rsidRPr="00D91CA7">
        <w:rPr>
          <w:sz w:val="26"/>
          <w:szCs w:val="26"/>
        </w:rPr>
        <w:t>учреждения:</w:t>
      </w:r>
    </w:p>
    <w:p w:rsidR="008B3F71" w:rsidRDefault="008B3F71" w:rsidP="008B3F7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1.1. План – схема района</w:t>
      </w:r>
      <w:r w:rsidRPr="007827AB">
        <w:rPr>
          <w:sz w:val="26"/>
          <w:szCs w:val="26"/>
        </w:rPr>
        <w:t xml:space="preserve"> расположения </w:t>
      </w:r>
      <w:r w:rsidR="00B35831">
        <w:rPr>
          <w:sz w:val="26"/>
          <w:szCs w:val="26"/>
        </w:rPr>
        <w:t>МД</w:t>
      </w:r>
      <w:r w:rsidRPr="007827AB">
        <w:rPr>
          <w:sz w:val="26"/>
          <w:szCs w:val="26"/>
        </w:rPr>
        <w:t>ОУ</w:t>
      </w:r>
      <w:r w:rsidR="001D4224">
        <w:rPr>
          <w:sz w:val="26"/>
          <w:szCs w:val="26"/>
        </w:rPr>
        <w:t xml:space="preserve"> детского сада № 29</w:t>
      </w:r>
      <w:r w:rsidRPr="007827AB">
        <w:rPr>
          <w:sz w:val="26"/>
          <w:szCs w:val="26"/>
        </w:rPr>
        <w:t>, пути движения транспортных сре</w:t>
      </w:r>
      <w:r>
        <w:rPr>
          <w:sz w:val="26"/>
          <w:szCs w:val="26"/>
        </w:rPr>
        <w:t xml:space="preserve">дств, воспитанников </w:t>
      </w:r>
      <w:r w:rsidR="00B35831">
        <w:rPr>
          <w:sz w:val="26"/>
          <w:szCs w:val="26"/>
        </w:rPr>
        <w:t xml:space="preserve"> и </w:t>
      </w:r>
      <w:r>
        <w:rPr>
          <w:sz w:val="26"/>
          <w:szCs w:val="26"/>
        </w:rPr>
        <w:t>их родителей (или законных представителей);</w:t>
      </w:r>
    </w:p>
    <w:p w:rsidR="008B3F71" w:rsidRDefault="008B3F71" w:rsidP="008B3F7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лан-схема организации </w:t>
      </w:r>
      <w:r w:rsidRPr="007827AB">
        <w:rPr>
          <w:sz w:val="26"/>
          <w:szCs w:val="26"/>
        </w:rPr>
        <w:t>дорожного движения в непосредственной близост</w:t>
      </w:r>
      <w:r>
        <w:rPr>
          <w:sz w:val="26"/>
          <w:szCs w:val="26"/>
        </w:rPr>
        <w:t xml:space="preserve">и от </w:t>
      </w:r>
      <w:r w:rsidR="00B35831">
        <w:rPr>
          <w:sz w:val="26"/>
          <w:szCs w:val="26"/>
        </w:rPr>
        <w:t>МД</w:t>
      </w:r>
      <w:r>
        <w:rPr>
          <w:sz w:val="26"/>
          <w:szCs w:val="26"/>
        </w:rPr>
        <w:t>ОУ</w:t>
      </w:r>
      <w:r w:rsidR="001D4224">
        <w:rPr>
          <w:sz w:val="26"/>
          <w:szCs w:val="26"/>
        </w:rPr>
        <w:t xml:space="preserve"> детского сада № 29</w:t>
      </w:r>
      <w:r>
        <w:rPr>
          <w:sz w:val="26"/>
          <w:szCs w:val="26"/>
        </w:rPr>
        <w:t xml:space="preserve"> </w:t>
      </w:r>
      <w:r w:rsidRPr="007827AB">
        <w:rPr>
          <w:sz w:val="26"/>
          <w:szCs w:val="26"/>
        </w:rPr>
        <w:t xml:space="preserve">с размещением соответствующих технических средств, маршруты движения </w:t>
      </w:r>
      <w:r>
        <w:rPr>
          <w:sz w:val="26"/>
          <w:szCs w:val="26"/>
        </w:rPr>
        <w:t xml:space="preserve">воспитанников </w:t>
      </w:r>
      <w:r w:rsidR="00B35831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их родителей (или законных представителей) </w:t>
      </w:r>
      <w:r w:rsidRPr="007827AB">
        <w:rPr>
          <w:sz w:val="26"/>
          <w:szCs w:val="26"/>
        </w:rPr>
        <w:t xml:space="preserve">и расположение парковочных мест; </w:t>
      </w:r>
    </w:p>
    <w:p w:rsidR="008B3F71" w:rsidRPr="00DB1DDF" w:rsidRDefault="008B3F71" w:rsidP="008B3F7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лан – схема путей </w:t>
      </w:r>
      <w:r w:rsidRPr="005A0C1C">
        <w:rPr>
          <w:sz w:val="26"/>
          <w:szCs w:val="26"/>
        </w:rPr>
        <w:t xml:space="preserve">движения транспортных средств к местам разгрузки/погрузки и рекомендуемых безопасных путей передвижения </w:t>
      </w:r>
      <w:r>
        <w:rPr>
          <w:sz w:val="26"/>
          <w:szCs w:val="26"/>
        </w:rPr>
        <w:lastRenderedPageBreak/>
        <w:t xml:space="preserve">воспитанников их родителей (или законных представителей) </w:t>
      </w:r>
      <w:r w:rsidRPr="005A0C1C">
        <w:rPr>
          <w:sz w:val="26"/>
          <w:szCs w:val="26"/>
        </w:rPr>
        <w:t xml:space="preserve">по </w:t>
      </w:r>
      <w:r w:rsidRPr="00DB1DDF">
        <w:rPr>
          <w:sz w:val="26"/>
          <w:szCs w:val="26"/>
        </w:rPr>
        <w:t xml:space="preserve">территории </w:t>
      </w:r>
      <w:r w:rsidR="00B35831">
        <w:rPr>
          <w:sz w:val="26"/>
          <w:szCs w:val="26"/>
        </w:rPr>
        <w:t>МД</w:t>
      </w:r>
      <w:r w:rsidRPr="00DB1DDF">
        <w:rPr>
          <w:sz w:val="26"/>
          <w:szCs w:val="26"/>
        </w:rPr>
        <w:t>ОУ</w:t>
      </w:r>
      <w:r w:rsidR="001D4224">
        <w:rPr>
          <w:sz w:val="26"/>
          <w:szCs w:val="26"/>
        </w:rPr>
        <w:t xml:space="preserve"> детского сада №29</w:t>
      </w:r>
      <w:r w:rsidRPr="00DB1DDF">
        <w:rPr>
          <w:sz w:val="26"/>
          <w:szCs w:val="26"/>
        </w:rPr>
        <w:t>.</w:t>
      </w:r>
    </w:p>
    <w:p w:rsidR="00607EBD" w:rsidRPr="00607EBD" w:rsidRDefault="008B3F71" w:rsidP="00607EBD">
      <w:pPr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  <w:szCs w:val="26"/>
        </w:rPr>
        <w:t>Пояснительная записка</w:t>
      </w:r>
      <w:r w:rsidRPr="00635135">
        <w:t xml:space="preserve"> </w:t>
      </w:r>
      <w:r w:rsidR="00C04681">
        <w:rPr>
          <w:sz w:val="26"/>
          <w:szCs w:val="26"/>
        </w:rPr>
        <w:t xml:space="preserve">к паспорту дорожной </w:t>
      </w:r>
      <w:r>
        <w:rPr>
          <w:sz w:val="26"/>
          <w:szCs w:val="26"/>
        </w:rPr>
        <w:t xml:space="preserve">безопасности </w:t>
      </w:r>
      <w:r w:rsidRPr="00635135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дошкольного образовательного учреждения</w:t>
      </w:r>
      <w:r w:rsidR="00B35831">
        <w:rPr>
          <w:sz w:val="26"/>
          <w:szCs w:val="26"/>
        </w:rPr>
        <w:t xml:space="preserve"> детский сад № 29</w:t>
      </w:r>
      <w:r>
        <w:rPr>
          <w:sz w:val="26"/>
          <w:szCs w:val="26"/>
        </w:rPr>
        <w:t>.</w:t>
      </w:r>
    </w:p>
    <w:p w:rsidR="00597193" w:rsidRPr="00607EBD" w:rsidRDefault="004F69B0" w:rsidP="00607EBD">
      <w:pPr>
        <w:rPr>
          <w:sz w:val="26"/>
          <w:szCs w:val="26"/>
        </w:rPr>
      </w:pPr>
      <w:r>
        <w:rPr>
          <w:sz w:val="26"/>
          <w:szCs w:val="26"/>
        </w:rPr>
        <w:t>1.1. План – схема района</w:t>
      </w:r>
      <w:r w:rsidRPr="007827AB">
        <w:rPr>
          <w:sz w:val="26"/>
          <w:szCs w:val="26"/>
        </w:rPr>
        <w:t xml:space="preserve"> расположения </w:t>
      </w:r>
      <w:r>
        <w:rPr>
          <w:sz w:val="26"/>
          <w:szCs w:val="26"/>
        </w:rPr>
        <w:t>МД</w:t>
      </w:r>
      <w:r w:rsidRPr="007827AB">
        <w:rPr>
          <w:sz w:val="26"/>
          <w:szCs w:val="26"/>
        </w:rPr>
        <w:t>ОУ</w:t>
      </w:r>
      <w:r>
        <w:rPr>
          <w:sz w:val="26"/>
          <w:szCs w:val="26"/>
        </w:rPr>
        <w:t xml:space="preserve"> детского сада № 29</w:t>
      </w:r>
      <w:r w:rsidRPr="007827AB">
        <w:rPr>
          <w:sz w:val="26"/>
          <w:szCs w:val="26"/>
        </w:rPr>
        <w:t>, пути движения транспортных сре</w:t>
      </w:r>
      <w:r>
        <w:rPr>
          <w:sz w:val="26"/>
          <w:szCs w:val="26"/>
        </w:rPr>
        <w:t>дств, воспитанников и их родителей (или законных представителей)</w:t>
      </w:r>
    </w:p>
    <w:p w:rsidR="00597193" w:rsidRPr="00EC6EBE" w:rsidRDefault="00607EBD" w:rsidP="00607EBD">
      <w:pPr>
        <w:tabs>
          <w:tab w:val="left" w:pos="6705"/>
        </w:tabs>
        <w:jc w:val="right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483235</wp:posOffset>
            </wp:positionV>
            <wp:extent cx="211455" cy="206375"/>
            <wp:effectExtent l="19050" t="0" r="0" b="0"/>
            <wp:wrapSquare wrapText="bothSides"/>
            <wp:docPr id="48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539115</wp:posOffset>
            </wp:positionV>
            <wp:extent cx="211455" cy="206375"/>
            <wp:effectExtent l="19050" t="0" r="0" b="0"/>
            <wp:wrapSquare wrapText="bothSides"/>
            <wp:docPr id="53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93">
        <w:rPr>
          <w:sz w:val="26"/>
          <w:szCs w:val="26"/>
        </w:rPr>
        <w:br w:type="textWrapping" w:clear="all"/>
      </w:r>
      <w:r w:rsidR="008A4AA2">
        <w:rPr>
          <w:sz w:val="26"/>
          <w:szCs w:val="26"/>
        </w:rPr>
        <w:br w:type="textWrapping" w:clear="all"/>
      </w:r>
      <w:r>
        <w:rPr>
          <w:sz w:val="26"/>
          <w:szCs w:val="26"/>
        </w:rPr>
        <w:t xml:space="preserve">         </w:t>
      </w:r>
      <w:r w:rsidR="008A4AA2" w:rsidRPr="008A4AA2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50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AA2">
        <w:rPr>
          <w:sz w:val="26"/>
          <w:szCs w:val="26"/>
        </w:rPr>
        <w:t xml:space="preserve">    </w:t>
      </w:r>
      <w:r w:rsidR="00DB1DDF">
        <w:rPr>
          <w:sz w:val="26"/>
          <w:szCs w:val="26"/>
        </w:rPr>
        <w:t xml:space="preserve">           </w:t>
      </w:r>
      <w:r w:rsidR="00EC6EBE">
        <w:rPr>
          <w:sz w:val="26"/>
          <w:szCs w:val="26"/>
          <w:lang w:val="en-US"/>
        </w:rPr>
        <w:t xml:space="preserve">                       </w:t>
      </w:r>
      <w:r w:rsidR="00DB1DDF">
        <w:rPr>
          <w:sz w:val="26"/>
          <w:szCs w:val="26"/>
        </w:rPr>
        <w:t xml:space="preserve">                                               </w:t>
      </w:r>
      <w:r w:rsidR="008A4AA2">
        <w:rPr>
          <w:sz w:val="26"/>
          <w:szCs w:val="26"/>
        </w:rPr>
        <w:t xml:space="preserve">   </w:t>
      </w:r>
      <w:r w:rsidR="00EC6EBE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</w:t>
      </w:r>
      <w:r w:rsidR="00C53231">
        <w:rPr>
          <w:sz w:val="26"/>
          <w:szCs w:val="26"/>
          <w:lang w:val="en-US"/>
        </w:rPr>
        <w:t xml:space="preserve">                                           </w:t>
      </w:r>
      <w:r w:rsidR="00EC6EBE" w:rsidRPr="00EC6EBE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29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B0" w:rsidRDefault="00CD1374" w:rsidP="00597193">
      <w:pPr>
        <w:tabs>
          <w:tab w:val="left" w:pos="559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8" style="position:absolute;left:0;text-align:left;margin-left:-8.55pt;margin-top:7.95pt;width:468.75pt;height:6pt;z-index:251714560" fillcolor="#7f7f7f [1612]"/>
        </w:pict>
      </w:r>
      <w:r>
        <w:rPr>
          <w:noProof/>
          <w:sz w:val="26"/>
          <w:szCs w:val="26"/>
        </w:rPr>
        <w:pict>
          <v:rect id="_x0000_s1191" style="position:absolute;left:0;text-align:left;margin-left:289.95pt;margin-top:13.95pt;width:12pt;height:27pt;z-index:251820032"/>
        </w:pict>
      </w:r>
      <w:r w:rsidR="00E6591C">
        <w:rPr>
          <w:sz w:val="26"/>
          <w:szCs w:val="26"/>
        </w:rPr>
        <w:t xml:space="preserve">        </w:t>
      </w:r>
      <w:r w:rsidR="00597193">
        <w:rPr>
          <w:sz w:val="26"/>
          <w:szCs w:val="26"/>
        </w:rPr>
        <w:tab/>
      </w:r>
    </w:p>
    <w:p w:rsidR="008B3F71" w:rsidRDefault="00CD1374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left:0;text-align:left;margin-left:-8.55pt;margin-top:13.9pt;width:468.75pt;height:0;z-index:251891712" o:connectortype="straight">
            <v:stroke dashstyle="dash"/>
          </v:shape>
        </w:pict>
      </w:r>
      <w:r>
        <w:rPr>
          <w:noProof/>
          <w:sz w:val="26"/>
          <w:szCs w:val="26"/>
        </w:rPr>
        <w:pict>
          <v:shape id="_x0000_s1192" type="#_x0000_t32" style="position:absolute;left:0;text-align:left;margin-left:289.95pt;margin-top:3.05pt;width:12pt;height:0;z-index:251821056" o:connectortype="straight" strokecolor="#a5a5a5 [2092]" strokeweight="4.5pt"/>
        </w:pict>
      </w:r>
      <w:r>
        <w:rPr>
          <w:noProof/>
          <w:sz w:val="26"/>
          <w:szCs w:val="26"/>
        </w:rPr>
        <w:pict>
          <v:shape id="_x0000_s1193" type="#_x0000_t32" style="position:absolute;left:0;text-align:left;margin-left:289.95pt;margin-top:10.2pt;width:12pt;height:.05pt;z-index:251822080" o:connectortype="straight" strokecolor="#a5a5a5 [2092]" strokeweight="4.5pt"/>
        </w:pict>
      </w:r>
      <w:r>
        <w:rPr>
          <w:noProof/>
          <w:sz w:val="26"/>
          <w:szCs w:val="26"/>
        </w:rPr>
        <w:pict>
          <v:rect id="_x0000_s1076" style="position:absolute;left:0;text-align:left;margin-left:-8.55pt;margin-top:-.25pt;width:468.75pt;height:28.95pt;z-index:251702272" fillcolor="#bfbfbf [2412]">
            <v:textbox style="mso-next-textbox:#_x0000_s1076">
              <w:txbxContent>
                <w:p w:rsidR="00BA7B18" w:rsidRPr="00C37BF3" w:rsidRDefault="00D84720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E66F41">
                    <w:rPr>
                      <w:sz w:val="22"/>
                      <w:szCs w:val="22"/>
                    </w:rPr>
                    <w:t xml:space="preserve">             </w:t>
                  </w:r>
                  <w:r w:rsidR="00C37BF3" w:rsidRPr="00C37BF3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64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6F41">
                    <w:rPr>
                      <w:sz w:val="22"/>
                      <w:szCs w:val="22"/>
                    </w:rPr>
                    <w:t xml:space="preserve">               </w:t>
                  </w:r>
                  <w:r w:rsidR="00C37BF3" w:rsidRPr="00C37BF3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65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6F41">
                    <w:rPr>
                      <w:sz w:val="22"/>
                      <w:szCs w:val="22"/>
                    </w:rPr>
                    <w:t xml:space="preserve"> </w:t>
                  </w:r>
                  <w:r w:rsidR="00E6591C" w:rsidRPr="00E6591C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61925" cy="223863"/>
                        <wp:effectExtent l="19050" t="0" r="9525" b="0"/>
                        <wp:docPr id="14" name="Рисунок 2" descr="C:\Users\user\Desktop\Паспорт дор. безопасности\Знаки\5.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Паспорт дор. безопасности\Знаки\5.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66" cy="226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6F41">
                    <w:rPr>
                      <w:sz w:val="22"/>
                      <w:szCs w:val="22"/>
                    </w:rPr>
                    <w:t xml:space="preserve">                                 </w:t>
                  </w:r>
                  <w:r w:rsidR="00BA7B18" w:rsidRPr="00E66F41">
                    <w:rPr>
                      <w:b/>
                      <w:sz w:val="22"/>
                      <w:szCs w:val="22"/>
                    </w:rPr>
                    <w:t>пр-т Авиаторов</w:t>
                  </w:r>
                  <w:r w:rsidR="00C37BF3" w:rsidRPr="00C37BF3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70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193">
                    <w:rPr>
                      <w:b/>
                      <w:sz w:val="22"/>
                      <w:szCs w:val="22"/>
                    </w:rPr>
                    <w:t xml:space="preserve">               </w:t>
                  </w:r>
                  <w:r w:rsidR="00597193" w:rsidRPr="00597193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61925" cy="223863"/>
                        <wp:effectExtent l="19050" t="0" r="9525" b="0"/>
                        <wp:docPr id="25" name="Рисунок 2" descr="C:\Users\user\Desktop\Паспорт дор. безопасности\Знаки\5.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Паспорт дор. безопасности\Знаки\5.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166" cy="226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37BF3">
                    <w:rPr>
                      <w:b/>
                      <w:sz w:val="22"/>
                      <w:szCs w:val="22"/>
                      <w:lang w:val="en-US"/>
                    </w:rPr>
                    <w:t xml:space="preserve">                      </w:t>
                  </w:r>
                  <w:r w:rsidR="00C37BF3" w:rsidRPr="00C37BF3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68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591C" w:rsidRDefault="00E659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6591C" w:rsidRDefault="00E659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6591C" w:rsidRDefault="00E659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6591C" w:rsidRDefault="00E659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6591C" w:rsidRPr="00E66F41" w:rsidRDefault="00E659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BA7B18" w:rsidRDefault="00BA7B18"/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187" style="position:absolute;left:0;text-align:left;margin-left:55.2pt;margin-top:10.35pt;width:13.5pt;height:3.55pt;z-index:251817984" fillcolor="#7f7f7f [1612]" strokecolor="#d8d8d8 [2732]"/>
        </w:pict>
      </w:r>
      <w:r>
        <w:rPr>
          <w:noProof/>
          <w:sz w:val="26"/>
          <w:szCs w:val="26"/>
        </w:rPr>
        <w:pict>
          <v:rect id="_x0000_s1186" style="position:absolute;left:0;text-align:left;margin-left:55.2pt;margin-top:3.05pt;width:13.5pt;height:3.65pt;z-index:251814912" fillcolor="#7f7f7f [1612]" strokecolor="#d8d8d8 [2732]"/>
        </w:pict>
      </w:r>
      <w:r>
        <w:rPr>
          <w:noProof/>
          <w:sz w:val="26"/>
          <w:szCs w:val="26"/>
        </w:rPr>
        <w:pict>
          <v:rect id="_x0000_s1185" style="position:absolute;left:0;text-align:left;margin-left:55.2pt;margin-top:-.25pt;width:13.5pt;height:26.25pt;z-index:251813888"/>
        </w:pict>
      </w:r>
      <w:r>
        <w:rPr>
          <w:noProof/>
          <w:sz w:val="26"/>
          <w:szCs w:val="26"/>
        </w:rPr>
        <w:pict>
          <v:shape id="_x0000_s1173" type="#_x0000_t32" style="position:absolute;left:0;text-align:left;margin-left:355.2pt;margin-top:10.35pt;width:33.75pt;height:0;flip:x;z-index:251797504" o:connectortype="straight">
            <v:stroke endarrow="block"/>
          </v:shape>
        </w:pict>
      </w:r>
    </w:p>
    <w:p w:rsidR="0032789D" w:rsidRDefault="00CD1374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66" style="position:absolute;left:0;text-align:left;margin-left:431.7pt;margin-top:13.8pt;width:7.5pt;height:213.75pt;z-index:251792384" fillcolor="#7f7f7f [1612]"/>
        </w:pict>
      </w:r>
      <w:r>
        <w:rPr>
          <w:noProof/>
          <w:sz w:val="26"/>
          <w:szCs w:val="26"/>
        </w:rPr>
        <w:pict>
          <v:shape id="_x0000_s1081" type="#_x0000_t32" style="position:absolute;left:0;text-align:left;margin-left:415.95pt;margin-top:8.9pt;width:0;height:401.4pt;z-index:251707392" o:connectortype="straight">
            <v:stroke dashstyle="dash"/>
          </v:shape>
        </w:pict>
      </w:r>
      <w:r>
        <w:rPr>
          <w:noProof/>
          <w:sz w:val="26"/>
          <w:szCs w:val="26"/>
        </w:rPr>
        <w:pict>
          <v:rect id="_x0000_s1078" style="position:absolute;left:0;text-align:left;margin-left:404.7pt;margin-top:13.8pt;width:27pt;height:400.9pt;z-index:251704320" fillcolor="#bfbfbf [2412]">
            <v:textbox style="layout-flow:vertical;mso-next-textbox:#_x0000_s1078">
              <w:txbxContent>
                <w:p w:rsidR="00CF477A" w:rsidRPr="00E66F41" w:rsidRDefault="0009703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C37BF3" w:rsidRPr="00C37BF3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77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CF477A" w:rsidRPr="00E66F41">
                    <w:rPr>
                      <w:b/>
                      <w:sz w:val="22"/>
                      <w:szCs w:val="22"/>
                    </w:rPr>
                    <w:t>пр-т Машиностроителей</w:t>
                  </w:r>
                  <w:r w:rsidR="00C37BF3" w:rsidRPr="00C37BF3">
                    <w:rPr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72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80" type="#_x0000_t32" style="position:absolute;left:0;text-align:left;margin-left:25.85pt;margin-top:14.1pt;width:0;height:404.4pt;z-index:251706368" o:connectortype="straight">
            <v:stroke dashstyle="dash"/>
          </v:shape>
        </w:pict>
      </w:r>
      <w:r>
        <w:rPr>
          <w:noProof/>
          <w:sz w:val="26"/>
          <w:szCs w:val="26"/>
        </w:rPr>
        <w:pict>
          <v:rect id="_x0000_s1165" style="position:absolute;left:0;text-align:left;margin-left:3.8pt;margin-top:13.8pt;width:7.15pt;height:404.7pt;z-index:251791360" fillcolor="#7f7f7f [1612]"/>
        </w:pict>
      </w:r>
      <w:r>
        <w:rPr>
          <w:noProof/>
          <w:sz w:val="26"/>
          <w:szCs w:val="26"/>
        </w:rPr>
        <w:pict>
          <v:rect id="_x0000_s1077" style="position:absolute;left:0;text-align:left;margin-left:9.45pt;margin-top:13.85pt;width:27.75pt;height:404.65pt;z-index:251703296" fillcolor="#bfbfbf [2412]">
            <v:textbox style="layout-flow:vertical;mso-layout-flow-alt:bottom-to-top;mso-next-textbox:#_x0000_s1077">
              <w:txbxContent>
                <w:p w:rsidR="00CF477A" w:rsidRPr="00E66F41" w:rsidRDefault="00CF477A">
                  <w:pPr>
                    <w:rPr>
                      <w:b/>
                      <w:sz w:val="22"/>
                      <w:szCs w:val="22"/>
                    </w:rPr>
                  </w:pPr>
                  <w:r w:rsidRPr="00E66F41">
                    <w:rPr>
                      <w:b/>
                      <w:sz w:val="22"/>
                      <w:szCs w:val="22"/>
                    </w:rPr>
                    <w:t xml:space="preserve">                                    </w:t>
                  </w:r>
                  <w:r w:rsidR="005B325D">
                    <w:rPr>
                      <w:b/>
                      <w:sz w:val="22"/>
                      <w:szCs w:val="22"/>
                    </w:rPr>
                    <w:t xml:space="preserve">                              </w:t>
                  </w:r>
                  <w:r w:rsidR="00211625">
                    <w:rPr>
                      <w:b/>
                      <w:sz w:val="22"/>
                      <w:szCs w:val="22"/>
                      <w:lang w:val="en-US"/>
                    </w:rPr>
                    <w:t xml:space="preserve">             </w:t>
                  </w:r>
                  <w:r w:rsidR="005B325D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E66F41">
                    <w:rPr>
                      <w:b/>
                      <w:sz w:val="22"/>
                      <w:szCs w:val="22"/>
                    </w:rPr>
                    <w:t>ул. Красноборская</w:t>
                  </w:r>
                </w:p>
              </w:txbxContent>
            </v:textbox>
          </v:rect>
        </w:pict>
      </w:r>
      <w:r w:rsidR="00C53231">
        <w:rPr>
          <w:noProof/>
          <w:sz w:val="26"/>
          <w:szCs w:val="26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243840</wp:posOffset>
            </wp:positionV>
            <wp:extent cx="180975" cy="190500"/>
            <wp:effectExtent l="19050" t="0" r="9525" b="0"/>
            <wp:wrapSquare wrapText="bothSides"/>
            <wp:docPr id="54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31">
        <w:rPr>
          <w:noProof/>
          <w:sz w:val="26"/>
          <w:szCs w:val="26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224790</wp:posOffset>
            </wp:positionV>
            <wp:extent cx="211455" cy="206375"/>
            <wp:effectExtent l="19050" t="0" r="0" b="0"/>
            <wp:wrapSquare wrapText="bothSides"/>
            <wp:docPr id="52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31">
        <w:rPr>
          <w:noProof/>
          <w:sz w:val="26"/>
          <w:szCs w:val="26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156210</wp:posOffset>
            </wp:positionV>
            <wp:extent cx="184150" cy="190500"/>
            <wp:effectExtent l="19050" t="0" r="6350" b="0"/>
            <wp:wrapSquare wrapText="bothSides"/>
            <wp:docPr id="20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31">
        <w:rPr>
          <w:noProof/>
          <w:sz w:val="26"/>
          <w:szCs w:val="26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3773170</wp:posOffset>
            </wp:positionH>
            <wp:positionV relativeFrom="paragraph">
              <wp:posOffset>153035</wp:posOffset>
            </wp:positionV>
            <wp:extent cx="184150" cy="190500"/>
            <wp:effectExtent l="19050" t="0" r="6350" b="0"/>
            <wp:wrapSquare wrapText="bothSides"/>
            <wp:docPr id="30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EBE">
        <w:rPr>
          <w:noProof/>
          <w:sz w:val="26"/>
          <w:szCs w:val="26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5538470</wp:posOffset>
            </wp:positionH>
            <wp:positionV relativeFrom="paragraph">
              <wp:posOffset>272415</wp:posOffset>
            </wp:positionV>
            <wp:extent cx="187325" cy="190500"/>
            <wp:effectExtent l="19050" t="0" r="3175" b="0"/>
            <wp:wrapSquare wrapText="bothSides"/>
            <wp:docPr id="38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pict>
          <v:rect id="_x0000_s1090" style="position:absolute;left:0;text-align:left;margin-left:38.7pt;margin-top:12.65pt;width:366pt;height:7.15pt;z-index:251715584;mso-position-horizontal-relative:text;mso-position-vertical-relative:text" fillcolor="#7f7f7f [1612]"/>
        </w:pict>
      </w:r>
      <w:r>
        <w:rPr>
          <w:noProof/>
          <w:sz w:val="26"/>
          <w:szCs w:val="26"/>
        </w:rPr>
        <w:pict>
          <v:shape id="_x0000_s1215" type="#_x0000_t32" style="position:absolute;left:0;text-align:left;margin-left:37.2pt;margin-top:18.5pt;width:0;height:12.5pt;z-index:251842560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12" type="#_x0000_t32" style="position:absolute;left:0;text-align:left;margin-left:23pt;margin-top:18.5pt;width:.05pt;height:12.5pt;z-index:251840512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14" type="#_x0000_t32" style="position:absolute;left:0;text-align:left;margin-left:29.5pt;margin-top:18.25pt;width:0;height:12.75pt;z-index:251841536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11" type="#_x0000_t32" style="position:absolute;left:0;text-align:left;margin-left:16.95pt;margin-top:18.5pt;width:0;height:12.5pt;z-index:251839488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rect id="_x0000_s1210" style="position:absolute;left:0;text-align:left;margin-left:10.95pt;margin-top:18.5pt;width:26.25pt;height:12.5pt;z-index:251838464;mso-position-horizontal-relative:text;mso-position-vertical-relative:text"/>
        </w:pict>
      </w:r>
      <w:r>
        <w:rPr>
          <w:noProof/>
          <w:sz w:val="26"/>
          <w:szCs w:val="26"/>
        </w:rPr>
        <w:pict>
          <v:shape id="_x0000_s1194" type="#_x0000_t32" style="position:absolute;left:0;text-align:left;margin-left:289.95pt;margin-top:3.6pt;width:12pt;height:0;z-index:251823104;mso-position-horizontal-relative:text;mso-position-vertical-relative:text" o:connectortype="straight" strokecolor="#a5a5a5 [2092]" strokeweight="4.5pt"/>
        </w:pict>
      </w:r>
      <w:r>
        <w:rPr>
          <w:noProof/>
          <w:sz w:val="26"/>
          <w:szCs w:val="26"/>
        </w:rPr>
        <w:pict>
          <v:shape id="_x0000_s1199" type="#_x0000_t32" style="position:absolute;left:0;text-align:left;margin-left:425.7pt;margin-top:21.1pt;width:0;height:14.4pt;z-index:251828224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198" type="#_x0000_t32" style="position:absolute;left:0;text-align:left;margin-left:420.85pt;margin-top:21.1pt;width:0;height:14.4pt;z-index:251827200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197" type="#_x0000_t32" style="position:absolute;left:0;text-align:left;margin-left:415.95pt;margin-top:21.1pt;width:0;height:14.4pt;z-index:251826176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196" type="#_x0000_t32" style="position:absolute;left:0;text-align:left;margin-left:410.7pt;margin-top:21.1pt;width:0;height:14.4pt;z-index:251825152;mso-position-horizontal-relative:text;mso-position-vertical-relative:text" o:connectortype="straight" strokecolor="#bfbfbf [2412]" strokeweight="3pt"/>
        </w:pict>
      </w:r>
      <w:r>
        <w:rPr>
          <w:noProof/>
          <w:sz w:val="26"/>
          <w:szCs w:val="26"/>
        </w:rPr>
        <w:pict>
          <v:rect id="_x0000_s1195" style="position:absolute;left:0;text-align:left;margin-left:404.7pt;margin-top:21.1pt;width:27pt;height:14.4pt;z-index:251824128;mso-position-horizontal-relative:text;mso-position-vertical-relative:text"/>
        </w:pict>
      </w:r>
      <w:r>
        <w:rPr>
          <w:noProof/>
          <w:sz w:val="26"/>
          <w:szCs w:val="26"/>
        </w:rPr>
        <w:pict>
          <v:rect id="_x0000_s1188" style="position:absolute;left:0;text-align:left;margin-left:55.2pt;margin-top:3.6pt;width:13.5pt;height:3.75pt;z-index:251819008;mso-position-horizontal-relative:text;mso-position-vertical-relative:text" fillcolor="#7f7f7f [1612]" strokecolor="#d8d8d8 [2732]"/>
        </w:pict>
      </w:r>
      <w:r>
        <w:rPr>
          <w:noProof/>
          <w:sz w:val="26"/>
          <w:szCs w:val="26"/>
        </w:rPr>
        <w:pict>
          <v:shape id="_x0000_s1172" type="#_x0000_t32" style="position:absolute;left:0;text-align:left;margin-left:100.95pt;margin-top:5.15pt;width:24.75pt;height:0;z-index:251796480;mso-position-horizontal-relative:text;mso-position-vertical-relative:text" o:connectortype="straight">
            <v:stroke endarrow="block"/>
          </v:shape>
        </w:pict>
      </w:r>
      <w:r w:rsidR="00E6591C" w:rsidRPr="00E6591C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3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91C" w:rsidRPr="00E6591C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12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9D" w:rsidRDefault="00CD1374" w:rsidP="00EC6EBE">
      <w:pPr>
        <w:tabs>
          <w:tab w:val="left" w:pos="159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48" type="#_x0000_t32" style="position:absolute;left:0;text-align:left;margin-left:227.45pt;margin-top:8.15pt;width:0;height:18pt;z-index:25216819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241" type="#_x0000_t32" style="position:absolute;left:0;text-align:left;margin-left:91.2pt;margin-top:2.15pt;width:31.85pt;height:11.75pt;z-index:251900928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131" type="#_x0000_t32" style="position:absolute;left:0;text-align:left;margin-left:280.9pt;margin-top:.6pt;width:0;height:64.55pt;z-index:251756544" o:connectortype="straight" strokecolor="#a5a5a5 [2092]" strokeweight="3pt"/>
        </w:pict>
      </w:r>
      <w:r>
        <w:rPr>
          <w:noProof/>
          <w:sz w:val="26"/>
          <w:szCs w:val="26"/>
        </w:rPr>
        <w:pict>
          <v:shape id="_x0000_s1115" type="#_x0000_t32" style="position:absolute;left:0;text-align:left;margin-left:241.25pt;margin-top:2.15pt;width:.05pt;height:66.95pt;z-index:251741184" o:connectortype="straight" strokecolor="#a5a5a5 [2092]" strokeweight="3pt"/>
        </w:pict>
      </w:r>
      <w:r>
        <w:rPr>
          <w:noProof/>
          <w:sz w:val="26"/>
          <w:szCs w:val="26"/>
        </w:rPr>
        <w:pict>
          <v:shape id="_x0000_s1110" type="#_x0000_t32" style="position:absolute;left:0;text-align:left;margin-left:227.45pt;margin-top:.8pt;width:0;height:69.55pt;z-index:251736064" o:connectortype="straight" strokecolor="#a5a5a5 [2092]" strokeweight="3pt"/>
        </w:pict>
      </w:r>
      <w:r>
        <w:rPr>
          <w:noProof/>
          <w:sz w:val="26"/>
          <w:szCs w:val="26"/>
        </w:rPr>
        <w:pict>
          <v:rect id="_x0000_s1128" style="position:absolute;left:0;text-align:left;margin-left:389.3pt;margin-top:12.65pt;width:5.95pt;height:343.6pt;z-index:251753472" fillcolor="#7f7f7f [1612]"/>
        </w:pict>
      </w:r>
      <w:r>
        <w:rPr>
          <w:noProof/>
          <w:sz w:val="26"/>
          <w:szCs w:val="26"/>
        </w:rPr>
        <w:pict>
          <v:rect id="_x0000_s1091" style="position:absolute;left:0;text-align:left;margin-left:27.75pt;margin-top:1.4pt;width:7.15pt;height:347.7pt;z-index:251716608" fillcolor="#7f7f7f [1612]"/>
        </w:pict>
      </w:r>
      <w:r w:rsidR="00F4325C">
        <w:rPr>
          <w:noProof/>
          <w:sz w:val="26"/>
          <w:szCs w:val="26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47625</wp:posOffset>
            </wp:positionV>
            <wp:extent cx="211455" cy="206375"/>
            <wp:effectExtent l="19050" t="0" r="0" b="0"/>
            <wp:wrapSquare wrapText="bothSides"/>
            <wp:docPr id="17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pict>
          <v:rect id="_x0000_s1085" style="position:absolute;left:0;text-align:left;margin-left:104.7pt;margin-top:12.65pt;width:9pt;height:30.75pt;z-index:251711488;mso-position-horizontal-relative:text;mso-position-vertical-relative:text" fillcolor="#fde9d9 [665]" strokecolor="black [3213]"/>
        </w:pict>
      </w:r>
      <w:r>
        <w:rPr>
          <w:noProof/>
          <w:sz w:val="26"/>
          <w:szCs w:val="26"/>
        </w:rPr>
        <w:pict>
          <v:rect id="_x0000_s1083" style="position:absolute;left:0;text-align:left;margin-left:82.95pt;margin-top:12.65pt;width:8.25pt;height:31.5pt;z-index:251709440;mso-position-horizontal-relative:text;mso-position-vertical-relative:text" fillcolor="#fde9d9 [665]"/>
        </w:pict>
      </w:r>
      <w:r>
        <w:rPr>
          <w:noProof/>
          <w:sz w:val="26"/>
          <w:szCs w:val="26"/>
        </w:rPr>
        <w:pict>
          <v:rect id="_x0000_s1132" style="position:absolute;left:0;text-align:left;margin-left:304.2pt;margin-top:13.9pt;width:21pt;height:12.25pt;z-index:251757568;mso-position-horizontal-relative:text;mso-position-vertical-relative:text" fillcolor="#fde9d9 [665]"/>
        </w:pict>
      </w:r>
      <w:r>
        <w:rPr>
          <w:noProof/>
          <w:sz w:val="26"/>
          <w:szCs w:val="26"/>
        </w:rPr>
        <w:pict>
          <v:rect id="_x0000_s1133" style="position:absolute;left:0;text-align:left;margin-left:351.45pt;margin-top:12.65pt;width:25.5pt;height:13.5pt;z-index:251758592;mso-position-horizontal-relative:text;mso-position-vertical-relative:text" fillcolor="#fde9d9 [665]"/>
        </w:pict>
      </w:r>
      <w:r>
        <w:rPr>
          <w:noProof/>
          <w:sz w:val="26"/>
          <w:szCs w:val="26"/>
        </w:rPr>
        <w:pict>
          <v:rect id="_x0000_s1072" style="position:absolute;left:0;text-align:left;margin-left:51.45pt;margin-top:8.15pt;width:9pt;height:35.25pt;flip:x;z-index:251701248;mso-position-horizontal-relative:text;mso-position-vertical-relative:text" fillcolor="#fde9d9 [665]">
            <v:textbox style="mso-next-textbox:#_x0000_s1072">
              <w:txbxContent>
                <w:p w:rsidR="00BA7B18" w:rsidRDefault="00BA7B18"/>
              </w:txbxContent>
            </v:textbox>
          </v:rect>
        </w:pict>
      </w:r>
      <w:r w:rsidR="00EC6EBE">
        <w:rPr>
          <w:sz w:val="26"/>
          <w:szCs w:val="26"/>
        </w:rPr>
        <w:tab/>
      </w:r>
    </w:p>
    <w:p w:rsidR="00BA7B18" w:rsidRDefault="00CD1374" w:rsidP="00BA7B18">
      <w:r w:rsidRPr="00CD1374">
        <w:rPr>
          <w:noProof/>
          <w:sz w:val="26"/>
          <w:szCs w:val="26"/>
        </w:rPr>
        <w:pict>
          <v:shape id="_x0000_s1178" type="#_x0000_t32" style="position:absolute;margin-left:400.15pt;margin-top:5.95pt;width:0;height:29.3pt;z-index:251802624" o:connectortype="straight">
            <v:stroke endarrow="block"/>
          </v:shape>
        </w:pict>
      </w:r>
      <w:r w:rsidRPr="00CD1374">
        <w:rPr>
          <w:noProof/>
          <w:sz w:val="26"/>
          <w:szCs w:val="26"/>
        </w:rPr>
        <w:pict>
          <v:shape id="_x0000_s1242" type="#_x0000_t32" style="position:absolute;margin-left:127.15pt;margin-top:2.9pt;width:28.95pt;height:96pt;z-index:251901952" o:connectortype="straight" strokecolor="red">
            <v:stroke dashstyle="dash" endarrow="block"/>
          </v:shape>
        </w:pict>
      </w:r>
      <w:r w:rsidRPr="00CD1374">
        <w:rPr>
          <w:noProof/>
          <w:sz w:val="26"/>
          <w:szCs w:val="26"/>
        </w:rPr>
        <w:pict>
          <v:rect id="_x0000_s1087" style="position:absolute;margin-left:206.7pt;margin-top:9.2pt;width:10.5pt;height:30pt;z-index:251713536" fillcolor="#fde9d9 [665]"/>
        </w:pict>
      </w:r>
      <w:r w:rsidRPr="00CD1374">
        <w:rPr>
          <w:noProof/>
          <w:sz w:val="26"/>
          <w:szCs w:val="26"/>
        </w:rPr>
        <w:pict>
          <v:rect id="_x0000_s1094" style="position:absolute;margin-left:137.7pt;margin-top:5.95pt;width:57.75pt;height:11.25pt;z-index:251719680" fillcolor="#fde9d9 [665]"/>
        </w:pict>
      </w:r>
    </w:p>
    <w:p w:rsidR="00C53231" w:rsidRDefault="00CD1374" w:rsidP="00C37BF3">
      <w:pPr>
        <w:tabs>
          <w:tab w:val="left" w:pos="7388"/>
        </w:tabs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pict>
          <v:shape id="_x0000_s1546" type="#_x0000_t32" style="position:absolute;left:0;text-align:left;margin-left:238.05pt;margin-top:7.75pt;width:0;height:16pt;z-index:252166144" o:connectortype="straight">
            <v:stroke endarrow="block"/>
          </v:shape>
        </w:pict>
      </w:r>
      <w:r w:rsidR="00C37BF3">
        <w:rPr>
          <w:sz w:val="26"/>
          <w:szCs w:val="26"/>
          <w:lang w:val="en-US"/>
        </w:rPr>
        <w:tab/>
      </w:r>
    </w:p>
    <w:p w:rsidR="0032789D" w:rsidRDefault="00CD1374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30" style="position:absolute;left:0;text-align:left;margin-left:310.95pt;margin-top:7.7pt;width:54pt;height:12pt;z-index:251755520" fillcolor="#fde9d9 [665]"/>
        </w:pict>
      </w:r>
      <w:r>
        <w:rPr>
          <w:noProof/>
          <w:sz w:val="26"/>
          <w:szCs w:val="26"/>
        </w:rPr>
        <w:pict>
          <v:rect id="_x0000_s1129" style="position:absolute;left:0;text-align:left;margin-left:255.45pt;margin-top:5.7pt;width:18.75pt;height:14pt;z-index:251754496" fillcolor="#fde9d9 [665]"/>
        </w:pict>
      </w:r>
    </w:p>
    <w:p w:rsidR="0032789D" w:rsidRDefault="00CD1374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47" type="#_x0000_t32" style="position:absolute;left:0;text-align:left;margin-left:213.5pt;margin-top:14pt;width:20.95pt;height:16.5pt;flip:x;z-index:25216716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123" type="#_x0000_t32" style="position:absolute;left:0;text-align:left;margin-left:310.1pt;margin-top:12.75pt;width:0;height:135.7pt;flip:y;z-index:251748352" o:connectortype="straight" strokecolor="#a5a5a5 [2092]" strokeweight="3pt"/>
        </w:pict>
      </w:r>
      <w:r>
        <w:rPr>
          <w:noProof/>
          <w:sz w:val="26"/>
          <w:szCs w:val="26"/>
        </w:rPr>
        <w:pict>
          <v:rect id="_x0000_s1095" style="position:absolute;left:0;text-align:left;margin-left:195.45pt;margin-top:2.5pt;width:13.5pt;height:11.5pt;z-index:251720704" fillcolor="#fde9d9 [665]"/>
        </w:pict>
      </w:r>
      <w:r>
        <w:rPr>
          <w:noProof/>
          <w:sz w:val="26"/>
          <w:szCs w:val="26"/>
        </w:rPr>
        <w:pict>
          <v:rect id="_x0000_s1086" style="position:absolute;left:0;text-align:left;margin-left:51.45pt;margin-top:14pt;width:8.25pt;height:31.25pt;z-index:251712512" fillcolor="#fde9d9 [665]"/>
        </w:pict>
      </w:r>
      <w:r>
        <w:rPr>
          <w:noProof/>
          <w:sz w:val="26"/>
          <w:szCs w:val="26"/>
        </w:rPr>
        <w:pict>
          <v:shape id="_x0000_s1174" type="#_x0000_t32" style="position:absolute;left:0;text-align:left;margin-left:16.95pt;margin-top:8.8pt;width:0;height:27pt;z-index:25179852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114" type="#_x0000_t32" style="position:absolute;left:0;text-align:left;margin-left:229.2pt;margin-top:12.75pt;width:14.6pt;height:6.25pt;flip:y;z-index:251740160" o:connectortype="straight" strokecolor="#a5a5a5 [2092]" strokeweight="3pt"/>
        </w:pict>
      </w:r>
      <w:r>
        <w:rPr>
          <w:noProof/>
          <w:sz w:val="26"/>
          <w:szCs w:val="26"/>
        </w:rPr>
        <w:pict>
          <v:shape id="_x0000_s1116" type="#_x0000_t32" style="position:absolute;left:0;text-align:left;margin-left:243.8pt;margin-top:12.75pt;width:156.05pt;height:.05pt;z-index:251742208" o:connectortype="straight" strokecolor="#a5a5a5 [2092]" strokeweight="3pt"/>
        </w:pict>
      </w:r>
    </w:p>
    <w:p w:rsidR="0032789D" w:rsidRDefault="00CD1374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248" type="#_x0000_t32" style="position:absolute;left:0;text-align:left;margin-left:298.2pt;margin-top:7.35pt;width:0;height:118.05pt;z-index:251908096" o:connectortype="straight"/>
        </w:pict>
      </w:r>
      <w:r>
        <w:rPr>
          <w:noProof/>
          <w:sz w:val="26"/>
          <w:szCs w:val="26"/>
        </w:rPr>
        <w:pict>
          <v:shape id="_x0000_s1247" type="#_x0000_t32" style="position:absolute;left:0;text-align:left;margin-left:243.8pt;margin-top:7.35pt;width:54.4pt;height:0;z-index:251907072" o:connectortype="straight"/>
        </w:pict>
      </w:r>
      <w:r>
        <w:rPr>
          <w:noProof/>
          <w:sz w:val="26"/>
          <w:szCs w:val="26"/>
        </w:rPr>
        <w:pict>
          <v:shape id="_x0000_s1246" type="#_x0000_t32" style="position:absolute;left:0;text-align:left;margin-left:166.65pt;margin-top:7.35pt;width:77.15pt;height:54.45pt;flip:y;z-index:251906048" o:connectortype="straight"/>
        </w:pict>
      </w:r>
      <w:r>
        <w:rPr>
          <w:noProof/>
          <w:sz w:val="26"/>
          <w:szCs w:val="26"/>
        </w:rPr>
        <w:pict>
          <v:shape id="_x0000_s1111" type="#_x0000_t32" style="position:absolute;left:0;text-align:left;margin-left:161pt;margin-top:4.05pt;width:68.2pt;height:54.2pt;flip:x;z-index:251737088" o:connectortype="straight" strokecolor="#a5a5a5 [2092]" strokeweight="3pt"/>
        </w:pict>
      </w:r>
      <w:r>
        <w:rPr>
          <w:noProof/>
          <w:sz w:val="26"/>
          <w:szCs w:val="26"/>
        </w:rPr>
        <w:pict>
          <v:rect id="_x0000_s1096" style="position:absolute;left:0;text-align:left;margin-left:172.95pt;margin-top:7.35pt;width:10.5pt;height:13.5pt;z-index:251721728" fillcolor="#fde9d9 [665]"/>
        </w:pict>
      </w:r>
      <w:r>
        <w:rPr>
          <w:noProof/>
          <w:sz w:val="26"/>
          <w:szCs w:val="26"/>
        </w:rPr>
        <w:pict>
          <v:rect id="_x0000_s1126" style="position:absolute;left:0;text-align:left;margin-left:355.2pt;margin-top:9.55pt;width:17.25pt;height:15.25pt;z-index:251751424" fillcolor="#fde9d9 [665]"/>
        </w:pict>
      </w:r>
    </w:p>
    <w:p w:rsidR="0032789D" w:rsidRPr="00A54307" w:rsidRDefault="00CD1374" w:rsidP="00A54307">
      <w:pPr>
        <w:tabs>
          <w:tab w:val="left" w:pos="5084"/>
        </w:tabs>
        <w:jc w:val="both"/>
        <w:rPr>
          <w:sz w:val="18"/>
          <w:szCs w:val="18"/>
        </w:rPr>
      </w:pPr>
      <w:r w:rsidRPr="00CD1374">
        <w:rPr>
          <w:noProof/>
          <w:sz w:val="26"/>
          <w:szCs w:val="26"/>
        </w:rPr>
        <w:pict>
          <v:shape id="_x0000_s1549" type="#_x0000_t32" style="position:absolute;left:0;text-align:left;margin-left:183.45pt;margin-top:9.85pt;width:19.3pt;height:14.1pt;flip:x;z-index:252169216" o:connectortype="straight">
            <v:stroke endarrow="block"/>
          </v:shape>
        </w:pict>
      </w:r>
      <w:r w:rsidRPr="00CD1374">
        <w:rPr>
          <w:noProof/>
          <w:sz w:val="26"/>
          <w:szCs w:val="26"/>
        </w:rPr>
        <w:pict>
          <v:rect id="_x0000_s1124" style="position:absolute;left:0;text-align:left;margin-left:316.95pt;margin-top:9.85pt;width:10.5pt;height:84.5pt;z-index:251749376" fillcolor="#fde9d9 [665]"/>
        </w:pict>
      </w:r>
      <w:r w:rsidRPr="00CD1374">
        <w:rPr>
          <w:noProof/>
          <w:sz w:val="26"/>
          <w:szCs w:val="26"/>
        </w:rPr>
        <w:pict>
          <v:rect id="_x0000_s1098" style="position:absolute;left:0;text-align:left;margin-left:71.7pt;margin-top:.6pt;width:61.9pt;height:9.25pt;z-index:251723776" fillcolor="#fde9d9 [665]"/>
        </w:pict>
      </w:r>
      <w:r w:rsidR="00C93664">
        <w:rPr>
          <w:sz w:val="26"/>
          <w:szCs w:val="26"/>
        </w:rPr>
        <w:t xml:space="preserve">                                                       </w:t>
      </w:r>
      <w:r w:rsidR="00A54307">
        <w:rPr>
          <w:sz w:val="26"/>
          <w:szCs w:val="26"/>
        </w:rPr>
        <w:tab/>
      </w:r>
      <w:r w:rsidR="00A54307">
        <w:rPr>
          <w:sz w:val="18"/>
          <w:szCs w:val="18"/>
        </w:rPr>
        <w:t>Школа№2</w:t>
      </w:r>
    </w:p>
    <w:p w:rsidR="0032789D" w:rsidRDefault="00CD1374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243" type="#_x0000_t32" style="position:absolute;left:0;text-align:left;margin-left:154.1pt;margin-top:13.75pt;width:12.55pt;height:14.6pt;flip:x;z-index:251902976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rect id="_x0000_s1097" style="position:absolute;left:0;text-align:left;margin-left:148.25pt;margin-top:.65pt;width:12.75pt;height:13.1pt;z-index:251722752" fillcolor="#fde9d9 [665]"/>
        </w:pict>
      </w:r>
      <w:r>
        <w:rPr>
          <w:noProof/>
          <w:sz w:val="26"/>
          <w:szCs w:val="26"/>
        </w:rPr>
        <w:pict>
          <v:rect id="_x0000_s1082" style="position:absolute;left:0;text-align:left;margin-left:51.45pt;margin-top:12.65pt;width:8.25pt;height:37.5pt;z-index:251708416" fillcolor="#fde9d9 [665]"/>
        </w:pict>
      </w:r>
      <w:r w:rsidRPr="00CD1374">
        <w:rPr>
          <w:noProof/>
        </w:rPr>
        <w:pict>
          <v:rect id="_x0000_s1127" style="position:absolute;left:0;text-align:left;margin-left:376.95pt;margin-top:12.65pt;width:8.25pt;height:15pt;z-index:251752448" fillcolor="#fde9d9 [665]"/>
        </w:pict>
      </w:r>
      <w:r w:rsidRPr="00CD1374">
        <w:rPr>
          <w:noProof/>
        </w:rPr>
        <w:pict>
          <v:rect id="_x0000_s1119" style="position:absolute;left:0;text-align:left;margin-left:246.45pt;margin-top:13.15pt;width:9pt;height:18.75pt;z-index:251745280" fillcolor="#fde9d9 [665]"/>
        </w:pict>
      </w:r>
      <w:r>
        <w:rPr>
          <w:noProof/>
          <w:sz w:val="26"/>
          <w:szCs w:val="26"/>
        </w:rPr>
        <w:pict>
          <v:rect id="_x0000_s1118" style="position:absolute;left:0;text-align:left;margin-left:229.2pt;margin-top:.65pt;width:46.5pt;height:12pt;z-index:251744256" fillcolor="#fde9d9 [665]"/>
        </w:pict>
      </w:r>
    </w:p>
    <w:p w:rsidR="0032789D" w:rsidRDefault="00CD1374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50" type="#_x0000_t32" style="position:absolute;left:0;text-align:left;margin-left:160.95pt;margin-top:13.4pt;width:.05pt;height:26.55pt;flip:x;z-index:25217024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112" type="#_x0000_t32" style="position:absolute;left:0;text-align:left;margin-left:160.95pt;margin-top:13.4pt;width:0;height:75.15pt;z-index:251738112" o:connectortype="straight" strokecolor="#a5a5a5 [2092]" strokeweight="3pt"/>
        </w:pict>
      </w:r>
      <w:r w:rsidRPr="00CD1374">
        <w:rPr>
          <w:noProof/>
        </w:rPr>
        <w:pict>
          <v:oval id="_x0000_s1113" style="position:absolute;left:0;text-align:left;margin-left:172.95pt;margin-top:11.25pt;width:34.5pt;height:64.9pt;z-index:251739136" fillcolor="#c2d69b [1942]">
            <v:textbox style="layout-flow:vertical;mso-layout-flow-alt:bottom-to-top">
              <w:txbxContent>
                <w:p w:rsidR="009E2B87" w:rsidRDefault="009E2B87">
                  <w:r>
                    <w:t>стадион</w:t>
                  </w:r>
                </w:p>
              </w:txbxContent>
            </v:textbox>
          </v:oval>
        </w:pict>
      </w:r>
      <w:r w:rsidRPr="00CD1374">
        <w:rPr>
          <w:noProof/>
        </w:rPr>
        <w:pict>
          <v:rect id="_x0000_s1125" style="position:absolute;left:0;text-align:left;margin-left:364.95pt;margin-top:4.8pt;width:12pt;height:48pt;z-index:251750400" fillcolor="#fde9d9 [665]"/>
        </w:pict>
      </w:r>
      <w:r>
        <w:rPr>
          <w:noProof/>
          <w:sz w:val="26"/>
          <w:szCs w:val="26"/>
        </w:rPr>
        <w:pict>
          <v:rect id="_x0000_s1100" style="position:absolute;left:0;text-align:left;margin-left:91.2pt;margin-top:6.2pt;width:13.5pt;height:15pt;z-index:251725824" fillcolor="#fde9d9 [665]"/>
        </w:pict>
      </w:r>
    </w:p>
    <w:p w:rsidR="0032789D" w:rsidRDefault="00CD1374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244" type="#_x0000_t32" style="position:absolute;left:0;text-align:left;margin-left:151.4pt;margin-top:2.1pt;width:2.7pt;height:76.8pt;flip:x;z-index:251904000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245" type="#_x0000_t32" style="position:absolute;left:0;text-align:left;margin-left:166.65pt;margin-top:2pt;width:0;height:63.6pt;z-index:251905024" o:connectortype="straight"/>
        </w:pict>
      </w:r>
      <w:r>
        <w:rPr>
          <w:noProof/>
          <w:sz w:val="26"/>
          <w:szCs w:val="26"/>
        </w:rPr>
        <w:pict>
          <v:rect id="_x0000_s1117" style="position:absolute;left:0;text-align:left;margin-left:229.2pt;margin-top:2pt;width:46.5pt;height:13.75pt;z-index:251743232" fillcolor="#fde9d9 [665]"/>
        </w:pict>
      </w:r>
      <w:r>
        <w:rPr>
          <w:noProof/>
          <w:sz w:val="26"/>
          <w:szCs w:val="26"/>
        </w:rPr>
        <w:pict>
          <v:rect id="_x0000_s1099" style="position:absolute;left:0;text-align:left;margin-left:76.95pt;margin-top:6.25pt;width:42.75pt;height:9.5pt;z-index:251724800" fillcolor="#fde9d9 [665]">
            <v:textbox>
              <w:txbxContent>
                <w:p w:rsidR="00C020BF" w:rsidRDefault="00C020BF">
                  <w:r>
                    <w:t>Д 5</w:t>
                  </w:r>
                  <w:r w:rsidR="00F4325C">
                    <w:rPr>
                      <w:lang w:val="en-US"/>
                    </w:rPr>
                    <w:t>l/ 5</w:t>
                  </w:r>
                  <w:r>
                    <w:t xml:space="preserve"> к 2</w:t>
                  </w:r>
                </w:p>
              </w:txbxContent>
            </v:textbox>
          </v:rect>
        </w:pict>
      </w:r>
    </w:p>
    <w:p w:rsidR="0032789D" w:rsidRDefault="00CD1374" w:rsidP="008B3F71">
      <w:pPr>
        <w:jc w:val="both"/>
        <w:rPr>
          <w:sz w:val="26"/>
          <w:szCs w:val="26"/>
        </w:rPr>
      </w:pPr>
      <w:r w:rsidRPr="00CD1374">
        <w:rPr>
          <w:noProof/>
        </w:rPr>
        <w:pict>
          <v:shape id="_x0000_s1106" type="#_x0000_t32" style="position:absolute;left:0;text-align:left;margin-left:144.45pt;margin-top:10.05pt;width:0;height:36.25pt;z-index:251731968" o:connectortype="straight"/>
        </w:pict>
      </w:r>
      <w:r w:rsidRPr="00CD1374">
        <w:rPr>
          <w:noProof/>
        </w:rPr>
        <w:pict>
          <v:shape id="_x0000_s1105" type="#_x0000_t32" style="position:absolute;left:0;text-align:left;margin-left:100.95pt;margin-top:10.05pt;width:0;height:36.25pt;z-index:251730944" o:connectortype="straight"/>
        </w:pict>
      </w:r>
      <w:r w:rsidRPr="00CD1374">
        <w:rPr>
          <w:noProof/>
        </w:rPr>
        <w:pict>
          <v:shape id="_x0000_s1104" type="#_x0000_t32" style="position:absolute;left:0;text-align:left;margin-left:100.95pt;margin-top:10.05pt;width:43.5pt;height:.05pt;z-index:251729920" o:connectortype="straight"/>
        </w:pict>
      </w:r>
      <w:r w:rsidRPr="00CD1374">
        <w:rPr>
          <w:noProof/>
        </w:rPr>
        <w:pict>
          <v:rect id="_x0000_s1092" style="position:absolute;left:0;text-align:left;margin-left:57.45pt;margin-top:11.55pt;width:15.75pt;height:12.75pt;rotation:90;z-index:251717632" fillcolor="#fde9d9 [665]"/>
        </w:pict>
      </w:r>
    </w:p>
    <w:p w:rsidR="0032789D" w:rsidRDefault="00CD1374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51" type="#_x0000_t32" style="position:absolute;left:0;text-align:left;margin-left:160.95pt;margin-top:10.85pt;width:.05pt;height:24.85pt;z-index:252171264" o:connectortype="straight">
            <v:stroke endarrow="block"/>
          </v:shape>
        </w:pict>
      </w:r>
      <w:r w:rsidR="00EC6EBE">
        <w:rPr>
          <w:noProof/>
          <w:sz w:val="26"/>
          <w:szCs w:val="26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205105</wp:posOffset>
            </wp:positionV>
            <wp:extent cx="211455" cy="206375"/>
            <wp:effectExtent l="19050" t="0" r="0" b="0"/>
            <wp:wrapSquare wrapText="bothSides"/>
            <wp:docPr id="9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255.45pt;margin-top:6.1pt;width:31.5pt;height:14.5pt;z-index:251726848;mso-position-horizontal-relative:text;mso-position-vertical-relative:text" fillcolor="#d8d8d8 [2732]">
            <v:textbox style="mso-next-textbox:#_x0000_s1101">
              <w:txbxContent>
                <w:p w:rsidR="00C020BF" w:rsidRPr="00411463" w:rsidRDefault="00C020BF" w:rsidP="00411463"/>
              </w:txbxContent>
            </v:textbox>
          </v:shape>
        </w:pict>
      </w:r>
      <w:r w:rsidRPr="00CD1374">
        <w:rPr>
          <w:noProof/>
        </w:rPr>
        <w:pict>
          <v:shape id="_x0000_s1102" type="#_x0000_t202" style="position:absolute;left:0;text-align:left;margin-left:106.2pt;margin-top:6.1pt;width:31.5pt;height:9.75pt;z-index:251727872;mso-position-horizontal-relative:text;mso-position-vertical-relative:text" fillcolor="#fde9d9 [665]">
            <v:textbox style="mso-next-textbox:#_x0000_s1102">
              <w:txbxContent>
                <w:p w:rsidR="00C020BF" w:rsidRPr="00C020BF" w:rsidRDefault="00C020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93664">
        <w:rPr>
          <w:sz w:val="26"/>
          <w:szCs w:val="26"/>
        </w:rPr>
        <w:t xml:space="preserve">                                                                                              </w:t>
      </w:r>
    </w:p>
    <w:p w:rsidR="0032789D" w:rsidRPr="00C93664" w:rsidRDefault="00C53231" w:rsidP="008B3F7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33655</wp:posOffset>
            </wp:positionV>
            <wp:extent cx="184785" cy="190500"/>
            <wp:effectExtent l="19050" t="0" r="5715" b="0"/>
            <wp:wrapSquare wrapText="bothSides"/>
            <wp:docPr id="44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EBE">
        <w:rPr>
          <w:noProof/>
          <w:sz w:val="26"/>
          <w:szCs w:val="26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115</wp:posOffset>
            </wp:positionV>
            <wp:extent cx="184150" cy="190500"/>
            <wp:effectExtent l="19050" t="0" r="6350" b="0"/>
            <wp:wrapSquare wrapText="bothSides"/>
            <wp:docPr id="39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188">
        <w:rPr>
          <w:noProof/>
          <w:sz w:val="26"/>
          <w:szCs w:val="26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14605</wp:posOffset>
            </wp:positionV>
            <wp:extent cx="211455" cy="206375"/>
            <wp:effectExtent l="19050" t="0" r="0" b="0"/>
            <wp:wrapSquare wrapText="bothSides"/>
            <wp:docPr id="7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374">
        <w:rPr>
          <w:noProof/>
          <w:sz w:val="26"/>
          <w:szCs w:val="26"/>
        </w:rPr>
        <w:pict>
          <v:shape id="_x0000_s1224" type="#_x0000_t32" style="position:absolute;left:0;text-align:left;margin-left:37.2pt;margin-top:3.85pt;width:0;height:12.55pt;z-index:251851776;mso-position-horizontal-relative:text;mso-position-vertical-relative:text" o:connectortype="straight" strokecolor="#d8d8d8 [2732]" strokeweight="3pt"/>
        </w:pict>
      </w:r>
      <w:r w:rsidR="00CD1374">
        <w:rPr>
          <w:noProof/>
          <w:sz w:val="26"/>
          <w:szCs w:val="26"/>
        </w:rPr>
        <w:pict>
          <v:shape id="_x0000_s1223" type="#_x0000_t32" style="position:absolute;left:0;text-align:left;margin-left:29.5pt;margin-top:3.85pt;width:0;height:12.55pt;z-index:251850752;mso-position-horizontal-relative:text;mso-position-vertical-relative:text" o:connectortype="straight" strokecolor="#d8d8d8 [2732]" strokeweight="3pt"/>
        </w:pict>
      </w:r>
      <w:r w:rsidR="00CD1374">
        <w:rPr>
          <w:noProof/>
          <w:sz w:val="26"/>
          <w:szCs w:val="26"/>
        </w:rPr>
        <w:pict>
          <v:shape id="_x0000_s1222" type="#_x0000_t32" style="position:absolute;left:0;text-align:left;margin-left:22.95pt;margin-top:3.85pt;width:0;height:12.55pt;z-index:251849728;mso-position-horizontal-relative:text;mso-position-vertical-relative:text" o:connectortype="straight" strokecolor="#d8d8d8 [2732]" strokeweight="3pt"/>
        </w:pict>
      </w:r>
      <w:r w:rsidR="00CD1374">
        <w:rPr>
          <w:noProof/>
          <w:sz w:val="26"/>
          <w:szCs w:val="26"/>
        </w:rPr>
        <w:pict>
          <v:shape id="_x0000_s1221" type="#_x0000_t32" style="position:absolute;left:0;text-align:left;margin-left:16.95pt;margin-top:3.85pt;width:0;height:12.55pt;z-index:251848704;mso-position-horizontal-relative:text;mso-position-vertical-relative:text" o:connectortype="straight" strokecolor="#d8d8d8 [2732]" strokeweight="3pt"/>
        </w:pict>
      </w:r>
      <w:r w:rsidR="00CD1374">
        <w:rPr>
          <w:noProof/>
          <w:sz w:val="26"/>
          <w:szCs w:val="26"/>
        </w:rPr>
        <w:pict>
          <v:rect id="_x0000_s1220" style="position:absolute;left:0;text-align:left;margin-left:10.95pt;margin-top:3.85pt;width:27.35pt;height:12.55pt;z-index:251847680;mso-position-horizontal-relative:text;mso-position-vertical-relative:text"/>
        </w:pict>
      </w:r>
      <w:r w:rsidR="00CD1374">
        <w:rPr>
          <w:noProof/>
          <w:sz w:val="26"/>
          <w:szCs w:val="26"/>
        </w:rPr>
        <w:pict>
          <v:shape id="_x0000_s1204" type="#_x0000_t32" style="position:absolute;left:0;text-align:left;margin-left:425.7pt;margin-top:8.85pt;width:0;height:11.9pt;z-index:251833344;mso-position-horizontal-relative:text;mso-position-vertical-relative:text" o:connectortype="straight" strokecolor="#bfbfbf [2412]" strokeweight="3pt"/>
        </w:pict>
      </w:r>
      <w:r w:rsidR="00CD1374">
        <w:rPr>
          <w:noProof/>
          <w:sz w:val="26"/>
          <w:szCs w:val="26"/>
        </w:rPr>
        <w:pict>
          <v:shape id="_x0000_s1203" type="#_x0000_t32" style="position:absolute;left:0;text-align:left;margin-left:420.85pt;margin-top:8.85pt;width:0;height:11.9pt;z-index:251832320;mso-position-horizontal-relative:text;mso-position-vertical-relative:text" o:connectortype="straight" strokecolor="#bfbfbf [2412]" strokeweight="3pt"/>
        </w:pict>
      </w:r>
      <w:r w:rsidR="00CD1374">
        <w:rPr>
          <w:noProof/>
          <w:sz w:val="26"/>
          <w:szCs w:val="26"/>
        </w:rPr>
        <w:pict>
          <v:shape id="_x0000_s1202" type="#_x0000_t32" style="position:absolute;left:0;text-align:left;margin-left:415.95pt;margin-top:8.85pt;width:0;height:11.9pt;z-index:251831296;mso-position-horizontal-relative:text;mso-position-vertical-relative:text" o:connectortype="straight" strokecolor="#bfbfbf [2412]" strokeweight="3pt"/>
        </w:pict>
      </w:r>
      <w:r w:rsidR="00CD1374">
        <w:rPr>
          <w:noProof/>
          <w:sz w:val="26"/>
          <w:szCs w:val="26"/>
        </w:rPr>
        <w:pict>
          <v:shape id="_x0000_s1201" type="#_x0000_t32" style="position:absolute;left:0;text-align:left;margin-left:410.7pt;margin-top:8.85pt;width:0;height:11.9pt;z-index:251830272;mso-position-horizontal-relative:text;mso-position-vertical-relative:text" o:connectortype="straight" strokecolor="#bfbfbf [2412]" strokeweight="3pt"/>
        </w:pict>
      </w:r>
      <w:r w:rsidR="00CD1374">
        <w:rPr>
          <w:noProof/>
          <w:sz w:val="26"/>
          <w:szCs w:val="26"/>
        </w:rPr>
        <w:pict>
          <v:rect id="_x0000_s1200" style="position:absolute;left:0;text-align:left;margin-left:404.7pt;margin-top:8.85pt;width:27pt;height:11.9pt;z-index:251829248;mso-position-horizontal-relative:text;mso-position-vertical-relative:text"/>
        </w:pict>
      </w:r>
      <w:r w:rsidR="00CD1374">
        <w:rPr>
          <w:noProof/>
          <w:sz w:val="26"/>
          <w:szCs w:val="26"/>
        </w:rPr>
        <w:pict>
          <v:rect id="_x0000_s1093" style="position:absolute;left:0;text-align:left;margin-left:76.95pt;margin-top:.9pt;width:14.25pt;height:15.5pt;z-index:251718656;mso-position-horizontal-relative:text;mso-position-vertical-relative:text" fillcolor="#fde9d9 [665]"/>
        </w:pict>
      </w:r>
      <w:r w:rsidR="00C93664">
        <w:rPr>
          <w:sz w:val="26"/>
          <w:szCs w:val="26"/>
        </w:rPr>
        <w:t xml:space="preserve">                                                                                             </w:t>
      </w:r>
    </w:p>
    <w:p w:rsidR="0032789D" w:rsidRDefault="00CD1374" w:rsidP="005C0188">
      <w:pPr>
        <w:tabs>
          <w:tab w:val="left" w:pos="7776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556" type="#_x0000_t32" style="position:absolute;left:0;text-align:left;margin-left:166.65pt;margin-top:13pt;width:32.55pt;height:0;flip:x;z-index:25217638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52" type="#_x0000_t32" style="position:absolute;left:0;text-align:left;margin-left:364.95pt;margin-top:12.95pt;width:24.9pt;height:.05pt;flip:x y;z-index:25217228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55" type="#_x0000_t32" style="position:absolute;left:0;text-align:left;margin-left:217.25pt;margin-top:13.8pt;width:20.75pt;height:.1pt;flip:x y;z-index:25217536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54" type="#_x0000_t32" style="position:absolute;left:0;text-align:left;margin-left:251.8pt;margin-top:13pt;width:23.9pt;height:0;flip:x;z-index:25217433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53" type="#_x0000_t32" style="position:absolute;left:0;text-align:left;margin-left:298.2pt;margin-top:13pt;width:24pt;height:.8pt;flip:x y;z-index:25217331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45" type="#_x0000_t32" style="position:absolute;left:0;text-align:left;margin-left:115.2pt;margin-top:12.95pt;width:22.5pt;height:.05pt;z-index:25216512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44" type="#_x0000_t32" style="position:absolute;left:0;text-align:left;margin-left:84.6pt;margin-top:12.95pt;width:21.6pt;height:.85pt;z-index:25216409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543" type="#_x0000_t32" style="position:absolute;left:0;text-align:left;margin-left:51.45pt;margin-top:13.8pt;width:20.25pt;height:0;z-index:25216307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250" type="#_x0000_t32" style="position:absolute;left:0;text-align:left;margin-left:255.45pt;margin-top:13.9pt;width:0;height:143pt;z-index:251910144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49" type="#_x0000_t32" style="position:absolute;left:0;text-align:left;margin-left:166.65pt;margin-top:5.8pt;width:131.55pt;height:0;z-index:251909120" o:connectortype="straight"/>
        </w:pict>
      </w:r>
      <w:r>
        <w:rPr>
          <w:noProof/>
          <w:sz w:val="26"/>
          <w:szCs w:val="26"/>
        </w:rPr>
        <w:pict>
          <v:shape id="_x0000_s1233" type="#_x0000_t32" style="position:absolute;left:0;text-align:left;margin-left:301.95pt;margin-top:5.8pt;width:97.9pt;height:13.2pt;flip:x;z-index:251895808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121" type="#_x0000_t32" style="position:absolute;left:0;text-align:left;margin-left:45.45pt;margin-top:12.95pt;width:351.75pt;height:.75pt;flip:y;z-index:251746304" o:connectortype="straight" strokecolor="#a5a5a5 [2092]" strokeweight="3pt"/>
        </w:pict>
      </w:r>
      <w:r>
        <w:rPr>
          <w:noProof/>
          <w:sz w:val="26"/>
          <w:szCs w:val="26"/>
        </w:rPr>
        <w:pict>
          <v:shape id="_x0000_s1107" type="#_x0000_t32" style="position:absolute;left:0;text-align:left;margin-left:100.95pt;margin-top:1.45pt;width:43.5pt;height:0;z-index:251732992" o:connectortype="straight"/>
        </w:pict>
      </w:r>
      <w:r w:rsidR="00C93664">
        <w:rPr>
          <w:sz w:val="26"/>
          <w:szCs w:val="26"/>
        </w:rPr>
        <w:t xml:space="preserve">                                                                 </w:t>
      </w:r>
      <w:r w:rsidR="005C0188">
        <w:rPr>
          <w:sz w:val="26"/>
          <w:szCs w:val="26"/>
        </w:rPr>
        <w:tab/>
      </w:r>
      <w:r w:rsidR="00C93664">
        <w:rPr>
          <w:sz w:val="26"/>
          <w:szCs w:val="26"/>
        </w:rPr>
        <w:t xml:space="preserve">  </w:t>
      </w:r>
    </w:p>
    <w:p w:rsidR="0032789D" w:rsidRDefault="00CD1374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422" type="#_x0000_t32" style="position:absolute;left:0;text-align:left;margin-left:176.65pt;margin-top:12.05pt;width:12.55pt;height:31.75pt;flip:x y;z-index:252023808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240" type="#_x0000_t32" style="position:absolute;left:0;text-align:left;margin-left:151.4pt;margin-top:4.15pt;width:5.85pt;height:3.9pt;flip:x;z-index:251899904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239" type="#_x0000_t32" style="position:absolute;left:0;text-align:left;margin-left:137.7pt;margin-top:4.05pt;width:6.75pt;height:4pt;z-index:251898880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238" type="#_x0000_t32" style="position:absolute;left:0;text-align:left;margin-left:48.45pt;margin-top:4.05pt;width:89.25pt;height:.05pt;z-index:251897856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235" type="#_x0000_t32" style="position:absolute;left:0;text-align:left;margin-left:157.25pt;margin-top:4.05pt;width:140.95pt;height:0;flip:x;z-index:251896832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shape id="_x0000_s1143" type="#_x0000_t32" style="position:absolute;left:0;text-align:left;margin-left:172.95pt;margin-top:8.05pt;width:0;height:62.8pt;z-index:251768832" o:connectortype="straight"/>
        </w:pict>
      </w:r>
      <w:r>
        <w:rPr>
          <w:noProof/>
          <w:sz w:val="26"/>
          <w:szCs w:val="26"/>
        </w:rPr>
        <w:pict>
          <v:shape id="_x0000_s1141" type="#_x0000_t32" style="position:absolute;left:0;text-align:left;margin-left:115.2pt;margin-top:8.05pt;width:0;height:62.8pt;z-index:251766784" o:connectortype="straight"/>
        </w:pict>
      </w:r>
      <w:r>
        <w:rPr>
          <w:noProof/>
          <w:sz w:val="26"/>
          <w:szCs w:val="26"/>
        </w:rPr>
        <w:pict>
          <v:rect id="_x0000_s1146" style="position:absolute;left:0;text-align:left;margin-left:372.45pt;margin-top:12.05pt;width:16.5pt;height:26.75pt;z-index:251771904" fillcolor="#fde9d9 [665]"/>
        </w:pict>
      </w:r>
      <w:r>
        <w:rPr>
          <w:noProof/>
          <w:sz w:val="26"/>
          <w:szCs w:val="26"/>
        </w:rPr>
        <w:pict>
          <v:shape id="_x0000_s1150" type="#_x0000_t32" style="position:absolute;left:0;text-align:left;margin-left:316.95pt;margin-top:8.05pt;width:0;height:52.3pt;z-index:251776000" o:connectortype="straight"/>
        </w:pict>
      </w:r>
      <w:r>
        <w:rPr>
          <w:noProof/>
          <w:sz w:val="26"/>
          <w:szCs w:val="26"/>
        </w:rPr>
        <w:pict>
          <v:shape id="_x0000_s1148" type="#_x0000_t32" style="position:absolute;left:0;text-align:left;margin-left:266.7pt;margin-top:8.05pt;width:0;height:52.3pt;z-index:251773952" o:connectortype="straight"/>
        </w:pict>
      </w:r>
      <w:r>
        <w:rPr>
          <w:noProof/>
          <w:sz w:val="26"/>
          <w:szCs w:val="26"/>
        </w:rPr>
        <w:pict>
          <v:shape id="_x0000_s1147" type="#_x0000_t32" style="position:absolute;left:0;text-align:left;margin-left:266.7pt;margin-top:8.05pt;width:50.25pt;height:0;z-index:251772928" o:connectortype="straight"/>
        </w:pict>
      </w:r>
      <w:r>
        <w:rPr>
          <w:noProof/>
          <w:sz w:val="26"/>
          <w:szCs w:val="26"/>
        </w:rPr>
        <w:pict>
          <v:rect id="_x0000_s1122" style="position:absolute;left:0;text-align:left;margin-left:431.7pt;margin-top:4.05pt;width:48pt;height:12pt;z-index:251747328" fillcolor="#bfbfbf [2412]"/>
        </w:pict>
      </w:r>
      <w:r>
        <w:rPr>
          <w:noProof/>
          <w:sz w:val="26"/>
          <w:szCs w:val="26"/>
        </w:rPr>
        <w:pict>
          <v:rect id="_x0000_s1140" style="position:absolute;left:0;text-align:left;margin-left:325.2pt;margin-top:4.05pt;width:35.25pt;height:9pt;z-index:251765760" fillcolor="#fde9d9 [665]"/>
        </w:pict>
      </w:r>
      <w:r>
        <w:rPr>
          <w:noProof/>
          <w:sz w:val="26"/>
          <w:szCs w:val="26"/>
        </w:rPr>
        <w:pict>
          <v:shape id="_x0000_s1142" type="#_x0000_t32" style="position:absolute;left:0;text-align:left;margin-left:115.2pt;margin-top:8.05pt;width:57.75pt;height:0;z-index:251767808" o:connectortype="straight"/>
        </w:pict>
      </w:r>
      <w:r>
        <w:rPr>
          <w:noProof/>
          <w:sz w:val="26"/>
          <w:szCs w:val="26"/>
        </w:rPr>
        <w:pict>
          <v:rect id="_x0000_s1109" style="position:absolute;left:0;text-align:left;margin-left:95.7pt;margin-top:8.05pt;width:10.5pt;height:39.75pt;z-index:251735040" fillcolor="#fde9d9 [665]"/>
        </w:pict>
      </w:r>
      <w:r>
        <w:rPr>
          <w:noProof/>
          <w:sz w:val="26"/>
          <w:szCs w:val="26"/>
        </w:rPr>
        <w:pict>
          <v:rect id="_x0000_s1108" style="position:absolute;left:0;text-align:left;margin-left:66.45pt;margin-top:8.05pt;width:10.5pt;height:35.75pt;z-index:251734016" fillcolor="#fde9d9 [665]"/>
        </w:pict>
      </w:r>
      <w:r>
        <w:rPr>
          <w:noProof/>
          <w:sz w:val="26"/>
          <w:szCs w:val="26"/>
        </w:rPr>
        <w:pict>
          <v:rect id="_x0000_s1084" style="position:absolute;left:0;text-align:left;margin-left:50.7pt;margin-top:8.05pt;width:9.75pt;height:35.75pt;z-index:251710464" fillcolor="#fde9d9 [665]"/>
        </w:pict>
      </w:r>
    </w:p>
    <w:p w:rsidR="0032789D" w:rsidRDefault="00CD1374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67" style="position:absolute;left:0;text-align:left;margin-left:431.7pt;margin-top:1.1pt;width:7.5pt;height:175.15pt;z-index:251793408" fillcolor="#7f7f7f [1612]"/>
        </w:pict>
      </w:r>
      <w:r>
        <w:rPr>
          <w:noProof/>
          <w:sz w:val="26"/>
          <w:szCs w:val="26"/>
        </w:rPr>
        <w:pict>
          <v:rect id="_x0000_s1145" style="position:absolute;left:0;text-align:left;margin-left:286.95pt;margin-top:10.1pt;width:11.25pt;height:13.25pt;z-index:251770880" fillcolor="#fde9d9 [665]"/>
        </w:pict>
      </w:r>
      <w:r>
        <w:rPr>
          <w:noProof/>
          <w:sz w:val="26"/>
          <w:szCs w:val="26"/>
        </w:rPr>
        <w:pict>
          <v:shape id="_x0000_s1103" type="#_x0000_t202" style="position:absolute;left:0;text-align:left;margin-left:186.05pt;margin-top:9.1pt;width:57.75pt;height:10.75pt;z-index:251728896" fillcolor="#fde9d9 [665]">
            <v:textbox style="mso-next-textbox:#_x0000_s1103">
              <w:txbxContent>
                <w:p w:rsidR="00C020BF" w:rsidRDefault="00C020BF"/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1137" style="position:absolute;left:0;text-align:left;margin-left:274.95pt;margin-top:1.1pt;width:35.25pt;height:9pt;z-index:251762688" fillcolor="#fde9d9 [665]"/>
        </w:pict>
      </w:r>
      <w:r>
        <w:rPr>
          <w:noProof/>
          <w:sz w:val="26"/>
          <w:szCs w:val="26"/>
        </w:rPr>
        <w:pict>
          <v:rect id="_x0000_s1136" style="position:absolute;left:0;text-align:left;margin-left:137.7pt;margin-top:10.1pt;width:10.5pt;height:13.25pt;z-index:251761664" fillcolor="#943634 [2405]"/>
        </w:pict>
      </w:r>
      <w:r>
        <w:rPr>
          <w:noProof/>
          <w:sz w:val="26"/>
          <w:szCs w:val="26"/>
        </w:rPr>
        <w:pict>
          <v:rect id="_x0000_s1134" style="position:absolute;left:0;text-align:left;margin-left:125.7pt;margin-top:1.1pt;width:35.25pt;height:9pt;z-index:251759616" fillcolor="#943634 [2405]"/>
        </w:pict>
      </w:r>
    </w:p>
    <w:p w:rsidR="0032789D" w:rsidRDefault="00CD1374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38" style="position:absolute;left:0;text-align:left;margin-left:274.95pt;margin-top:8.9pt;width:35.25pt;height:9pt;z-index:251763712" fillcolor="#fde9d9 [665]"/>
        </w:pict>
      </w:r>
      <w:r>
        <w:rPr>
          <w:noProof/>
          <w:sz w:val="26"/>
          <w:szCs w:val="26"/>
        </w:rPr>
        <w:pict>
          <v:rect id="_x0000_s1135" style="position:absolute;left:0;text-align:left;margin-left:125.7pt;margin-top:8.4pt;width:35.25pt;height:9pt;z-index:251760640" fillcolor="#943634 [2405]"/>
        </w:pict>
      </w:r>
    </w:p>
    <w:p w:rsidR="0032789D" w:rsidRPr="00A54307" w:rsidRDefault="00CD1374" w:rsidP="00A54307">
      <w:pPr>
        <w:tabs>
          <w:tab w:val="left" w:pos="2705"/>
        </w:tabs>
        <w:jc w:val="both"/>
        <w:rPr>
          <w:sz w:val="16"/>
          <w:szCs w:val="16"/>
        </w:rPr>
      </w:pPr>
      <w:r w:rsidRPr="00CD1374">
        <w:rPr>
          <w:noProof/>
          <w:sz w:val="26"/>
          <w:szCs w:val="26"/>
        </w:rPr>
        <w:pict>
          <v:shape id="_x0000_s1421" type="#_x0000_t32" style="position:absolute;left:0;text-align:left;margin-left:199.2pt;margin-top:2.95pt;width:0;height:32.8pt;flip:y;z-index:252022784" o:connectortype="straight" strokecolor="red">
            <v:stroke dashstyle="dash" endarrow="block"/>
          </v:shape>
        </w:pict>
      </w:r>
      <w:r w:rsidRPr="00CD1374">
        <w:rPr>
          <w:noProof/>
          <w:sz w:val="26"/>
          <w:szCs w:val="26"/>
        </w:rPr>
        <w:pict>
          <v:shape id="_x0000_s1179" type="#_x0000_t32" style="position:absolute;left:0;text-align:left;margin-left:425.7pt;margin-top:2.95pt;width:0;height:36.2pt;flip:y;z-index:251803648" o:connectortype="straight">
            <v:stroke endarrow="block"/>
          </v:shape>
        </w:pict>
      </w:r>
      <w:r w:rsidRPr="00CD1374">
        <w:rPr>
          <w:noProof/>
          <w:sz w:val="26"/>
          <w:szCs w:val="26"/>
        </w:rPr>
        <w:pict>
          <v:rect id="_x0000_s1154" style="position:absolute;left:0;text-align:left;margin-left:377.7pt;margin-top:2.45pt;width:11.25pt;height:64.5pt;z-index:251780096" fillcolor="#fde9d9 [665]"/>
        </w:pict>
      </w:r>
      <w:r w:rsidRPr="00CD1374">
        <w:rPr>
          <w:noProof/>
          <w:sz w:val="26"/>
          <w:szCs w:val="26"/>
        </w:rPr>
        <w:pict>
          <v:rect id="_x0000_s1156" style="position:absolute;left:0;text-align:left;margin-left:48.45pt;margin-top:10.25pt;width:10.5pt;height:48.75pt;z-index:251782144" fillcolor="#fde9d9 [665]"/>
        </w:pict>
      </w:r>
      <w:r w:rsidRPr="00CD1374">
        <w:rPr>
          <w:noProof/>
          <w:sz w:val="26"/>
          <w:szCs w:val="26"/>
        </w:rPr>
        <w:pict>
          <v:rect id="_x0000_s1158" style="position:absolute;left:0;text-align:left;margin-left:234.45pt;margin-top:2.95pt;width:9.35pt;height:38.55pt;z-index:251784192" fillcolor="#fde9d9 [665]"/>
        </w:pict>
      </w:r>
      <w:r w:rsidRPr="00CD1374">
        <w:rPr>
          <w:noProof/>
          <w:sz w:val="26"/>
          <w:szCs w:val="26"/>
        </w:rPr>
        <w:pict>
          <v:rect id="_x0000_s1157" style="position:absolute;left:0;text-align:left;margin-left:183.45pt;margin-top:2.45pt;width:9.75pt;height:36.7pt;z-index:251783168" fillcolor="#fde9d9 [665]"/>
        </w:pict>
      </w:r>
      <w:r w:rsidR="00A54307">
        <w:rPr>
          <w:sz w:val="26"/>
          <w:szCs w:val="26"/>
        </w:rPr>
        <w:tab/>
      </w:r>
      <w:r w:rsidR="00A54307">
        <w:rPr>
          <w:sz w:val="16"/>
          <w:szCs w:val="16"/>
        </w:rPr>
        <w:t xml:space="preserve">Детский </w:t>
      </w:r>
    </w:p>
    <w:p w:rsidR="0032789D" w:rsidRPr="00A54307" w:rsidRDefault="00CD1374" w:rsidP="00A54307">
      <w:pPr>
        <w:tabs>
          <w:tab w:val="left" w:pos="2705"/>
        </w:tabs>
        <w:jc w:val="both"/>
        <w:rPr>
          <w:sz w:val="18"/>
          <w:szCs w:val="18"/>
        </w:rPr>
      </w:pPr>
      <w:r w:rsidRPr="00CD1374">
        <w:rPr>
          <w:noProof/>
          <w:sz w:val="26"/>
          <w:szCs w:val="26"/>
        </w:rPr>
        <w:pict>
          <v:shape id="_x0000_s1144" type="#_x0000_t32" style="position:absolute;left:0;text-align:left;margin-left:115.2pt;margin-top:11.05pt;width:57.75pt;height:.05pt;z-index:251769856" o:connectortype="straight"/>
        </w:pict>
      </w:r>
      <w:r w:rsidRPr="00CD1374">
        <w:rPr>
          <w:noProof/>
          <w:sz w:val="26"/>
          <w:szCs w:val="26"/>
        </w:rPr>
        <w:pict>
          <v:shape id="_x0000_s1175" type="#_x0000_t32" style="position:absolute;left:0;text-align:left;margin-left:32.7pt;margin-top:4.65pt;width:0;height:28.9pt;flip:y;z-index:251799552" o:connectortype="straight">
            <v:stroke endarrow="block"/>
          </v:shape>
        </w:pict>
      </w:r>
      <w:r w:rsidRPr="00CD1374">
        <w:rPr>
          <w:noProof/>
          <w:sz w:val="26"/>
          <w:szCs w:val="26"/>
        </w:rPr>
        <w:pict>
          <v:rect id="_x0000_s1160" style="position:absolute;left:0;text-align:left;margin-left:310.2pt;margin-top:4.65pt;width:37.5pt;height:10.15pt;z-index:251786240" fillcolor="#fde9d9 [665]"/>
        </w:pict>
      </w:r>
      <w:r w:rsidRPr="00CD1374">
        <w:rPr>
          <w:noProof/>
          <w:sz w:val="26"/>
          <w:szCs w:val="26"/>
        </w:rPr>
        <w:pict>
          <v:rect id="_x0000_s1155" style="position:absolute;left:0;text-align:left;margin-left:95.7pt;margin-top:.55pt;width:10.5pt;height:36.75pt;z-index:251781120" fillcolor="#fde9d9 [665]"/>
        </w:pict>
      </w:r>
      <w:r w:rsidRPr="00CD1374">
        <w:rPr>
          <w:noProof/>
          <w:sz w:val="26"/>
          <w:szCs w:val="26"/>
        </w:rPr>
        <w:pict>
          <v:shape id="_x0000_s1149" type="#_x0000_t32" style="position:absolute;left:0;text-align:left;margin-left:266.7pt;margin-top:.55pt;width:50.25pt;height:0;z-index:251774976" o:connectortype="straight"/>
        </w:pict>
      </w:r>
      <w:r w:rsidR="00A54307">
        <w:rPr>
          <w:sz w:val="26"/>
          <w:szCs w:val="26"/>
        </w:rPr>
        <w:tab/>
      </w:r>
      <w:r w:rsidR="00A54307">
        <w:rPr>
          <w:sz w:val="18"/>
          <w:szCs w:val="18"/>
        </w:rPr>
        <w:t>сад № 29</w:t>
      </w:r>
    </w:p>
    <w:p w:rsidR="0032789D" w:rsidRDefault="00CD1374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420" type="#_x0000_t32" style="position:absolute;left:0;text-align:left;margin-left:186.05pt;margin-top:9.25pt;width:9.4pt;height:59.3pt;flip:y;z-index:252021760" o:connectortype="straight" strokecolor="red">
            <v:stroke dashstyle="dash" endarrow="block"/>
          </v:shape>
        </w:pict>
      </w:r>
      <w:r>
        <w:rPr>
          <w:noProof/>
          <w:sz w:val="26"/>
          <w:szCs w:val="26"/>
        </w:rPr>
        <w:pict>
          <v:rect id="_x0000_s1159" style="position:absolute;left:0;text-align:left;margin-left:310.95pt;margin-top:5.85pt;width:11.25pt;height:33.75pt;z-index:251785216" fillcolor="#fde9d9 [665]"/>
        </w:pict>
      </w:r>
      <w:r>
        <w:rPr>
          <w:noProof/>
          <w:sz w:val="26"/>
          <w:szCs w:val="26"/>
        </w:rPr>
        <w:pict>
          <v:rect id="_x0000_s1139" style="position:absolute;left:0;text-align:left;margin-left:266.7pt;margin-top:.25pt;width:35.25pt;height:9pt;z-index:251764736" fillcolor="#fde9d9 [665]"/>
        </w:pict>
      </w:r>
    </w:p>
    <w:p w:rsidR="00C53231" w:rsidRDefault="00CD1374" w:rsidP="00597193">
      <w:pPr>
        <w:tabs>
          <w:tab w:val="right" w:pos="9214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53" style="position:absolute;left:0;text-align:left;margin-left:195.45pt;margin-top:7.4pt;width:37.5pt;height:10.5pt;z-index:251779072" fillcolor="#fde9d9 [665]"/>
        </w:pict>
      </w:r>
      <w:r>
        <w:rPr>
          <w:noProof/>
          <w:sz w:val="26"/>
          <w:szCs w:val="26"/>
        </w:rPr>
        <w:pict>
          <v:rect id="_x0000_s1151" style="position:absolute;left:0;text-align:left;margin-left:119.7pt;margin-top:14.15pt;width:41.25pt;height:10.5pt;z-index:251777024" fillcolor="#fde9d9 [665]"/>
        </w:pict>
      </w:r>
    </w:p>
    <w:p w:rsidR="0032789D" w:rsidRPr="00C53231" w:rsidRDefault="00C53231" w:rsidP="00C53231">
      <w:pPr>
        <w:jc w:val="right"/>
        <w:rPr>
          <w:sz w:val="26"/>
          <w:szCs w:val="26"/>
        </w:rPr>
      </w:pPr>
      <w:r w:rsidRPr="00C53231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57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9D" w:rsidRDefault="00EC6EBE" w:rsidP="00A84198">
      <w:pPr>
        <w:jc w:val="both"/>
        <w:rPr>
          <w:sz w:val="26"/>
          <w:szCs w:val="26"/>
        </w:rPr>
      </w:pPr>
      <w:r w:rsidRPr="00EC6EBE">
        <w:rPr>
          <w:noProof/>
          <w:sz w:val="26"/>
          <w:szCs w:val="26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535553</wp:posOffset>
            </wp:positionH>
            <wp:positionV relativeFrom="paragraph">
              <wp:posOffset>85973</wp:posOffset>
            </wp:positionV>
            <wp:extent cx="187684" cy="190831"/>
            <wp:effectExtent l="19050" t="0" r="2816" b="0"/>
            <wp:wrapSquare wrapText="bothSides"/>
            <wp:docPr id="40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4" cy="19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374">
        <w:rPr>
          <w:noProof/>
          <w:sz w:val="26"/>
          <w:szCs w:val="26"/>
        </w:rPr>
        <w:pict>
          <v:rect id="_x0000_s1216" style="position:absolute;left:0;text-align:left;margin-left:8.15pt;margin-top:7.15pt;width:27.35pt;height:12.55pt;z-index:251843584;mso-position-horizontal-relative:text;mso-position-vertical-relative:text"/>
        </w:pict>
      </w:r>
      <w:r w:rsidR="005C0188">
        <w:rPr>
          <w:noProof/>
          <w:sz w:val="26"/>
          <w:szCs w:val="26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86995</wp:posOffset>
            </wp:positionV>
            <wp:extent cx="211455" cy="206375"/>
            <wp:effectExtent l="19050" t="0" r="0" b="0"/>
            <wp:wrapSquare wrapText="bothSides"/>
            <wp:docPr id="8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374">
        <w:rPr>
          <w:noProof/>
          <w:sz w:val="26"/>
          <w:szCs w:val="26"/>
        </w:rPr>
        <w:pict>
          <v:shape id="_x0000_s1219" type="#_x0000_t32" style="position:absolute;left:0;text-align:left;margin-left:29.5pt;margin-top:7.15pt;width:0;height:12.55pt;z-index:251846656;mso-position-horizontal-relative:text;mso-position-vertical-relative:text" o:connectortype="straight" strokecolor="#d8d8d8 [2732]" strokeweight="3pt"/>
        </w:pict>
      </w:r>
      <w:r w:rsidR="00CD1374">
        <w:rPr>
          <w:noProof/>
          <w:sz w:val="26"/>
          <w:szCs w:val="26"/>
        </w:rPr>
        <w:pict>
          <v:shape id="_x0000_s1218" type="#_x0000_t32" style="position:absolute;left:0;text-align:left;margin-left:23.05pt;margin-top:7.15pt;width:0;height:12.55pt;z-index:251845632;mso-position-horizontal-relative:text;mso-position-vertical-relative:text" o:connectortype="straight" strokecolor="#d8d8d8 [2732]" strokeweight="3pt"/>
        </w:pict>
      </w:r>
      <w:r w:rsidR="00CD1374">
        <w:rPr>
          <w:noProof/>
          <w:sz w:val="26"/>
          <w:szCs w:val="26"/>
        </w:rPr>
        <w:pict>
          <v:shape id="_x0000_s1217" type="#_x0000_t32" style="position:absolute;left:0;text-align:left;margin-left:16.95pt;margin-top:7.15pt;width:0;height:12.55pt;z-index:251844608;mso-position-horizontal-relative:text;mso-position-vertical-relative:text" o:connectortype="straight" strokecolor="#d8d8d8 [2732]" strokeweight="3pt"/>
        </w:pict>
      </w:r>
      <w:r w:rsidR="00CD1374">
        <w:rPr>
          <w:noProof/>
          <w:sz w:val="26"/>
          <w:szCs w:val="26"/>
        </w:rPr>
        <w:pict>
          <v:rect id="_x0000_s1161" style="position:absolute;left:0;text-align:left;margin-left:331.95pt;margin-top:2.95pt;width:40.5pt;height:12pt;z-index:251787264;mso-position-horizontal-relative:text;mso-position-vertical-relative:text" fillcolor="#fde9d9 [665]"/>
        </w:pict>
      </w:r>
      <w:r w:rsidR="00CD1374">
        <w:rPr>
          <w:noProof/>
          <w:sz w:val="26"/>
          <w:szCs w:val="26"/>
        </w:rPr>
        <w:pict>
          <v:rect id="_x0000_s1152" style="position:absolute;left:0;text-align:left;margin-left:55.2pt;margin-top:3.7pt;width:45.75pt;height:11.25pt;z-index:251778048;mso-position-horizontal-relative:text;mso-position-vertical-relative:text" fillcolor="#fde9d9 [665]"/>
        </w:pict>
      </w:r>
    </w:p>
    <w:p w:rsidR="0032789D" w:rsidRDefault="00CD1374" w:rsidP="005C0188">
      <w:pPr>
        <w:tabs>
          <w:tab w:val="left" w:pos="4370"/>
          <w:tab w:val="left" w:pos="7526"/>
          <w:tab w:val="right" w:pos="9072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206" style="position:absolute;left:0;text-align:left;margin-left:372.45pt;margin-top:13.2pt;width:14.6pt;height:27.35pt;z-index:251834368"/>
        </w:pict>
      </w:r>
      <w:r>
        <w:rPr>
          <w:noProof/>
          <w:sz w:val="26"/>
          <w:szCs w:val="26"/>
        </w:rPr>
        <w:pict>
          <v:rect id="_x0000_s1163" style="position:absolute;left:0;text-align:left;margin-left:34.4pt;margin-top:6.05pt;width:362.65pt;height:7.15pt;z-index:251789312" fillcolor="#7f7f7f [1612]"/>
        </w:pict>
      </w:r>
      <w:r>
        <w:rPr>
          <w:noProof/>
          <w:sz w:val="26"/>
          <w:szCs w:val="26"/>
        </w:rPr>
        <w:pict>
          <v:rect id="_x0000_s1162" style="position:absolute;left:0;text-align:left;margin-left:35.9pt;margin-top:13.2pt;width:367.1pt;height:29.25pt;z-index:251788288" fillcolor="#bfbfbf [2412]">
            <v:textbox style="mso-next-textbox:#_x0000_s1162">
              <w:txbxContent>
                <w:p w:rsidR="00E66F41" w:rsidRPr="00E66F41" w:rsidRDefault="00E66F41">
                  <w:pPr>
                    <w:rPr>
                      <w:b/>
                      <w:sz w:val="22"/>
                      <w:szCs w:val="22"/>
                    </w:rPr>
                  </w:pPr>
                  <w:r w:rsidRPr="00E66F41">
                    <w:rPr>
                      <w:b/>
                      <w:sz w:val="22"/>
                      <w:szCs w:val="22"/>
                    </w:rPr>
                    <w:t xml:space="preserve">         </w:t>
                  </w:r>
                  <w:r w:rsidR="005C0188">
                    <w:rPr>
                      <w:b/>
                      <w:sz w:val="22"/>
                      <w:szCs w:val="22"/>
                    </w:rPr>
                    <w:t xml:space="preserve">              </w:t>
                  </w:r>
                  <w:r w:rsidRPr="00E66F41">
                    <w:rPr>
                      <w:b/>
                      <w:sz w:val="22"/>
                      <w:szCs w:val="22"/>
                    </w:rPr>
                    <w:t>ул. Ляпидевского</w:t>
                  </w:r>
                </w:p>
              </w:txbxContent>
            </v:textbox>
          </v:rect>
        </w:pict>
      </w:r>
      <w:r w:rsidR="005C0188" w:rsidRPr="005C0188">
        <w:rPr>
          <w:noProof/>
          <w:sz w:val="26"/>
          <w:szCs w:val="26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align>top</wp:align>
            </wp:positionV>
            <wp:extent cx="211455" cy="206375"/>
            <wp:effectExtent l="19050" t="0" r="0" b="0"/>
            <wp:wrapSquare wrapText="bothSides"/>
            <wp:docPr id="13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188">
        <w:rPr>
          <w:noProof/>
          <w:sz w:val="26"/>
          <w:szCs w:val="26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align>top</wp:align>
            </wp:positionV>
            <wp:extent cx="211455" cy="206375"/>
            <wp:effectExtent l="19050" t="0" r="0" b="0"/>
            <wp:wrapSquare wrapText="bothSides"/>
            <wp:docPr id="10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93">
        <w:rPr>
          <w:sz w:val="26"/>
          <w:szCs w:val="26"/>
        </w:rPr>
        <w:tab/>
      </w:r>
      <w:r w:rsidR="005C0188">
        <w:rPr>
          <w:sz w:val="26"/>
          <w:szCs w:val="26"/>
        </w:rPr>
        <w:tab/>
      </w:r>
      <w:r w:rsidR="005C0188">
        <w:rPr>
          <w:sz w:val="26"/>
          <w:szCs w:val="26"/>
        </w:rPr>
        <w:tab/>
      </w:r>
      <w:r w:rsidR="00597193" w:rsidRPr="00597193">
        <w:rPr>
          <w:noProof/>
          <w:sz w:val="26"/>
          <w:szCs w:val="26"/>
        </w:rPr>
        <w:drawing>
          <wp:inline distT="0" distB="0" distL="0" distR="0">
            <wp:extent cx="161925" cy="223863"/>
            <wp:effectExtent l="19050" t="0" r="9525" b="0"/>
            <wp:docPr id="33" name="Рисунок 2" descr="C:\Users\user\Desktop\Паспорт дор. безопасности\Знаки\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дор. безопасности\Знаки\5.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6" cy="2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9D" w:rsidRDefault="00CD1374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208" type="#_x0000_t32" style="position:absolute;left:0;text-align:left;margin-left:375.25pt;margin-top:7.45pt;width:14.6pt;height:.05pt;z-index:251836416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07" type="#_x0000_t32" style="position:absolute;left:0;text-align:left;margin-left:375.25pt;margin-top:.05pt;width:14.6pt;height:0;z-index:251835392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227" type="#_x0000_t32" style="position:absolute;left:0;text-align:left;margin-left:213.5pt;margin-top:8.3pt;width:14.25pt;height:.05pt;z-index:251865088" o:connectortype="straight" strokecolor="#d8d8d8 [2732]" strokeweight="3pt"/>
        </w:pict>
      </w:r>
      <w:r>
        <w:rPr>
          <w:noProof/>
          <w:sz w:val="26"/>
          <w:szCs w:val="26"/>
        </w:rPr>
        <w:pict>
          <v:shape id="_x0000_s1226" type="#_x0000_t32" style="position:absolute;left:0;text-align:left;margin-left:213.5pt;margin-top:3.7pt;width:14.25pt;height:0;z-index:251864064" o:connectortype="straight" strokecolor="#d8d8d8 [2732]" strokeweight="3pt"/>
        </w:pict>
      </w:r>
      <w:r>
        <w:rPr>
          <w:noProof/>
          <w:sz w:val="26"/>
          <w:szCs w:val="26"/>
        </w:rPr>
        <w:pict>
          <v:shape id="_x0000_s1230" type="#_x0000_t32" style="position:absolute;left:0;text-align:left;margin-left:38.7pt;margin-top:13.55pt;width:367.1pt;height:0;z-index:251892736" o:connectortype="straight">
            <v:stroke dashstyle="dash"/>
          </v:shape>
        </w:pict>
      </w:r>
      <w:r>
        <w:rPr>
          <w:noProof/>
          <w:sz w:val="26"/>
          <w:szCs w:val="26"/>
        </w:rPr>
        <w:pict>
          <v:rect id="_x0000_s1225" style="position:absolute;left:0;text-align:left;margin-left:213.5pt;margin-top:.05pt;width:14.25pt;height:22.9pt;z-index:251863040"/>
        </w:pict>
      </w:r>
      <w:r>
        <w:rPr>
          <w:noProof/>
          <w:sz w:val="26"/>
          <w:szCs w:val="26"/>
        </w:rPr>
        <w:pict>
          <v:shape id="_x0000_s1228" type="#_x0000_t32" style="position:absolute;left:0;text-align:left;margin-left:211.8pt;margin-top:13.55pt;width:14.25pt;height:0;z-index:251866112" o:connectortype="straight" strokecolor="#d8d8d8 [2732]" strokeweight="3pt"/>
        </w:pict>
      </w:r>
      <w:r>
        <w:rPr>
          <w:noProof/>
          <w:sz w:val="26"/>
          <w:szCs w:val="26"/>
        </w:rPr>
        <w:pict>
          <v:shape id="_x0000_s1209" type="#_x0000_t32" style="position:absolute;left:0;text-align:left;margin-left:374.35pt;margin-top:13.55pt;width:14.2pt;height:0;z-index:251837440" o:connectortype="straight" strokecolor="#bfbfbf [2412]" strokeweight="3pt"/>
        </w:pict>
      </w:r>
      <w:r>
        <w:rPr>
          <w:noProof/>
          <w:sz w:val="26"/>
          <w:szCs w:val="26"/>
        </w:rPr>
        <w:pict>
          <v:shape id="_x0000_s1177" type="#_x0000_t32" style="position:absolute;left:0;text-align:left;margin-left:335.7pt;margin-top:7.55pt;width:29.25pt;height:.75pt;flip:x y;z-index:251801600" o:connectortype="straight">
            <v:stroke endarrow="block"/>
          </v:shape>
        </w:pict>
      </w:r>
    </w:p>
    <w:p w:rsidR="0032789D" w:rsidRDefault="00CD1374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232" type="#_x0000_t32" style="position:absolute;left:0;text-align:left;margin-left:374.35pt;margin-top:3.85pt;width:14.6pt;height:0;z-index:251894784" o:connectortype="straight" strokecolor="#d8d8d8 [2732]" strokeweight="3pt"/>
        </w:pict>
      </w:r>
      <w:r>
        <w:rPr>
          <w:noProof/>
          <w:sz w:val="26"/>
          <w:szCs w:val="26"/>
        </w:rPr>
        <w:pict>
          <v:shape id="_x0000_s1231" type="#_x0000_t32" style="position:absolute;left:0;text-align:left;margin-left:213.5pt;margin-top:3.1pt;width:12.55pt;height:0;z-index:251893760" o:connectortype="straight" strokecolor="#d8d8d8 [2732]" strokeweight="3pt"/>
        </w:pict>
      </w:r>
      <w:r>
        <w:rPr>
          <w:noProof/>
          <w:sz w:val="26"/>
          <w:szCs w:val="26"/>
        </w:rPr>
        <w:pict>
          <v:shape id="_x0000_s1176" type="#_x0000_t32" style="position:absolute;left:0;text-align:left;margin-left:71.7pt;margin-top:3.1pt;width:29.25pt;height:.75pt;z-index:25180057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164" style="position:absolute;left:0;text-align:left;margin-left:37.2pt;margin-top:9.9pt;width:367.5pt;height:7.15pt;z-index:251790336" fillcolor="#7f7f7f [1612]"/>
        </w:pict>
      </w:r>
    </w:p>
    <w:p w:rsidR="0032789D" w:rsidRDefault="00EC6EBE" w:rsidP="00EC6EBE">
      <w:pPr>
        <w:tabs>
          <w:tab w:val="left" w:pos="1002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194310</wp:posOffset>
            </wp:positionV>
            <wp:extent cx="184150" cy="190500"/>
            <wp:effectExtent l="19050" t="0" r="6350" b="0"/>
            <wp:wrapSquare wrapText="bothSides"/>
            <wp:docPr id="43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54635</wp:posOffset>
            </wp:positionV>
            <wp:extent cx="180975" cy="190500"/>
            <wp:effectExtent l="19050" t="0" r="9525" b="0"/>
            <wp:wrapSquare wrapText="bothSides"/>
            <wp:docPr id="42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ab/>
      </w:r>
      <w:r w:rsidR="007F4D09">
        <w:rPr>
          <w:sz w:val="26"/>
          <w:szCs w:val="26"/>
        </w:rPr>
        <w:t xml:space="preserve">                    </w:t>
      </w:r>
    </w:p>
    <w:p w:rsidR="0032789D" w:rsidRDefault="0032789D" w:rsidP="00A84198">
      <w:pPr>
        <w:jc w:val="both"/>
        <w:rPr>
          <w:sz w:val="26"/>
          <w:szCs w:val="26"/>
        </w:rPr>
      </w:pPr>
    </w:p>
    <w:p w:rsidR="004A0E0B" w:rsidRDefault="004A0E0B" w:rsidP="00A84198">
      <w:pPr>
        <w:jc w:val="both"/>
        <w:rPr>
          <w:sz w:val="26"/>
          <w:szCs w:val="26"/>
        </w:rPr>
      </w:pPr>
    </w:p>
    <w:p w:rsidR="00C04681" w:rsidRPr="004A0E0B" w:rsidRDefault="00C04681" w:rsidP="00A84198">
      <w:pPr>
        <w:jc w:val="both"/>
        <w:rPr>
          <w:b/>
          <w:sz w:val="26"/>
          <w:szCs w:val="26"/>
        </w:rPr>
      </w:pPr>
      <w:r w:rsidRPr="004A0E0B">
        <w:rPr>
          <w:b/>
          <w:sz w:val="26"/>
          <w:szCs w:val="26"/>
        </w:rPr>
        <w:t>Условные обозначения:</w:t>
      </w:r>
    </w:p>
    <w:p w:rsidR="00C04681" w:rsidRDefault="00CD1374" w:rsidP="00A8419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80" style="position:absolute;left:0;text-align:left;margin-left:1.2pt;margin-top:13.05pt;width:31.5pt;height:16.5pt;z-index:251804672" fillcolor="#f2dbdb [661]"/>
        </w:pict>
      </w:r>
    </w:p>
    <w:p w:rsidR="0032789D" w:rsidRDefault="00C04681" w:rsidP="00B35831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Жилая застройка</w:t>
      </w:r>
    </w:p>
    <w:p w:rsidR="00C04681" w:rsidRDefault="00CD1374" w:rsidP="00B35831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81" style="position:absolute;left:0;text-align:left;margin-left:.8pt;margin-top:1.2pt;width:31.9pt;height:16.5pt;z-index:251805696" fillcolor="#bfbfbf [2412]"/>
        </w:pict>
      </w:r>
      <w:r w:rsidR="00C04681">
        <w:rPr>
          <w:sz w:val="26"/>
          <w:szCs w:val="26"/>
        </w:rPr>
        <w:tab/>
        <w:t>Проезжая часть</w:t>
      </w:r>
    </w:p>
    <w:p w:rsidR="00C04681" w:rsidRDefault="00CD1374" w:rsidP="004A0E0B">
      <w:pPr>
        <w:tabs>
          <w:tab w:val="left" w:pos="108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182" style="position:absolute;left:0;text-align:left;margin-left:.8pt;margin-top:2.8pt;width:31.9pt;height:17.25pt;z-index:251806720" fillcolor="#7f7f7f [1612]"/>
        </w:pict>
      </w:r>
      <w:r w:rsidR="004A0E0B">
        <w:rPr>
          <w:sz w:val="26"/>
          <w:szCs w:val="26"/>
        </w:rPr>
        <w:tab/>
        <w:t>Тротуар</w:t>
      </w:r>
    </w:p>
    <w:p w:rsidR="004A0E0B" w:rsidRDefault="004A0E0B" w:rsidP="004A0E0B">
      <w:pPr>
        <w:tabs>
          <w:tab w:val="left" w:pos="1080"/>
        </w:tabs>
        <w:jc w:val="both"/>
        <w:rPr>
          <w:sz w:val="26"/>
          <w:szCs w:val="26"/>
        </w:rPr>
      </w:pPr>
    </w:p>
    <w:p w:rsidR="004A0E0B" w:rsidRPr="00D97748" w:rsidRDefault="00CD1374" w:rsidP="00B35831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183" type="#_x0000_t32" style="position:absolute;left:0;text-align:left;margin-left:3.8pt;margin-top:8.2pt;width:33.4pt;height:0;z-index:251807744" o:connectortype="straight">
            <v:stroke endarrow="block"/>
          </v:shape>
        </w:pict>
      </w:r>
      <w:r w:rsidR="004A0E0B">
        <w:rPr>
          <w:sz w:val="26"/>
          <w:szCs w:val="26"/>
        </w:rPr>
        <w:tab/>
        <w:t>Направление движения транспортных средств</w:t>
      </w:r>
    </w:p>
    <w:p w:rsidR="004A0E0B" w:rsidRDefault="00CD1374" w:rsidP="004A0E0B">
      <w:pPr>
        <w:tabs>
          <w:tab w:val="left" w:pos="108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84" type="#_x0000_t32" style="position:absolute;left:0;text-align:left;margin-left:2.7pt;margin-top:5.3pt;width:36pt;height:.75pt;z-index:251808768" o:connectortype="straight" strokecolor="red">
            <v:stroke dashstyle="dash" endarrow="block"/>
          </v:shape>
        </w:pict>
      </w:r>
      <w:r w:rsidR="004A0E0B">
        <w:rPr>
          <w:sz w:val="26"/>
          <w:szCs w:val="26"/>
        </w:rPr>
        <w:tab/>
        <w:t>Маршрут движения воспитанников и их родителей до детского сада</w:t>
      </w:r>
    </w:p>
    <w:p w:rsidR="0032789D" w:rsidRDefault="0032789D" w:rsidP="00A84198">
      <w:pPr>
        <w:jc w:val="both"/>
        <w:rPr>
          <w:sz w:val="26"/>
          <w:szCs w:val="26"/>
        </w:rPr>
      </w:pPr>
    </w:p>
    <w:p w:rsidR="00C76042" w:rsidRDefault="00C76042" w:rsidP="00C76042">
      <w:pPr>
        <w:jc w:val="both"/>
        <w:rPr>
          <w:sz w:val="26"/>
          <w:szCs w:val="26"/>
        </w:rPr>
      </w:pPr>
      <w:r w:rsidRPr="00C76042">
        <w:rPr>
          <w:sz w:val="26"/>
          <w:szCs w:val="26"/>
        </w:rPr>
        <w:t xml:space="preserve">1.2. План-схема организации дорожного движения в непосредственной близости от </w:t>
      </w:r>
      <w:r w:rsidR="009E2B87">
        <w:rPr>
          <w:sz w:val="26"/>
          <w:szCs w:val="26"/>
        </w:rPr>
        <w:t>детского сада № 29</w:t>
      </w:r>
      <w:r w:rsidRPr="00C76042">
        <w:rPr>
          <w:sz w:val="26"/>
          <w:szCs w:val="26"/>
        </w:rPr>
        <w:t xml:space="preserve"> с размещением соответствующих технических средств, маршруты движения воспитанников их родителей (или законных представителей)  и расположение парковочных мест.</w:t>
      </w:r>
      <w:r w:rsidR="00AB3F4F" w:rsidRPr="00AB3F4F">
        <w:rPr>
          <w:b/>
          <w:sz w:val="26"/>
          <w:szCs w:val="26"/>
        </w:rPr>
        <w:t xml:space="preserve"> </w:t>
      </w:r>
    </w:p>
    <w:p w:rsidR="007650F2" w:rsidRDefault="00CD1374" w:rsidP="00C76042">
      <w:pPr>
        <w:jc w:val="both"/>
        <w:rPr>
          <w:sz w:val="26"/>
          <w:szCs w:val="26"/>
        </w:rPr>
      </w:pPr>
      <w:r w:rsidRPr="00CD1374">
        <w:rPr>
          <w:b/>
          <w:noProof/>
          <w:sz w:val="26"/>
          <w:szCs w:val="26"/>
        </w:rPr>
        <w:pict>
          <v:shape id="_x0000_s1513" type="#_x0000_t32" style="position:absolute;left:0;text-align:left;margin-left:452.15pt;margin-top:13.75pt;width:4.4pt;height:434.35pt;z-index:252114944" o:connectortype="straight">
            <v:stroke dashstyle="dash"/>
          </v:shape>
        </w:pict>
      </w:r>
      <w:r w:rsidRPr="00CD1374">
        <w:rPr>
          <w:b/>
          <w:noProof/>
          <w:sz w:val="26"/>
          <w:szCs w:val="26"/>
        </w:rPr>
        <w:pict>
          <v:rect id="_x0000_s1419" style="position:absolute;left:0;text-align:left;margin-left:237.15pt;margin-top:219.95pt;width:434.35pt;height:21.95pt;rotation:90;z-index:252020736" fillcolor="#bfbfbf [2412]">
            <v:textbox style="layout-flow:vertical;mso-next-textbox:#_x0000_s1419">
              <w:txbxContent>
                <w:p w:rsidR="00063C45" w:rsidRPr="00063C45" w:rsidRDefault="00063C45">
                  <w:pPr>
                    <w:rPr>
                      <w:b/>
                    </w:rPr>
                  </w:pPr>
                  <w:r>
                    <w:t xml:space="preserve">                       </w:t>
                  </w:r>
                  <w:r w:rsidRPr="00063C45">
                    <w:rPr>
                      <w:b/>
                    </w:rPr>
                    <w:t>пр. Машиностроителей</w:t>
                  </w:r>
                  <w:r w:rsidR="00ED0E3F" w:rsidRPr="00ED0E3F">
                    <w:rPr>
                      <w:b/>
                      <w:noProof/>
                    </w:rPr>
                    <w:drawing>
                      <wp:inline distT="0" distB="0" distL="0" distR="0">
                        <wp:extent cx="95416" cy="233748"/>
                        <wp:effectExtent l="19050" t="0" r="0" b="0"/>
                        <wp:docPr id="26" name="Рисунок 21" descr="F:\Паспорт дор. безопасности\Знаки к схеме\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:\Паспорт дор. безопасности\Знаки к схеме\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15" cy="233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CD1374">
        <w:rPr>
          <w:b/>
          <w:noProof/>
          <w:sz w:val="26"/>
          <w:szCs w:val="26"/>
        </w:rPr>
        <w:pict>
          <v:rect id="_x0000_s1508" style="position:absolute;left:0;text-align:left;margin-left:465.3pt;margin-top:13.75pt;width:7pt;height:434.35pt;z-index:252109824" fillcolor="#7f7f7f [1612]"/>
        </w:pict>
      </w:r>
      <w:r w:rsidRPr="00CD1374">
        <w:rPr>
          <w:b/>
          <w:noProof/>
          <w:sz w:val="26"/>
          <w:szCs w:val="26"/>
        </w:rPr>
        <w:pict>
          <v:rect id="_x0000_s1505" style="position:absolute;left:0;text-align:left;margin-left:436.55pt;margin-top:13.75pt;width:6.8pt;height:393.15pt;z-index:252106752" fillcolor="#7f7f7f [1612]"/>
        </w:pict>
      </w:r>
    </w:p>
    <w:p w:rsidR="007650F2" w:rsidRPr="00C76042" w:rsidRDefault="00CD1374" w:rsidP="00C76042">
      <w:pPr>
        <w:jc w:val="both"/>
        <w:rPr>
          <w:sz w:val="26"/>
          <w:szCs w:val="26"/>
        </w:rPr>
      </w:pPr>
      <w:r w:rsidRPr="00CD1374">
        <w:rPr>
          <w:b/>
          <w:noProof/>
          <w:sz w:val="26"/>
          <w:szCs w:val="26"/>
        </w:rPr>
        <w:pict>
          <v:shape id="_x0000_s1512" type="#_x0000_t32" style="position:absolute;left:0;text-align:left;margin-left:-35.6pt;margin-top:5.65pt;width:0;height:431.4pt;z-index:252113920" o:connectortype="straight">
            <v:stroke dashstyle="dash"/>
          </v:shape>
        </w:pict>
      </w:r>
      <w:r w:rsidRPr="00CD1374">
        <w:rPr>
          <w:b/>
          <w:noProof/>
          <w:sz w:val="26"/>
          <w:szCs w:val="26"/>
        </w:rPr>
        <w:pict>
          <v:rect id="_x0000_s1507" style="position:absolute;left:0;text-align:left;margin-left:-54.35pt;margin-top:5.65pt;width:7.5pt;height:431.4pt;z-index:252108800" fillcolor="#7f7f7f [1612]"/>
        </w:pict>
      </w:r>
      <w:r w:rsidRPr="00CD1374">
        <w:rPr>
          <w:b/>
          <w:noProof/>
          <w:sz w:val="26"/>
          <w:szCs w:val="26"/>
        </w:rPr>
        <w:pict>
          <v:rect id="_x0000_s1418" style="position:absolute;left:0;text-align:left;margin-left:-251.85pt;margin-top:210.65pt;width:431.4pt;height:21.35pt;rotation:270;z-index:252019712" fillcolor="#bfbfbf [2412]">
            <v:textbox style="layout-flow:vertical;mso-layout-flow-alt:bottom-to-top;mso-next-textbox:#_x0000_s1418">
              <w:txbxContent>
                <w:p w:rsidR="001F0606" w:rsidRPr="00063C45" w:rsidRDefault="00063C45">
                  <w:pPr>
                    <w:rPr>
                      <w:b/>
                    </w:rPr>
                  </w:pPr>
                  <w:r>
                    <w:t xml:space="preserve">                                                                                                </w:t>
                  </w:r>
                  <w:r w:rsidRPr="00063C45">
                    <w:rPr>
                      <w:b/>
                    </w:rPr>
                    <w:t xml:space="preserve">ул. Красноборская     </w:t>
                  </w:r>
                </w:p>
              </w:txbxContent>
            </v:textbox>
          </v:rect>
        </w:pict>
      </w:r>
      <w:r w:rsidRPr="00CD1374">
        <w:rPr>
          <w:b/>
          <w:noProof/>
          <w:sz w:val="26"/>
          <w:szCs w:val="26"/>
        </w:rPr>
        <w:pict>
          <v:rect id="_x0000_s1506" style="position:absolute;left:0;text-align:left;margin-left:-25.5pt;margin-top:5pt;width:8.05pt;height:386.95pt;z-index:252107776" fillcolor="#7f7f7f [1612]"/>
        </w:pict>
      </w:r>
      <w:r w:rsidRPr="00CD1374">
        <w:rPr>
          <w:b/>
          <w:noProof/>
          <w:sz w:val="26"/>
          <w:szCs w:val="26"/>
        </w:rPr>
        <w:pict>
          <v:rect id="_x0000_s1474" style="position:absolute;left:0;text-align:left;margin-left:175.45pt;margin-top:5pt;width:18.1pt;height:17.55pt;z-index:252077056" fillcolor="#f2dbdb [661]"/>
        </w:pict>
      </w:r>
      <w:r>
        <w:rPr>
          <w:noProof/>
          <w:sz w:val="26"/>
          <w:szCs w:val="26"/>
        </w:rPr>
        <w:pict>
          <v:rect id="_x0000_s1440" style="position:absolute;left:0;text-align:left;margin-left:244.25pt;margin-top:10.05pt;width:192.3pt;height:12.5pt;z-index:252042240" fillcolor="#bfbfbf [2412]"/>
        </w:pict>
      </w:r>
    </w:p>
    <w:p w:rsidR="004261C0" w:rsidRDefault="00CD1374" w:rsidP="004261C0">
      <w:pPr>
        <w:jc w:val="both"/>
        <w:rPr>
          <w:sz w:val="26"/>
          <w:szCs w:val="26"/>
        </w:rPr>
      </w:pPr>
      <w:r w:rsidRPr="00CD1374">
        <w:rPr>
          <w:b/>
          <w:noProof/>
          <w:sz w:val="26"/>
          <w:szCs w:val="26"/>
        </w:rPr>
        <w:pict>
          <v:shape id="_x0000_s1516" type="#_x0000_t32" style="position:absolute;left:0;text-align:left;margin-left:-41.15pt;margin-top:11.95pt;width:0;height:28.15pt;z-index:252118016" o:connectortype="straight">
            <v:stroke endarrow="block"/>
          </v:shape>
        </w:pict>
      </w:r>
      <w:r w:rsidRPr="00CD1374">
        <w:rPr>
          <w:b/>
          <w:noProof/>
          <w:sz w:val="26"/>
          <w:szCs w:val="26"/>
        </w:rPr>
        <w:pict>
          <v:rect id="_x0000_s1490" style="position:absolute;left:0;text-align:left;margin-left:-10.05pt;margin-top:11.95pt;width:11.25pt;height:28.15pt;z-index:252093440" fillcolor="#f2dbdb [661]"/>
        </w:pict>
      </w:r>
      <w:r w:rsidRPr="00CD1374">
        <w:rPr>
          <w:b/>
          <w:noProof/>
          <w:sz w:val="26"/>
          <w:szCs w:val="26"/>
        </w:rPr>
        <w:pict>
          <v:rect id="_x0000_s1471" style="position:absolute;left:0;text-align:left;margin-left:149.75pt;margin-top:11.95pt;width:18.25pt;height:16.9pt;z-index:252073984" fillcolor="#f2dbdb [661]"/>
        </w:pict>
      </w:r>
      <w:r>
        <w:rPr>
          <w:noProof/>
          <w:sz w:val="26"/>
          <w:szCs w:val="26"/>
        </w:rPr>
        <w:pict>
          <v:rect id="_x0000_s1441" style="position:absolute;left:0;text-align:left;margin-left:316.25pt;margin-top:7.6pt;width:10.65pt;height:198.3pt;z-index:252043264" fillcolor="#bfbfbf [2412]"/>
        </w:pict>
      </w:r>
    </w:p>
    <w:p w:rsidR="004261C0" w:rsidRDefault="00CD1374" w:rsidP="00AB3F4F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519" type="#_x0000_t32" style="position:absolute;margin-left:446.5pt;margin-top:.2pt;width:0;height:29.4pt;z-index:252121088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496" type="#_x0000_t32" style="position:absolute;margin-left:152.95pt;margin-top:13.25pt;width:4.3pt;height:172.25pt;z-index:252100608" o:connectortype="straight" strokecolor="red">
            <v:stroke dashstyle="dash" endarrow="block"/>
          </v:shape>
        </w:pict>
      </w:r>
      <w:r>
        <w:rPr>
          <w:b/>
          <w:noProof/>
          <w:sz w:val="26"/>
          <w:szCs w:val="26"/>
        </w:rPr>
        <w:pict>
          <v:shape id="_x0000_s1487" type="#_x0000_t32" style="position:absolute;margin-left:305.65pt;margin-top:9.55pt;width:0;height:164.05pt;z-index:252090368" o:connectortype="straight"/>
        </w:pict>
      </w:r>
      <w:r>
        <w:rPr>
          <w:b/>
          <w:noProof/>
          <w:sz w:val="26"/>
          <w:szCs w:val="26"/>
        </w:rPr>
        <w:pict>
          <v:shape id="_x0000_s1486" type="#_x0000_t32" style="position:absolute;margin-left:239.9pt;margin-top:9.55pt;width:65.75pt;height:0;z-index:252089344" o:connectortype="straight"/>
        </w:pict>
      </w:r>
      <w:r>
        <w:rPr>
          <w:b/>
          <w:noProof/>
          <w:sz w:val="26"/>
          <w:szCs w:val="26"/>
        </w:rPr>
        <w:pict>
          <v:shape id="_x0000_s1485" type="#_x0000_t32" style="position:absolute;margin-left:160.45pt;margin-top:9.55pt;width:79.45pt;height:77.5pt;flip:y;z-index:252088320" o:connectortype="straight"/>
        </w:pict>
      </w:r>
      <w:r>
        <w:rPr>
          <w:b/>
          <w:noProof/>
          <w:sz w:val="26"/>
          <w:szCs w:val="26"/>
        </w:rPr>
        <w:pict>
          <v:rect id="_x0000_s1439" style="position:absolute;margin-left:202.15pt;margin-top:-35.4pt;width:13.55pt;height:97pt;rotation:3579347fd;z-index:252041216" fillcolor="#bfbfbf [2412]"/>
        </w:pict>
      </w:r>
      <w:r w:rsidR="00AB3F4F">
        <w:rPr>
          <w:b/>
          <w:sz w:val="26"/>
          <w:szCs w:val="26"/>
        </w:rPr>
        <w:t xml:space="preserve">                                                     </w:t>
      </w:r>
      <w:r w:rsidR="00AB3F4F" w:rsidRPr="00AB3F4F">
        <w:rPr>
          <w:b/>
          <w:noProof/>
          <w:sz w:val="26"/>
          <w:szCs w:val="26"/>
        </w:rPr>
        <w:drawing>
          <wp:inline distT="0" distB="0" distL="0" distR="0">
            <wp:extent cx="227441" cy="200219"/>
            <wp:effectExtent l="19050" t="0" r="1159" b="0"/>
            <wp:docPr id="34" name="Рисунок 3" descr="E:\Паспорт дор. безопасности\Знаки к схеме\1.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спорт дор. безопасности\Знаки к схеме\1.2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1" cy="20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F4F">
        <w:rPr>
          <w:b/>
          <w:sz w:val="26"/>
          <w:szCs w:val="26"/>
        </w:rPr>
        <w:t xml:space="preserve">                                      </w:t>
      </w:r>
    </w:p>
    <w:p w:rsidR="004261C0" w:rsidRPr="00A54307" w:rsidRDefault="00CD1374" w:rsidP="00A54307">
      <w:pPr>
        <w:tabs>
          <w:tab w:val="center" w:pos="4536"/>
        </w:tabs>
        <w:jc w:val="both"/>
        <w:rPr>
          <w:b/>
          <w:sz w:val="18"/>
          <w:szCs w:val="18"/>
        </w:rPr>
      </w:pPr>
      <w:r w:rsidRPr="00CD1374">
        <w:rPr>
          <w:b/>
          <w:noProof/>
          <w:sz w:val="26"/>
          <w:szCs w:val="26"/>
        </w:rPr>
        <w:pict>
          <v:rect id="_x0000_s1472" style="position:absolute;left:0;text-align:left;margin-left:122.85pt;margin-top:3.4pt;width:18.85pt;height:18.15pt;z-index:252075008" fillcolor="#f2dbdb [661]"/>
        </w:pict>
      </w:r>
      <w:r w:rsidRPr="00CD1374">
        <w:rPr>
          <w:b/>
          <w:noProof/>
          <w:sz w:val="26"/>
          <w:szCs w:val="26"/>
        </w:rPr>
        <w:pict>
          <v:rect id="_x0000_s1469" style="position:absolute;left:0;text-align:left;margin-left:42.65pt;margin-top:4.9pt;width:59.45pt;height:14.85pt;z-index:252071936" fillcolor="#f2dbdb [661]"/>
        </w:pict>
      </w:r>
      <w:r w:rsidRPr="00CD1374">
        <w:rPr>
          <w:b/>
          <w:noProof/>
          <w:sz w:val="26"/>
          <w:szCs w:val="26"/>
        </w:rPr>
        <w:pict>
          <v:rect id="_x0000_s1468" style="position:absolute;left:0;text-align:left;margin-left:392.9pt;margin-top:3.4pt;width:16.65pt;height:18.15pt;z-index:252070912" fillcolor="#f2dbdb [661]"/>
        </w:pict>
      </w:r>
      <w:r w:rsidR="00AB3F4F">
        <w:rPr>
          <w:b/>
          <w:sz w:val="26"/>
          <w:szCs w:val="26"/>
        </w:rPr>
        <w:t xml:space="preserve">  </w:t>
      </w:r>
      <w:r w:rsidR="00A54307">
        <w:rPr>
          <w:b/>
          <w:sz w:val="26"/>
          <w:szCs w:val="26"/>
        </w:rPr>
        <w:tab/>
        <w:t xml:space="preserve">                   </w:t>
      </w:r>
      <w:r w:rsidR="00A54307">
        <w:rPr>
          <w:b/>
          <w:sz w:val="18"/>
          <w:szCs w:val="18"/>
        </w:rPr>
        <w:t>Школа № 2</w: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455" style="position:absolute;left:0;text-align:left;margin-left:239.9pt;margin-top:6.6pt;width:50.8pt;height:15.65pt;z-index:252057600" fillcolor="#f2dbdb [661]">
            <v:textbox>
              <w:txbxContent>
                <w:p w:rsidR="00A54307" w:rsidRDefault="00A54307"/>
              </w:txbxContent>
            </v:textbox>
          </v:rect>
        </w:pict>
      </w:r>
      <w:r>
        <w:rPr>
          <w:b/>
          <w:noProof/>
          <w:sz w:val="26"/>
          <w:szCs w:val="26"/>
        </w:rPr>
        <w:pict>
          <v:rect id="_x0000_s1428" style="position:absolute;left:0;text-align:left;margin-left:-7.45pt;margin-top:6.6pt;width:11.25pt;height:50.55pt;z-index:252029952" fillcolor="#f2dbdb [661]"/>
        </w:pict>
      </w:r>
      <w:r>
        <w:rPr>
          <w:b/>
          <w:noProof/>
          <w:sz w:val="26"/>
          <w:szCs w:val="26"/>
        </w:rPr>
        <w:pict>
          <v:rect id="_x0000_s1438" style="position:absolute;left:0;text-align:left;margin-left:152.95pt;margin-top:6.6pt;width:11.05pt;height:55.7pt;rotation:1684479fd;z-index:252040192" fillcolor="#bfbfbf [2412]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460" style="position:absolute;left:0;text-align:left;margin-left:261.3pt;margin-top:7.3pt;width:11.25pt;height:30.25pt;z-index:252062720" fillcolor="#f2dbdb [661]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oval id="_x0000_s1483" style="position:absolute;left:0;text-align:left;margin-left:171.7pt;margin-top:13pt;width:40.75pt;height:86.25pt;z-index:252086272" fillcolor="#d6e3bc [1302]"/>
        </w:pict>
      </w:r>
      <w:r>
        <w:rPr>
          <w:b/>
          <w:noProof/>
          <w:sz w:val="26"/>
          <w:szCs w:val="26"/>
        </w:rPr>
        <w:pict>
          <v:rect id="_x0000_s1473" style="position:absolute;left:0;text-align:left;margin-left:59.55pt;margin-top:3pt;width:14.45pt;height:19.6pt;z-index:252076032" fillcolor="#f2dbdb [661]"/>
        </w:pict>
      </w:r>
      <w:r>
        <w:rPr>
          <w:b/>
          <w:noProof/>
          <w:sz w:val="26"/>
          <w:szCs w:val="26"/>
        </w:rPr>
        <w:pict>
          <v:rect id="_x0000_s1466" style="position:absolute;left:0;text-align:left;margin-left:344.05pt;margin-top:-.15pt;width:12.3pt;height:98.95pt;z-index:252068864" fillcolor="#f2dbdb [661]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484" type="#_x0000_t32" style="position:absolute;left:0;text-align:left;margin-left:160.45pt;margin-top:12.3pt;width:0;height:86.55pt;flip:y;z-index:252087296" o:connectortype="straight"/>
        </w:pict>
      </w:r>
      <w:r>
        <w:rPr>
          <w:b/>
          <w:noProof/>
          <w:sz w:val="26"/>
          <w:szCs w:val="26"/>
        </w:rPr>
        <w:pict>
          <v:rect id="_x0000_s1470" style="position:absolute;left:0;text-align:left;margin-left:37.2pt;margin-top:7.65pt;width:56.2pt;height:11.05pt;z-index:252072960" fillcolor="#f2dbdb [661]"/>
        </w:pict>
      </w:r>
      <w:r>
        <w:rPr>
          <w:b/>
          <w:noProof/>
          <w:sz w:val="26"/>
          <w:szCs w:val="26"/>
        </w:rPr>
        <w:pict>
          <v:rect id="_x0000_s1454" style="position:absolute;left:0;text-align:left;margin-left:239.9pt;margin-top:7.65pt;width:50.8pt;height:15.65pt;z-index:252056576" fillcolor="#f2dbdb [661]"/>
        </w:pict>
      </w:r>
      <w:r>
        <w:rPr>
          <w:b/>
          <w:noProof/>
          <w:sz w:val="26"/>
          <w:szCs w:val="26"/>
        </w:rPr>
        <w:pict>
          <v:rect id="_x0000_s1437" style="position:absolute;left:0;text-align:left;margin-left:141.7pt;margin-top:12.3pt;width:11.25pt;height:103.9pt;z-index:252039168" fillcolor="#bfbfbf [2412]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501" type="#_x0000_t32" style="position:absolute;left:0;text-align:left;margin-left:42.65pt;margin-top:3.75pt;width:24.5pt;height:92.05pt;z-index:252105728" o:connectortype="straight" strokecolor="red">
            <v:stroke dashstyle="dash" endarrow="block"/>
          </v:shape>
        </w:pict>
      </w:r>
      <w:r>
        <w:rPr>
          <w:b/>
          <w:noProof/>
          <w:sz w:val="26"/>
          <w:szCs w:val="26"/>
        </w:rPr>
        <w:pict>
          <v:rect id="_x0000_s1464" style="position:absolute;left:0;text-align:left;margin-left:409.55pt;margin-top:2.5pt;width:11.25pt;height:52.5pt;z-index:252066816" fillcolor="#f2dbdb [661]"/>
        </w:pict>
      </w:r>
      <w:r>
        <w:rPr>
          <w:b/>
          <w:noProof/>
          <w:sz w:val="26"/>
          <w:szCs w:val="26"/>
        </w:rPr>
        <w:pict>
          <v:rect id="_x0000_s1434" style="position:absolute;left:0;text-align:left;margin-left:2.7pt;margin-top:13.7pt;width:18.7pt;height:20pt;z-index:252036096" fillcolor="#f2dbdb [661]"/>
        </w:pict>
      </w:r>
      <w:r>
        <w:rPr>
          <w:b/>
          <w:noProof/>
          <w:sz w:val="26"/>
          <w:szCs w:val="26"/>
        </w:rPr>
        <w:pict>
          <v:shape id="_x0000_s1444" type="#_x0000_t32" style="position:absolute;left:0;text-align:left;margin-left:130.95pt;margin-top:13.7pt;width:0;height:55.2pt;z-index:252046336" o:connectortype="straight"/>
        </w:pict>
      </w:r>
      <w:r>
        <w:rPr>
          <w:b/>
          <w:noProof/>
          <w:sz w:val="26"/>
          <w:szCs w:val="26"/>
        </w:rPr>
        <w:pict>
          <v:shape id="_x0000_s1443" type="#_x0000_t32" style="position:absolute;left:0;text-align:left;margin-left:67.15pt;margin-top:13.7pt;width:0;height:55.2pt;z-index:252045312" o:connectortype="straight"/>
        </w:pict>
      </w:r>
      <w:r>
        <w:rPr>
          <w:b/>
          <w:noProof/>
          <w:sz w:val="26"/>
          <w:szCs w:val="26"/>
        </w:rPr>
        <w:pict>
          <v:shape id="_x0000_s1442" type="#_x0000_t32" style="position:absolute;left:0;text-align:left;margin-left:67.15pt;margin-top:13.7pt;width:63.8pt;height:0;flip:x;z-index:252044288" o:connectortype="straight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436" style="position:absolute;left:0;text-align:left;margin-left:82.75pt;margin-top:10.55pt;width:39.4pt;height:17.6pt;z-index:252038144" fillcolor="#f2dbdb [661]">
            <v:textbox>
              <w:txbxContent>
                <w:p w:rsidR="00B17534" w:rsidRPr="00B17534" w:rsidRDefault="00B17534" w:rsidP="00B17534"/>
              </w:txbxContent>
            </v:textbox>
          </v:rect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465" style="position:absolute;left:0;text-align:left;margin-left:261.3pt;margin-top:13.2pt;width:36.8pt;height:25.8pt;z-index:252067840" fillcolor="#d8d8d8 [2732]"/>
        </w:pict>
      </w:r>
      <w:r>
        <w:rPr>
          <w:b/>
          <w:noProof/>
          <w:sz w:val="26"/>
          <w:szCs w:val="26"/>
        </w:rPr>
        <w:pict>
          <v:rect id="_x0000_s1435" style="position:absolute;left:0;text-align:left;margin-left:26.55pt;margin-top:10.05pt;width:19.4pt;height:21.3pt;z-index:252037120" fillcolor="#f2dbdb [661]"/>
        </w:pict>
      </w:r>
    </w:p>
    <w:p w:rsidR="004261C0" w:rsidRDefault="004261C0" w:rsidP="004261C0">
      <w:pPr>
        <w:jc w:val="both"/>
        <w:rPr>
          <w:b/>
          <w:sz w:val="26"/>
          <w:szCs w:val="26"/>
        </w:rPr>
      </w:pPr>
    </w:p>
    <w:p w:rsidR="004261C0" w:rsidRDefault="00ED0E3F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10490</wp:posOffset>
            </wp:positionV>
            <wp:extent cx="181610" cy="190500"/>
            <wp:effectExtent l="19050" t="0" r="8890" b="0"/>
            <wp:wrapSquare wrapText="bothSides"/>
            <wp:docPr id="21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374">
        <w:rPr>
          <w:b/>
          <w:noProof/>
          <w:sz w:val="26"/>
          <w:szCs w:val="26"/>
        </w:rPr>
        <w:pict>
          <v:shape id="_x0000_s1445" type="#_x0000_t32" style="position:absolute;left:0;text-align:left;margin-left:67.15pt;margin-top:9.1pt;width:63.8pt;height:0;z-index:252047360;mso-position-horizontal-relative:text;mso-position-vertical-relative:text" o:connectortype="straight"/>
        </w:pict>
      </w:r>
    </w:p>
    <w:p w:rsidR="004261C0" w:rsidRDefault="00AB3F4F" w:rsidP="00AB3F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>
            <wp:extent cx="227441" cy="200219"/>
            <wp:effectExtent l="19050" t="0" r="1159" b="0"/>
            <wp:docPr id="28" name="Рисунок 3" descr="E:\Паспорт дор. безопасности\Знаки к схеме\1.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спорт дор. безопасности\Знаки к схеме\1.2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9" cy="20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E3F">
        <w:rPr>
          <w:b/>
          <w:noProof/>
          <w:sz w:val="26"/>
          <w:szCs w:val="26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36195</wp:posOffset>
            </wp:positionV>
            <wp:extent cx="211455" cy="206375"/>
            <wp:effectExtent l="19050" t="0" r="0" b="0"/>
            <wp:wrapSquare wrapText="bothSides"/>
            <wp:docPr id="2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E3F">
        <w:rPr>
          <w:b/>
          <w:noProof/>
          <w:sz w:val="26"/>
          <w:szCs w:val="26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107950</wp:posOffset>
            </wp:positionV>
            <wp:extent cx="211455" cy="206375"/>
            <wp:effectExtent l="19050" t="0" r="0" b="0"/>
            <wp:wrapSquare wrapText="bothSides"/>
            <wp:docPr id="4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E3F">
        <w:rPr>
          <w:b/>
          <w:noProof/>
          <w:sz w:val="26"/>
          <w:szCs w:val="26"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5935980</wp:posOffset>
            </wp:positionH>
            <wp:positionV relativeFrom="paragraph">
              <wp:posOffset>36195</wp:posOffset>
            </wp:positionV>
            <wp:extent cx="178435" cy="190500"/>
            <wp:effectExtent l="19050" t="0" r="0" b="0"/>
            <wp:wrapSquare wrapText="bothSides"/>
            <wp:docPr id="15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374">
        <w:rPr>
          <w:b/>
          <w:noProof/>
          <w:sz w:val="26"/>
          <w:szCs w:val="26"/>
        </w:rPr>
        <w:pict>
          <v:shape id="_x0000_s1523" type="#_x0000_t32" style="position:absolute;left:0;text-align:left;margin-left:-31.2pt;margin-top:4.15pt;width:0;height:11.9pt;z-index:252125184;mso-position-horizontal-relative:text;mso-position-vertical-relative:text" o:connectortype="straight" strokecolor="#a5a5a5 [2092]" strokeweight="3pt"/>
        </w:pict>
      </w:r>
      <w:r w:rsidR="00CD1374">
        <w:rPr>
          <w:b/>
          <w:noProof/>
          <w:sz w:val="26"/>
          <w:szCs w:val="26"/>
        </w:rPr>
        <w:pict>
          <v:shape id="_x0000_s1522" type="#_x0000_t32" style="position:absolute;left:0;text-align:left;margin-left:-35.6pt;margin-top:4.15pt;width:0;height:11.9pt;z-index:252124160;mso-position-horizontal-relative:text;mso-position-vertical-relative:text" o:connectortype="straight" strokecolor="#a5a5a5 [2092]" strokeweight="3pt"/>
        </w:pict>
      </w:r>
      <w:r w:rsidR="00CD1374">
        <w:rPr>
          <w:b/>
          <w:noProof/>
          <w:sz w:val="26"/>
          <w:szCs w:val="26"/>
        </w:rPr>
        <w:pict>
          <v:shape id="_x0000_s1521" type="#_x0000_t32" style="position:absolute;left:0;text-align:left;margin-left:-41.15pt;margin-top:4.15pt;width:0;height:11.9pt;z-index:252123136;mso-position-horizontal-relative:text;mso-position-vertical-relative:text" o:connectortype="straight" strokecolor="#a5a5a5 [2092]" strokeweight="3pt"/>
        </w:pict>
      </w:r>
      <w:r w:rsidR="00CD1374">
        <w:rPr>
          <w:b/>
          <w:noProof/>
          <w:sz w:val="26"/>
          <w:szCs w:val="26"/>
        </w:rPr>
        <w:pict>
          <v:rect id="_x0000_s1520" style="position:absolute;left:0;text-align:left;margin-left:-46.85pt;margin-top:4.15pt;width:21.9pt;height:11.9pt;z-index:252122112;mso-position-horizontal-relative:text;mso-position-vertical-relative:text"/>
        </w:pict>
      </w:r>
      <w:r w:rsidR="00CD1374">
        <w:rPr>
          <w:b/>
          <w:noProof/>
          <w:sz w:val="26"/>
          <w:szCs w:val="26"/>
        </w:rPr>
        <w:pict>
          <v:shape id="_x0000_s1488" type="#_x0000_t32" style="position:absolute;left:0;text-align:left;margin-left:160.45pt;margin-top:9.15pt;width:145.2pt;height:0;z-index:252091392;mso-position-horizontal-relative:text;mso-position-vertical-relative:text" o:connectortype="straight"/>
        </w:pict>
      </w:r>
    </w:p>
    <w:p w:rsidR="004261C0" w:rsidRDefault="00AB3F4F" w:rsidP="00AB3F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  <w:r w:rsidR="00CD1374">
        <w:rPr>
          <w:b/>
          <w:noProof/>
          <w:sz w:val="26"/>
          <w:szCs w:val="26"/>
        </w:rPr>
        <w:pict>
          <v:shape id="_x0000_s1531" type="#_x0000_t32" style="position:absolute;left:0;text-align:left;margin-left:460.25pt;margin-top:-.35pt;width:0;height:11.9pt;z-index:252133376;mso-position-horizontal-relative:text;mso-position-vertical-relative:text" o:connectortype="straight" strokecolor="#a5a5a5 [2092]" strokeweight="3pt"/>
        </w:pict>
      </w:r>
      <w:r w:rsidR="00CD1374">
        <w:rPr>
          <w:b/>
          <w:noProof/>
          <w:sz w:val="26"/>
          <w:szCs w:val="26"/>
        </w:rPr>
        <w:pict>
          <v:shape id="_x0000_s1530" type="#_x0000_t32" style="position:absolute;left:0;text-align:left;margin-left:452.15pt;margin-top:-.35pt;width:0;height:11.9pt;z-index:252132352;mso-position-horizontal-relative:text;mso-position-vertical-relative:text" o:connectortype="straight" strokecolor="#a5a5a5 [2092]" strokeweight="3pt"/>
        </w:pict>
      </w:r>
      <w:r w:rsidR="00CD1374">
        <w:rPr>
          <w:b/>
          <w:noProof/>
          <w:sz w:val="26"/>
          <w:szCs w:val="26"/>
        </w:rPr>
        <w:pict>
          <v:shape id="_x0000_s1529" type="#_x0000_t32" style="position:absolute;left:0;text-align:left;margin-left:446.5pt;margin-top:-.35pt;width:0;height:11.9pt;z-index:252131328;mso-position-horizontal-relative:text;mso-position-vertical-relative:text" o:connectortype="straight" strokecolor="#a5a5a5 [2092]" strokeweight="3pt"/>
        </w:pict>
      </w:r>
      <w:r w:rsidR="00CD1374">
        <w:rPr>
          <w:b/>
          <w:noProof/>
          <w:sz w:val="26"/>
          <w:szCs w:val="26"/>
        </w:rPr>
        <w:pict>
          <v:rect id="_x0000_s1528" style="position:absolute;left:0;text-align:left;margin-left:441.55pt;margin-top:-.35pt;width:23.75pt;height:11.9pt;z-index:252130304;mso-position-horizontal-relative:text;mso-position-vertical-relative:text"/>
        </w:pict>
      </w:r>
      <w:r w:rsidR="00CD1374">
        <w:rPr>
          <w:b/>
          <w:noProof/>
          <w:sz w:val="26"/>
          <w:szCs w:val="26"/>
        </w:rPr>
        <w:pict>
          <v:rect id="_x0000_s1417" style="position:absolute;left:0;text-align:left;margin-left:-17.45pt;margin-top:11.55pt;width:454pt;height:10.05pt;z-index:252018688;mso-position-horizontal-relative:text;mso-position-vertical-relative:text" fillcolor="#bfbfbf [2412]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495" type="#_x0000_t32" style="position:absolute;left:0;text-align:left;margin-left:130.95pt;margin-top:11.2pt;width:18.8pt;height:11.3pt;flip:x;z-index:252099584" o:connectortype="straight" strokecolor="red">
            <v:stroke dashstyle="dash" endarrow="block"/>
          </v:shape>
        </w:pict>
      </w:r>
      <w:r>
        <w:rPr>
          <w:b/>
          <w:noProof/>
          <w:sz w:val="26"/>
          <w:szCs w:val="26"/>
        </w:rPr>
        <w:pict>
          <v:shape id="_x0000_s1494" type="#_x0000_t32" style="position:absolute;left:0;text-align:left;margin-left:152.95pt;margin-top:10.6pt;width:283.6pt;height:.6pt;flip:x;z-index:252098560" o:connectortype="straight" strokecolor="red">
            <v:stroke dashstyle="dash" endarrow="block"/>
          </v:shape>
        </w:pict>
      </w:r>
      <w:r>
        <w:rPr>
          <w:b/>
          <w:noProof/>
          <w:sz w:val="26"/>
          <w:szCs w:val="26"/>
        </w:rPr>
        <w:pict>
          <v:rect id="_x0000_s1457" style="position:absolute;left:0;text-align:left;margin-left:250.05pt;margin-top:6.85pt;width:11.25pt;height:168.4pt;z-index:252059648" fillcolor="#bfbfbf [2412]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500" type="#_x0000_t32" style="position:absolute;left:0;text-align:left;margin-left:55.9pt;margin-top:.7pt;width:75.05pt;height:0;z-index:252104704" o:connectortype="straight" strokecolor="red">
            <v:stroke dashstyle="dash" endarrow="block"/>
          </v:shape>
        </w:pict>
      </w:r>
      <w:r>
        <w:rPr>
          <w:b/>
          <w:noProof/>
          <w:sz w:val="26"/>
          <w:szCs w:val="26"/>
        </w:rPr>
        <w:pict>
          <v:shape id="_x0000_s1499" type="#_x0000_t32" style="position:absolute;left:0;text-align:left;margin-left:37.2pt;margin-top:.7pt;width:16.3pt;height:27.65pt;flip:y;z-index:252103680" o:connectortype="straight" strokecolor="red">
            <v:stroke dashstyle="dash" endarrow="block"/>
          </v:shape>
        </w:pict>
      </w:r>
      <w:r>
        <w:rPr>
          <w:b/>
          <w:noProof/>
          <w:sz w:val="26"/>
          <w:szCs w:val="26"/>
        </w:rPr>
        <w:pict>
          <v:shape id="_x0000_s1498" type="#_x0000_t32" style="position:absolute;left:0;text-align:left;margin-left:149.75pt;margin-top:4.25pt;width:25.7pt;height:52.3pt;flip:x y;z-index:252102656" o:connectortype="straight" strokecolor="red">
            <v:stroke dashstyle="dash" endarrow="block"/>
          </v:shape>
        </w:pict>
      </w:r>
      <w:r>
        <w:rPr>
          <w:b/>
          <w:noProof/>
          <w:sz w:val="26"/>
          <w:szCs w:val="26"/>
        </w:rPr>
        <w:pict>
          <v:shape id="_x0000_s1480" type="#_x0000_t32" style="position:absolute;left:0;text-align:left;margin-left:272.55pt;margin-top:4.25pt;width:0;height:68.4pt;z-index:252083200" o:connectortype="straight"/>
        </w:pict>
      </w:r>
      <w:r>
        <w:rPr>
          <w:b/>
          <w:noProof/>
          <w:sz w:val="26"/>
          <w:szCs w:val="26"/>
        </w:rPr>
        <w:pict>
          <v:shape id="_x0000_s1481" type="#_x0000_t32" style="position:absolute;left:0;text-align:left;margin-left:339.45pt;margin-top:4.25pt;width:0;height:68.4pt;z-index:252084224" o:connectortype="straight"/>
        </w:pict>
      </w:r>
      <w:r>
        <w:rPr>
          <w:b/>
          <w:noProof/>
          <w:sz w:val="26"/>
          <w:szCs w:val="26"/>
        </w:rPr>
        <w:pict>
          <v:shape id="_x0000_s1479" type="#_x0000_t32" style="position:absolute;left:0;text-align:left;margin-left:272.55pt;margin-top:4.25pt;width:66.9pt;height:0;z-index:252082176" o:connectortype="straight"/>
        </w:pict>
      </w:r>
      <w:r>
        <w:rPr>
          <w:b/>
          <w:noProof/>
          <w:sz w:val="26"/>
          <w:szCs w:val="26"/>
        </w:rPr>
        <w:pict>
          <v:shape id="_x0000_s1477" type="#_x0000_t32" style="position:absolute;left:0;text-align:left;margin-left:149.75pt;margin-top:7.55pt;width:0;height:86.35pt;z-index:252080128" o:connectortype="straight"/>
        </w:pict>
      </w:r>
      <w:r>
        <w:rPr>
          <w:b/>
          <w:noProof/>
          <w:sz w:val="26"/>
          <w:szCs w:val="26"/>
        </w:rPr>
        <w:pict>
          <v:shape id="_x0000_s1476" type="#_x0000_t32" style="position:absolute;left:0;text-align:left;margin-left:74pt;margin-top:7.55pt;width:0;height:84.2pt;z-index:252079104" o:connectortype="straight"/>
        </w:pict>
      </w:r>
      <w:r>
        <w:rPr>
          <w:b/>
          <w:noProof/>
          <w:sz w:val="26"/>
          <w:szCs w:val="26"/>
        </w:rPr>
        <w:pict>
          <v:shape id="_x0000_s1475" type="#_x0000_t32" style="position:absolute;left:0;text-align:left;margin-left:74pt;margin-top:7.55pt;width:75.75pt;height:0;z-index:252078080" o:connectortype="straight"/>
        </w:pict>
      </w:r>
      <w:r>
        <w:rPr>
          <w:b/>
          <w:noProof/>
          <w:sz w:val="26"/>
          <w:szCs w:val="26"/>
        </w:rPr>
        <w:pict>
          <v:rect id="_x0000_s1448" style="position:absolute;left:0;text-align:left;margin-left:276.1pt;margin-top:12.7pt;width:50.8pt;height:15.65pt;z-index:252050432" fillcolor="#f2dbdb [661]"/>
        </w:pict>
      </w:r>
      <w:r>
        <w:rPr>
          <w:b/>
          <w:noProof/>
          <w:sz w:val="26"/>
          <w:szCs w:val="26"/>
        </w:rPr>
        <w:pict>
          <v:rect id="_x0000_s1467" style="position:absolute;left:0;text-align:left;margin-left:352pt;margin-top:.7pt;width:40.9pt;height:12pt;z-index:252069888" fillcolor="#f2dbdb [661]"/>
        </w:pict>
      </w:r>
      <w:r>
        <w:rPr>
          <w:b/>
          <w:noProof/>
          <w:sz w:val="26"/>
          <w:szCs w:val="26"/>
        </w:rPr>
        <w:pict>
          <v:rect id="_x0000_s1432" style="position:absolute;left:0;text-align:left;margin-left:413.95pt;margin-top:7.55pt;width:11.25pt;height:41.3pt;z-index:252034048" fillcolor="#f2dbdb [661]"/>
        </w:pict>
      </w:r>
      <w:r>
        <w:rPr>
          <w:b/>
          <w:noProof/>
          <w:sz w:val="26"/>
          <w:szCs w:val="26"/>
        </w:rPr>
        <w:pict>
          <v:rect id="_x0000_s1425" style="position:absolute;left:0;text-align:left;margin-left:21.4pt;margin-top:4.25pt;width:11.25pt;height:41.3pt;z-index:252026880" fillcolor="#f2dbdb [661]"/>
        </w:pict>
      </w:r>
      <w:r>
        <w:rPr>
          <w:b/>
          <w:noProof/>
          <w:sz w:val="26"/>
          <w:szCs w:val="26"/>
        </w:rPr>
        <w:pict>
          <v:rect id="_x0000_s1426" style="position:absolute;left:0;text-align:left;margin-left:55.9pt;margin-top:4.25pt;width:11.25pt;height:41.3pt;z-index:252027904" fillcolor="#f2dbdb [661]"/>
        </w:pict>
      </w:r>
      <w:r>
        <w:rPr>
          <w:b/>
          <w:noProof/>
          <w:sz w:val="26"/>
          <w:szCs w:val="26"/>
        </w:rPr>
        <w:pict>
          <v:rect id="_x0000_s1423" style="position:absolute;left:0;text-align:left;margin-left:-7.45pt;margin-top:4.25pt;width:11.25pt;height:41.3pt;z-index:252024832" fillcolor="#f2dbdb [661]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459" style="position:absolute;left:0;text-align:left;margin-left:299.15pt;margin-top:13.4pt;width:11.25pt;height:20.5pt;z-index:252061696" fillcolor="#f2dbdb [661]"/>
        </w:pict>
      </w:r>
      <w:r>
        <w:rPr>
          <w:b/>
          <w:noProof/>
          <w:sz w:val="26"/>
          <w:szCs w:val="26"/>
        </w:rPr>
        <w:pict>
          <v:rect id="_x0000_s1446" style="position:absolute;left:0;text-align:left;margin-left:87.25pt;margin-top:2.6pt;width:50.8pt;height:15.65pt;z-index:252048384" fillcolor="#d99594 [1941]">
            <v:textbox>
              <w:txbxContent>
                <w:p w:rsidR="001F0606" w:rsidRDefault="001F0606"/>
              </w:txbxContent>
            </v:textbox>
          </v:rect>
        </w:pict>
      </w:r>
      <w:r>
        <w:rPr>
          <w:b/>
          <w:noProof/>
          <w:sz w:val="26"/>
          <w:szCs w:val="26"/>
        </w:rPr>
        <w:pict>
          <v:rect id="_x0000_s1450" style="position:absolute;left:0;text-align:left;margin-left:171.7pt;margin-top:13.4pt;width:50.8pt;height:12.8pt;z-index:252052480" fillcolor="#f2dbdb [661]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517" type="#_x0000_t32" style="position:absolute;left:0;text-align:left;margin-left:-31.2pt;margin-top:11.25pt;width:0;height:27.1pt;flip:y;z-index:252119040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rect id="_x0000_s1456" style="position:absolute;left:0;text-align:left;margin-left:109.8pt;margin-top:3.3pt;width:12.35pt;height:19.4pt;z-index:252058624" fillcolor="#d99594 [1941]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518" type="#_x0000_t32" style="position:absolute;left:0;text-align:left;margin-left:460.25pt;margin-top:7.75pt;width:0;height:33.05pt;flip:y;z-index:252120064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rect id="_x0000_s1449" style="position:absolute;left:0;text-align:left;margin-left:276.1pt;margin-top:4pt;width:50.8pt;height:15.65pt;z-index:252051456" fillcolor="#f2dbdb [661]"/>
        </w:pict>
      </w:r>
      <w:r>
        <w:rPr>
          <w:b/>
          <w:noProof/>
          <w:sz w:val="26"/>
          <w:szCs w:val="26"/>
        </w:rPr>
        <w:pict>
          <v:rect id="_x0000_s1447" style="position:absolute;left:0;text-align:left;margin-left:87.25pt;margin-top:7.75pt;width:50.8pt;height:15.65pt;z-index:252049408" fillcolor="#d99594 [1941]"/>
        </w:pict>
      </w:r>
      <w:r>
        <w:rPr>
          <w:b/>
          <w:noProof/>
          <w:sz w:val="26"/>
          <w:szCs w:val="26"/>
        </w:rPr>
        <w:pict>
          <v:rect id="_x0000_s1424" style="position:absolute;left:0;text-align:left;margin-left:-8.55pt;margin-top:11.7pt;width:11.25pt;height:49.25pt;z-index:252025856" fillcolor="#f2dbdb [661]"/>
        </w:pict>
      </w:r>
      <w:r>
        <w:rPr>
          <w:b/>
          <w:noProof/>
          <w:sz w:val="26"/>
          <w:szCs w:val="26"/>
        </w:rPr>
        <w:pict>
          <v:rect id="_x0000_s1430" style="position:absolute;left:0;text-align:left;margin-left:223.05pt;margin-top:7.75pt;width:11.25pt;height:41.3pt;z-index:252032000" fillcolor="#f2dbdb [661]"/>
        </w:pict>
      </w:r>
      <w:r>
        <w:rPr>
          <w:b/>
          <w:noProof/>
          <w:sz w:val="26"/>
          <w:szCs w:val="26"/>
        </w:rPr>
        <w:pict>
          <v:rect id="_x0000_s1429" style="position:absolute;left:0;text-align:left;margin-left:160.45pt;margin-top:7.75pt;width:11.25pt;height:41.3pt;z-index:252030976" fillcolor="#f2dbdb [661]"/>
        </w:pict>
      </w:r>
    </w:p>
    <w:p w:rsidR="004261C0" w:rsidRDefault="00CD1374" w:rsidP="00A54307">
      <w:pPr>
        <w:tabs>
          <w:tab w:val="left" w:pos="1766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497" type="#_x0000_t32" style="position:absolute;left:0;text-align:left;margin-left:168pt;margin-top:4.15pt;width:10.3pt;height:88.85pt;flip:y;z-index:252101632" o:connectortype="straight" strokecolor="red">
            <v:stroke dashstyle="dash" endarrow="block"/>
          </v:shape>
        </w:pict>
      </w:r>
      <w:r>
        <w:rPr>
          <w:b/>
          <w:noProof/>
          <w:sz w:val="26"/>
          <w:szCs w:val="26"/>
        </w:rPr>
        <w:pict>
          <v:shape id="_x0000_s1482" type="#_x0000_t32" style="position:absolute;left:0;text-align:left;margin-left:272.55pt;margin-top:12.8pt;width:66.9pt;height:.05pt;flip:x;z-index:252085248" o:connectortype="straight"/>
        </w:pict>
      </w:r>
      <w:r>
        <w:rPr>
          <w:b/>
          <w:noProof/>
          <w:sz w:val="26"/>
          <w:szCs w:val="26"/>
        </w:rPr>
        <w:pict>
          <v:rect id="_x0000_s1462" style="position:absolute;left:0;text-align:left;margin-left:348.9pt;margin-top:8.45pt;width:44pt;height:11.5pt;z-index:252064768" fillcolor="#f2dbdb [661]"/>
        </w:pict>
      </w:r>
      <w:r>
        <w:rPr>
          <w:b/>
          <w:noProof/>
          <w:sz w:val="26"/>
          <w:szCs w:val="26"/>
        </w:rPr>
        <w:pict>
          <v:rect id="_x0000_s1433" style="position:absolute;left:0;text-align:left;margin-left:413.95pt;margin-top:4.15pt;width:11.25pt;height:56.95pt;z-index:252035072" fillcolor="#f2dbdb [661]"/>
        </w:pict>
      </w:r>
      <w:r>
        <w:rPr>
          <w:b/>
          <w:noProof/>
          <w:sz w:val="26"/>
          <w:szCs w:val="26"/>
        </w:rPr>
        <w:pict>
          <v:rect id="_x0000_s1427" style="position:absolute;left:0;text-align:left;margin-left:55.9pt;margin-top:4.7pt;width:11.25pt;height:41.3pt;z-index:252028928" fillcolor="#f2dbdb [661]"/>
        </w:pict>
      </w:r>
      <w:r w:rsidR="00A54307">
        <w:rPr>
          <w:b/>
          <w:sz w:val="26"/>
          <w:szCs w:val="26"/>
        </w:rPr>
        <w:tab/>
      </w:r>
    </w:p>
    <w:p w:rsidR="004261C0" w:rsidRDefault="00CD1374" w:rsidP="00A54307">
      <w:pPr>
        <w:tabs>
          <w:tab w:val="left" w:pos="1803"/>
        </w:tabs>
        <w:jc w:val="both"/>
        <w:rPr>
          <w:b/>
          <w:sz w:val="18"/>
          <w:szCs w:val="18"/>
        </w:rPr>
      </w:pPr>
      <w:r w:rsidRPr="00CD1374">
        <w:rPr>
          <w:b/>
          <w:noProof/>
          <w:sz w:val="26"/>
          <w:szCs w:val="26"/>
        </w:rPr>
        <w:pict>
          <v:rect id="_x0000_s1458" style="position:absolute;left:0;text-align:left;margin-left:333.9pt;margin-top:10.9pt;width:11.25pt;height:41.3pt;z-index:252060672" fillcolor="#f2dbdb [661]"/>
        </w:pict>
      </w:r>
      <w:r w:rsidRPr="00CD1374">
        <w:rPr>
          <w:b/>
          <w:noProof/>
          <w:sz w:val="26"/>
          <w:szCs w:val="26"/>
        </w:rPr>
        <w:pict>
          <v:rect id="_x0000_s1431" style="position:absolute;left:0;text-align:left;margin-left:286.85pt;margin-top:5pt;width:32.65pt;height:12pt;z-index:252033024" fillcolor="#f2dbdb [661]"/>
        </w:pict>
      </w:r>
      <w:r w:rsidRPr="00CD1374">
        <w:rPr>
          <w:b/>
          <w:noProof/>
          <w:sz w:val="26"/>
          <w:szCs w:val="26"/>
        </w:rPr>
        <w:pict>
          <v:rect id="_x0000_s1463" style="position:absolute;left:0;text-align:left;margin-left:381.65pt;margin-top:10.9pt;width:11.25pt;height:41.3pt;z-index:252065792" fillcolor="#f2dbdb [661]"/>
        </w:pict>
      </w:r>
      <w:r w:rsidR="00A54307">
        <w:rPr>
          <w:b/>
          <w:sz w:val="26"/>
          <w:szCs w:val="26"/>
        </w:rPr>
        <w:tab/>
      </w:r>
      <w:r w:rsidR="00A54307">
        <w:rPr>
          <w:b/>
          <w:sz w:val="18"/>
          <w:szCs w:val="18"/>
        </w:rPr>
        <w:t>Детский сад 29</w:t>
      </w:r>
    </w:p>
    <w:p w:rsidR="00A54307" w:rsidRPr="00A54307" w:rsidRDefault="00A54307" w:rsidP="00A54307">
      <w:pPr>
        <w:tabs>
          <w:tab w:val="left" w:pos="1803"/>
        </w:tabs>
        <w:jc w:val="both"/>
        <w:rPr>
          <w:b/>
          <w:sz w:val="18"/>
          <w:szCs w:val="18"/>
        </w:rPr>
      </w:pP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478" type="#_x0000_t32" style="position:absolute;left:0;text-align:left;margin-left:74pt;margin-top:2.05pt;width:75.75pt;height:0;z-index:252081152" o:connectortype="straight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451" style="position:absolute;left:0;text-align:left;margin-left:87.25pt;margin-top:10.8pt;width:50.8pt;height:11.5pt;z-index:252053504" fillcolor="#f2dbdb [661]"/>
        </w:pict>
      </w:r>
      <w:r>
        <w:rPr>
          <w:b/>
          <w:noProof/>
          <w:sz w:val="26"/>
          <w:szCs w:val="26"/>
        </w:rPr>
        <w:pict>
          <v:rect id="_x0000_s1452" style="position:absolute;left:0;text-align:left;margin-left:175.45pt;margin-top:10.8pt;width:50.8pt;height:11.5pt;z-index:252054528" fillcolor="#f2dbdb [661]"/>
        </w:pict>
      </w:r>
      <w:r>
        <w:rPr>
          <w:b/>
          <w:noProof/>
          <w:sz w:val="26"/>
          <w:szCs w:val="26"/>
        </w:rPr>
        <w:pict>
          <v:rect id="_x0000_s1453" style="position:absolute;left:0;text-align:left;margin-left:2.7pt;margin-top:11.85pt;width:50.8pt;height:12.5pt;z-index:252055552" fillcolor="#f2dbdb [661]"/>
        </w:pict>
      </w:r>
    </w:p>
    <w:p w:rsidR="004261C0" w:rsidRDefault="00ED0E3F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143510</wp:posOffset>
            </wp:positionV>
            <wp:extent cx="211455" cy="206375"/>
            <wp:effectExtent l="19050" t="0" r="0" b="0"/>
            <wp:wrapSquare wrapText="bothSides"/>
            <wp:docPr id="5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24130</wp:posOffset>
            </wp:positionV>
            <wp:extent cx="179705" cy="190500"/>
            <wp:effectExtent l="19050" t="0" r="0" b="0"/>
            <wp:wrapSquare wrapText="bothSides"/>
            <wp:docPr id="19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1C0" w:rsidRDefault="00ED0E3F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104775</wp:posOffset>
            </wp:positionV>
            <wp:extent cx="211455" cy="206375"/>
            <wp:effectExtent l="19050" t="0" r="0" b="0"/>
            <wp:wrapSquare wrapText="bothSides"/>
            <wp:docPr id="6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4140</wp:posOffset>
            </wp:positionV>
            <wp:extent cx="211455" cy="206375"/>
            <wp:effectExtent l="19050" t="0" r="0" b="0"/>
            <wp:wrapSquare wrapText="bothSides"/>
            <wp:docPr id="11" name="Рисунок 6" descr="C:\Users\user\Desktop\Паспорт дор. безопасности\Знаки\5.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спорт дор. безопасности\Знаки\5.19.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374">
        <w:rPr>
          <w:b/>
          <w:noProof/>
          <w:sz w:val="26"/>
          <w:szCs w:val="26"/>
        </w:rPr>
        <w:pict>
          <v:shape id="_x0000_s1527" type="#_x0000_t32" style="position:absolute;left:0;text-align:left;margin-left:-31.2pt;margin-top:.65pt;width:0;height:10.7pt;z-index:252129280;mso-position-horizontal-relative:text;mso-position-vertical-relative:text" o:connectortype="straight" strokecolor="#a5a5a5 [2092]" strokeweight="3pt"/>
        </w:pict>
      </w:r>
      <w:r w:rsidR="00CD1374">
        <w:rPr>
          <w:b/>
          <w:noProof/>
          <w:sz w:val="26"/>
          <w:szCs w:val="26"/>
        </w:rPr>
        <w:pict>
          <v:shape id="_x0000_s1526" type="#_x0000_t32" style="position:absolute;left:0;text-align:left;margin-left:-35.6pt;margin-top:.65pt;width:0;height:10.7pt;z-index:252128256;mso-position-horizontal-relative:text;mso-position-vertical-relative:text" o:connectortype="straight" strokecolor="#a5a5a5 [2092]" strokeweight="3pt"/>
        </w:pict>
      </w:r>
      <w:r w:rsidR="00CD1374">
        <w:rPr>
          <w:b/>
          <w:noProof/>
          <w:sz w:val="26"/>
          <w:szCs w:val="26"/>
        </w:rPr>
        <w:pict>
          <v:shape id="_x0000_s1525" type="#_x0000_t32" style="position:absolute;left:0;text-align:left;margin-left:-41.15pt;margin-top:.65pt;width:0;height:10.7pt;z-index:252127232;mso-position-horizontal-relative:text;mso-position-vertical-relative:text" o:connectortype="straight" strokecolor="#a5a5a5 [2092]" strokeweight="3pt"/>
        </w:pict>
      </w:r>
      <w:r w:rsidR="00CD1374">
        <w:rPr>
          <w:b/>
          <w:noProof/>
          <w:sz w:val="26"/>
          <w:szCs w:val="26"/>
        </w:rPr>
        <w:pict>
          <v:rect id="_x0000_s1524" style="position:absolute;left:0;text-align:left;margin-left:-46.2pt;margin-top:.65pt;width:21.25pt;height:10.7pt;z-index:252126208;mso-position-horizontal-relative:text;mso-position-vertical-relative:text"/>
        </w:pict>
      </w:r>
      <w:r w:rsidR="00CD1374">
        <w:rPr>
          <w:b/>
          <w:noProof/>
          <w:sz w:val="26"/>
          <w:szCs w:val="26"/>
        </w:rPr>
        <w:pict>
          <v:rect id="_x0000_s1461" style="position:absolute;left:0;text-align:left;margin-left:344.05pt;margin-top:.65pt;width:48.85pt;height:10.7pt;z-index:252063744;mso-position-horizontal-relative:text;mso-position-vertical-relative:text" fillcolor="#f2dbdb [661]"/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536" style="position:absolute;left:0;text-align:left;margin-left:410.85pt;margin-top:10.8pt;width:14.35pt;height:25.05pt;z-index:252138496"/>
        </w:pict>
      </w:r>
      <w:r>
        <w:rPr>
          <w:b/>
          <w:noProof/>
          <w:sz w:val="26"/>
          <w:szCs w:val="26"/>
        </w:rPr>
        <w:pict>
          <v:rect id="_x0000_s1532" style="position:absolute;left:0;text-align:left;margin-left:207.5pt;margin-top:11.4pt;width:15pt;height:26.85pt;z-index:252134400"/>
        </w:pict>
      </w:r>
      <w:r>
        <w:rPr>
          <w:b/>
          <w:noProof/>
          <w:sz w:val="26"/>
          <w:szCs w:val="26"/>
        </w:rPr>
        <w:pict>
          <v:rect id="_x0000_s1509" style="position:absolute;left:0;text-align:left;margin-left:-25.5pt;margin-top:3.3pt;width:468.85pt;height:7.5pt;z-index:252110848" fillcolor="#7f7f7f [1612]"/>
        </w:pict>
      </w:r>
      <w:r>
        <w:rPr>
          <w:b/>
          <w:noProof/>
          <w:sz w:val="26"/>
          <w:szCs w:val="26"/>
        </w:rPr>
        <w:pict>
          <v:rect id="_x0000_s1489" style="position:absolute;left:0;text-align:left;margin-left:-25.5pt;margin-top:10.8pt;width:468.85pt;height:27.45pt;z-index:252092416" fillcolor="#bfbfbf [2412]">
            <v:textbox>
              <w:txbxContent>
                <w:p w:rsidR="00063C45" w:rsidRPr="00063C45" w:rsidRDefault="00063C45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  <w:r w:rsidR="005472F6">
                    <w:t xml:space="preserve">       </w:t>
                  </w:r>
                  <w:r w:rsidRPr="00063C45">
                    <w:rPr>
                      <w:b/>
                    </w:rPr>
                    <w:t>ул. Ляпидевского</w:t>
                  </w:r>
                </w:p>
              </w:txbxContent>
            </v:textbox>
          </v:rect>
        </w:pict>
      </w:r>
    </w:p>
    <w:p w:rsidR="004261C0" w:rsidRDefault="00CD1374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538" type="#_x0000_t32" style="position:absolute;left:0;text-align:left;margin-left:410.85pt;margin-top:9.65pt;width:14.35pt;height:0;z-index:252140544" o:connectortype="straight" strokecolor="#a5a5a5 [2092]" strokeweight="3pt"/>
        </w:pict>
      </w:r>
      <w:r>
        <w:rPr>
          <w:b/>
          <w:noProof/>
          <w:sz w:val="26"/>
          <w:szCs w:val="26"/>
        </w:rPr>
        <w:pict>
          <v:shape id="_x0000_s1537" type="#_x0000_t32" style="position:absolute;left:0;text-align:left;margin-left:410.85pt;margin-top:3.4pt;width:14.35pt;height:0;z-index:252139520" o:connectortype="straight" strokecolor="#a5a5a5 [2092]" strokeweight="3pt"/>
        </w:pict>
      </w:r>
      <w:r>
        <w:rPr>
          <w:b/>
          <w:noProof/>
          <w:sz w:val="26"/>
          <w:szCs w:val="26"/>
        </w:rPr>
        <w:pict>
          <v:shape id="_x0000_s1534" type="#_x0000_t32" style="position:absolute;left:0;text-align:left;margin-left:207.5pt;margin-top:9.65pt;width:15pt;height:0;z-index:252136448" o:connectortype="straight" strokecolor="#a5a5a5 [2092]" strokeweight="3pt"/>
        </w:pict>
      </w:r>
      <w:r>
        <w:rPr>
          <w:b/>
          <w:noProof/>
          <w:sz w:val="26"/>
          <w:szCs w:val="26"/>
        </w:rPr>
        <w:pict>
          <v:shape id="_x0000_s1533" type="#_x0000_t32" style="position:absolute;left:0;text-align:left;margin-left:207.5pt;margin-top:3.4pt;width:15pt;height:0;z-index:252135424" o:connectortype="straight" strokecolor="#a5a5a5 [2092]" strokeweight="3pt"/>
        </w:pict>
      </w:r>
      <w:r>
        <w:rPr>
          <w:b/>
          <w:noProof/>
          <w:sz w:val="26"/>
          <w:szCs w:val="26"/>
        </w:rPr>
        <w:pict>
          <v:shape id="_x0000_s1515" type="#_x0000_t32" style="position:absolute;left:0;text-align:left;margin-left:344.05pt;margin-top:3.4pt;width:29.8pt;height:.6pt;flip:x y;z-index:252116992" o:connectortype="straight">
            <v:stroke endarrow="block"/>
          </v:shape>
        </w:pict>
      </w:r>
      <w:r>
        <w:rPr>
          <w:b/>
          <w:noProof/>
          <w:sz w:val="26"/>
          <w:szCs w:val="26"/>
        </w:rPr>
        <w:pict>
          <v:shape id="_x0000_s1511" type="#_x0000_t32" style="position:absolute;left:0;text-align:left;margin-left:-25.5pt;margin-top:9.65pt;width:468.85pt;height:0;z-index:252112896" o:connectortype="straight">
            <v:stroke dashstyle="dash"/>
          </v:shape>
        </w:pict>
      </w:r>
    </w:p>
    <w:p w:rsidR="004261C0" w:rsidRDefault="00ED0E3F" w:rsidP="004261C0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130810</wp:posOffset>
            </wp:positionV>
            <wp:extent cx="181610" cy="190500"/>
            <wp:effectExtent l="19050" t="0" r="8890" b="0"/>
            <wp:wrapSquare wrapText="bothSides"/>
            <wp:docPr id="18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130810</wp:posOffset>
            </wp:positionV>
            <wp:extent cx="181610" cy="190500"/>
            <wp:effectExtent l="19050" t="0" r="8890" b="0"/>
            <wp:wrapSquare wrapText="bothSides"/>
            <wp:docPr id="16" name="Рисунок 5" descr="C:\Users\user\Desktop\Паспорт дор. безопасности\Знаки\5.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спорт дор. безопасности\Знаки\5.19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374">
        <w:rPr>
          <w:b/>
          <w:noProof/>
          <w:sz w:val="26"/>
          <w:szCs w:val="26"/>
        </w:rPr>
        <w:pict>
          <v:shape id="_x0000_s1539" type="#_x0000_t32" style="position:absolute;left:0;text-align:left;margin-left:410.85pt;margin-top:.35pt;width:14.35pt;height:0;z-index:252141568;mso-position-horizontal-relative:text;mso-position-vertical-relative:text" o:connectortype="straight" strokecolor="#a5a5a5 [2092]" strokeweight="3pt"/>
        </w:pict>
      </w:r>
      <w:r w:rsidR="00CD1374">
        <w:rPr>
          <w:b/>
          <w:noProof/>
          <w:sz w:val="26"/>
          <w:szCs w:val="26"/>
        </w:rPr>
        <w:pict>
          <v:shape id="_x0000_s1535" type="#_x0000_t32" style="position:absolute;left:0;text-align:left;margin-left:207.5pt;margin-top:.35pt;width:15pt;height:0;z-index:252137472;mso-position-horizontal-relative:text;mso-position-vertical-relative:text" o:connectortype="straight" strokecolor="#a5a5a5 [2092]" strokeweight="3pt"/>
        </w:pict>
      </w:r>
      <w:r w:rsidR="00CD1374">
        <w:rPr>
          <w:b/>
          <w:noProof/>
          <w:sz w:val="26"/>
          <w:szCs w:val="26"/>
        </w:rPr>
        <w:pict>
          <v:shape id="_x0000_s1514" type="#_x0000_t32" style="position:absolute;left:0;text-align:left;margin-left:10.1pt;margin-top:.35pt;width:35.85pt;height:0;z-index:252115968;mso-position-horizontal-relative:text;mso-position-vertical-relative:text" o:connectortype="straight">
            <v:stroke endarrow="block"/>
          </v:shape>
        </w:pict>
      </w:r>
      <w:r w:rsidR="00CD1374">
        <w:rPr>
          <w:b/>
          <w:noProof/>
          <w:sz w:val="26"/>
          <w:szCs w:val="26"/>
        </w:rPr>
        <w:pict>
          <v:rect id="_x0000_s1510" style="position:absolute;left:0;text-align:left;margin-left:-25.5pt;margin-top:8.35pt;width:468.85pt;height:6.25pt;z-index:252111872;mso-position-horizontal-relative:text;mso-position-vertical-relative:text" fillcolor="#7f7f7f [1612]"/>
        </w:pict>
      </w:r>
    </w:p>
    <w:p w:rsidR="004261C0" w:rsidRDefault="004261C0" w:rsidP="004261C0">
      <w:pPr>
        <w:jc w:val="both"/>
        <w:rPr>
          <w:b/>
          <w:sz w:val="26"/>
          <w:szCs w:val="26"/>
        </w:rPr>
      </w:pPr>
    </w:p>
    <w:p w:rsidR="004261C0" w:rsidRDefault="004261C0" w:rsidP="004261C0">
      <w:pPr>
        <w:jc w:val="both"/>
        <w:rPr>
          <w:b/>
          <w:sz w:val="26"/>
          <w:szCs w:val="26"/>
        </w:rPr>
      </w:pPr>
    </w:p>
    <w:p w:rsidR="004261C0" w:rsidRDefault="004261C0" w:rsidP="004261C0">
      <w:pPr>
        <w:jc w:val="both"/>
        <w:rPr>
          <w:b/>
          <w:sz w:val="26"/>
          <w:szCs w:val="26"/>
        </w:rPr>
      </w:pPr>
    </w:p>
    <w:p w:rsidR="004261C0" w:rsidRDefault="004261C0" w:rsidP="004261C0">
      <w:pPr>
        <w:jc w:val="both"/>
        <w:rPr>
          <w:b/>
          <w:sz w:val="26"/>
          <w:szCs w:val="26"/>
        </w:rPr>
      </w:pPr>
      <w:r w:rsidRPr="004A0E0B">
        <w:rPr>
          <w:b/>
          <w:sz w:val="26"/>
          <w:szCs w:val="26"/>
        </w:rPr>
        <w:t>Условные обозначения:</w:t>
      </w:r>
      <w:r w:rsidR="00ED0E3F" w:rsidRPr="00ED0E3F">
        <w:rPr>
          <w:noProof/>
          <w:sz w:val="26"/>
          <w:szCs w:val="26"/>
        </w:rPr>
        <w:t xml:space="preserve"> </w:t>
      </w:r>
    </w:p>
    <w:p w:rsidR="007650F2" w:rsidRDefault="007650F2" w:rsidP="004261C0">
      <w:pPr>
        <w:jc w:val="both"/>
        <w:rPr>
          <w:b/>
          <w:sz w:val="26"/>
          <w:szCs w:val="26"/>
        </w:rPr>
      </w:pPr>
    </w:p>
    <w:p w:rsidR="00E16440" w:rsidRDefault="00CD1374" w:rsidP="00E1644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93" style="position:absolute;left:0;text-align:left;margin-left:1.2pt;margin-top:12.25pt;width:31.5pt;height:16.5pt;z-index:252097536" fillcolor="#f2dbdb [661]"/>
        </w:pict>
      </w:r>
    </w:p>
    <w:p w:rsidR="00E16440" w:rsidRDefault="00E16440" w:rsidP="00E16440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Жилая застройка</w:t>
      </w:r>
    </w:p>
    <w:p w:rsidR="00E16440" w:rsidRDefault="00CD1374" w:rsidP="00E16440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91" style="position:absolute;left:0;text-align:left;margin-left:.8pt;margin-top:1.2pt;width:31.9pt;height:16.5pt;z-index:252095488" fillcolor="#bfbfbf [2412]"/>
        </w:pict>
      </w:r>
      <w:r w:rsidR="00E16440">
        <w:rPr>
          <w:sz w:val="26"/>
          <w:szCs w:val="26"/>
        </w:rPr>
        <w:tab/>
        <w:t>Проезжая часть</w:t>
      </w:r>
    </w:p>
    <w:p w:rsidR="00E16440" w:rsidRDefault="00CD1374" w:rsidP="00E16440">
      <w:pPr>
        <w:tabs>
          <w:tab w:val="left" w:pos="108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492" style="position:absolute;left:0;text-align:left;margin-left:.8pt;margin-top:2.8pt;width:31.9pt;height:17.25pt;z-index:252096512" fillcolor="#7f7f7f [1612]"/>
        </w:pict>
      </w:r>
      <w:r w:rsidR="00E16440">
        <w:rPr>
          <w:sz w:val="26"/>
          <w:szCs w:val="26"/>
        </w:rPr>
        <w:tab/>
        <w:t>Тротуар</w:t>
      </w:r>
    </w:p>
    <w:p w:rsidR="004261C0" w:rsidRDefault="004261C0" w:rsidP="004261C0">
      <w:pPr>
        <w:jc w:val="both"/>
        <w:rPr>
          <w:sz w:val="26"/>
          <w:szCs w:val="26"/>
        </w:rPr>
      </w:pPr>
    </w:p>
    <w:p w:rsidR="004261C0" w:rsidRPr="004261C0" w:rsidRDefault="00CD1374" w:rsidP="004261C0">
      <w:pPr>
        <w:tabs>
          <w:tab w:val="left" w:pos="1080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352" type="#_x0000_t32" style="position:absolute;left:0;text-align:left;margin-left:3.8pt;margin-top:8.2pt;width:33.4pt;height:0;z-index:252015616" o:connectortype="straight">
            <v:stroke endarrow="block"/>
          </v:shape>
        </w:pict>
      </w:r>
      <w:r w:rsidR="004261C0">
        <w:rPr>
          <w:sz w:val="26"/>
          <w:szCs w:val="26"/>
        </w:rPr>
        <w:tab/>
        <w:t>Направление движения транспортных средств</w:t>
      </w:r>
    </w:p>
    <w:p w:rsidR="0032789D" w:rsidRDefault="00CD1374" w:rsidP="003C2F72">
      <w:pPr>
        <w:tabs>
          <w:tab w:val="left" w:pos="108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353" type="#_x0000_t32" style="position:absolute;left:0;text-align:left;margin-left:2.7pt;margin-top:5.3pt;width:36pt;height:.75pt;z-index:252016640" o:connectortype="straight" strokecolor="red">
            <v:stroke dashstyle="dash" endarrow="block"/>
          </v:shape>
        </w:pict>
      </w:r>
      <w:r w:rsidR="004261C0">
        <w:rPr>
          <w:sz w:val="26"/>
          <w:szCs w:val="26"/>
        </w:rPr>
        <w:tab/>
        <w:t>Маршрут движения воспитанников и их родителей до детского сада</w:t>
      </w:r>
    </w:p>
    <w:p w:rsidR="0032789D" w:rsidRDefault="0032789D" w:rsidP="00A84198">
      <w:pPr>
        <w:jc w:val="both"/>
        <w:rPr>
          <w:sz w:val="26"/>
          <w:szCs w:val="26"/>
        </w:rPr>
      </w:pPr>
    </w:p>
    <w:p w:rsidR="0032789D" w:rsidRDefault="0032789D" w:rsidP="00A84198">
      <w:pPr>
        <w:jc w:val="both"/>
        <w:rPr>
          <w:sz w:val="26"/>
          <w:szCs w:val="26"/>
        </w:rPr>
      </w:pPr>
    </w:p>
    <w:p w:rsidR="008B3F71" w:rsidRDefault="00A84198" w:rsidP="00A84198">
      <w:pPr>
        <w:jc w:val="both"/>
        <w:rPr>
          <w:sz w:val="26"/>
          <w:szCs w:val="26"/>
        </w:rPr>
      </w:pPr>
      <w:r w:rsidRPr="00A84198">
        <w:rPr>
          <w:sz w:val="26"/>
          <w:szCs w:val="26"/>
        </w:rPr>
        <w:t xml:space="preserve">1.3. План-схема движения транспортных средств к местам разгрузки/погрузки и рекомендуемые пути передвижения воспитанников их родителей (или законных представителей)  по территории </w:t>
      </w:r>
      <w:r>
        <w:rPr>
          <w:sz w:val="26"/>
          <w:szCs w:val="26"/>
        </w:rPr>
        <w:t>МДОУ детского сада № 29</w:t>
      </w:r>
    </w:p>
    <w:p w:rsidR="00A84198" w:rsidRDefault="00A84198" w:rsidP="00A84198">
      <w:pPr>
        <w:jc w:val="both"/>
        <w:rPr>
          <w:sz w:val="26"/>
          <w:szCs w:val="26"/>
        </w:rPr>
      </w:pPr>
    </w:p>
    <w:p w:rsidR="00A84198" w:rsidRDefault="00A84198" w:rsidP="00A84198">
      <w:pPr>
        <w:jc w:val="both"/>
        <w:rPr>
          <w:sz w:val="26"/>
          <w:szCs w:val="26"/>
        </w:rPr>
      </w:pPr>
    </w:p>
    <w:p w:rsidR="00A84198" w:rsidRDefault="00CD1374" w:rsidP="00A84198">
      <w:pPr>
        <w:jc w:val="both"/>
      </w:pPr>
      <w:r>
        <w:rPr>
          <w:noProof/>
        </w:rPr>
        <w:pict>
          <v:shape id="_x0000_s1560" type="#_x0000_t32" style="position:absolute;left:0;text-align:left;margin-left:267.55pt;margin-top:2.1pt;width:14.15pt;height:7.95pt;z-index:252180480" o:connectortype="straight" strokeweight="1.5pt"/>
        </w:pict>
      </w:r>
      <w:r>
        <w:rPr>
          <w:noProof/>
        </w:rPr>
        <w:pict>
          <v:shape id="_x0000_s1561" type="#_x0000_t32" style="position:absolute;left:0;text-align:left;margin-left:292.25pt;margin-top:2.1pt;width:15.25pt;height:7.95pt;flip:x;z-index:252181504" o:connectortype="straight" strokeweight="1.5pt"/>
        </w:pict>
      </w:r>
      <w:r>
        <w:rPr>
          <w:noProof/>
        </w:rPr>
        <w:pict>
          <v:shape id="_x0000_s1559" type="#_x0000_t32" style="position:absolute;left:0;text-align:left;margin-left:247.1pt;margin-top:2.1pt;width:14.35pt;height:7.95pt;z-index:252179456" o:connectortype="straight" strokeweight="1.5pt"/>
        </w:pict>
      </w:r>
      <w:r>
        <w:rPr>
          <w:noProof/>
        </w:rPr>
        <w:pict>
          <v:shape id="_x0000_s1044" type="#_x0000_t32" style="position:absolute;left:0;text-align:left;margin-left:241.2pt;margin-top:10.05pt;width:15.75pt;height:15.65pt;flip:x;z-index:251672576" o:connectortype="straight" strokecolor="#00b0f0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92.2pt;margin-top:2.1pt;width:.05pt;height:27.05pt;flip:y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81.7pt;margin-top:2.1pt;width:0;height:27.05pt;z-index:251662336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19.95pt;margin-top:2.1pt;width:347.25pt;height:394.5pt;z-index:251658240" strokeweight="1.5pt"/>
        </w:pict>
      </w:r>
    </w:p>
    <w:p w:rsidR="00A84198" w:rsidRDefault="00CD1374" w:rsidP="00A84198">
      <w:pPr>
        <w:jc w:val="both"/>
      </w:pPr>
      <w:r w:rsidRPr="00CD1374">
        <w:rPr>
          <w:noProof/>
          <w:sz w:val="26"/>
          <w:szCs w:val="26"/>
        </w:rPr>
        <w:pict>
          <v:shape id="_x0000_s1064" type="#_x0000_t32" style="position:absolute;left:0;text-align:left;margin-left:286.2pt;margin-top:9.35pt;width:2.25pt;height:33.75pt;z-index:251693056" o:connectortype="straight">
            <v:stroke dashstyle="dash" endarrow="block"/>
          </v:shape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45" type="#_x0000_t32" style="position:absolute;left:0;text-align:left;margin-left:223.2pt;margin-top:6.15pt;width:13.5pt;height:6.7pt;flip:x;z-index:251673600" o:connectortype="straight" strokecolor="#00b0f0">
            <v:stroke endarrow="block"/>
          </v:shape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58" type="#_x0000_t32" style="position:absolute;left:0;text-align:left;margin-left:68.15pt;margin-top:10.35pt;width:24.3pt;height:0;flip:x;z-index:251686912" o:connectortype="straight" strokecolor="#00b0f0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106.3pt;margin-top:8.3pt;width:19.5pt;height:0;flip:x;z-index:251687936" o:connectortype="straight" strokecolor="#00b0f0">
            <v:stroke endarrow="block"/>
          </v:shape>
        </w:pict>
      </w:r>
      <w:r>
        <w:rPr>
          <w:noProof/>
        </w:rPr>
        <w:pict>
          <v:shape id="_x0000_s1558" type="#_x0000_t32" style="position:absolute;left:0;text-align:left;margin-left:135.15pt;margin-top:8.3pt;width:22.2pt;height:0;flip:x;z-index:252178432" o:connectortype="straight" strokecolor="#00b0f0">
            <v:stroke endarrow="block"/>
          </v:shape>
        </w:pict>
      </w:r>
      <w:r>
        <w:rPr>
          <w:noProof/>
        </w:rPr>
        <w:pict>
          <v:shape id="_x0000_s1557" type="#_x0000_t32" style="position:absolute;left:0;text-align:left;margin-left:164.75pt;margin-top:6.6pt;width:22.2pt;height:1.7pt;flip:x;z-index:252177408" o:connectortype="straight" strokecolor="#00b0f0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81.95pt;margin-top:10.35pt;width:11.25pt;height:9.75pt;flip:x;z-index:251675648" o:connectortype="straight" strokecolor="#00b0f0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200.7pt;margin-top:1.35pt;width:16.5pt;height:5.25pt;flip:x;z-index:251674624" o:connectortype="straight" strokecolor="#00b0f0">
            <v:stroke endarrow="block"/>
          </v:shape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49" type="#_x0000_t32" style="position:absolute;left:0;text-align:left;margin-left:59.55pt;margin-top:3.5pt;width:.15pt;height:19.15pt;z-index:251677696" o:connectortype="straight" strokecolor="#00b0f0">
            <v:stroke endarrow="block"/>
          </v:shape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65" type="#_x0000_t32" style="position:absolute;left:0;text-align:left;margin-left:288.45pt;margin-top:4.6pt;width:0;height:24.75pt;z-index:251694080" o:connectortype="straight">
            <v:stroke dashstyle="dash" endarrow="block"/>
          </v:shape>
        </w:pict>
      </w:r>
      <w:r>
        <w:rPr>
          <w:noProof/>
        </w:rPr>
        <w:pict>
          <v:rect id="_x0000_s1027" style="position:absolute;left:0;text-align:left;margin-left:72.45pt;margin-top:9.1pt;width:168.75pt;height:54pt;z-index:251659264" fillcolor="#c0504d [3205]">
            <v:textbox>
              <w:txbxContent>
                <w:p w:rsidR="000906EC" w:rsidRDefault="000906EC" w:rsidP="000906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906EC" w:rsidRPr="000906EC" w:rsidRDefault="000906EC" w:rsidP="000906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906EC">
                    <w:rPr>
                      <w:b/>
                      <w:sz w:val="24"/>
                      <w:szCs w:val="24"/>
                    </w:rPr>
                    <w:t>МДОУ детский сад № 29</w:t>
                  </w:r>
                </w:p>
              </w:txbxContent>
            </v:textbox>
          </v:rect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50" type="#_x0000_t32" style="position:absolute;left:0;text-align:left;margin-left:59.5pt;margin-top:6.8pt;width:.2pt;height:21.55pt;z-index:251678720" o:connectortype="straight" strokecolor="#00b0f0">
            <v:stroke endarrow="block"/>
          </v:shape>
        </w:pict>
      </w:r>
    </w:p>
    <w:p w:rsidR="00A84198" w:rsidRDefault="00A84198" w:rsidP="00A84198">
      <w:pPr>
        <w:jc w:val="both"/>
      </w:pPr>
    </w:p>
    <w:p w:rsidR="00A84198" w:rsidRDefault="00CD1374" w:rsidP="00A84198">
      <w:pPr>
        <w:jc w:val="both"/>
      </w:pPr>
      <w:r>
        <w:rPr>
          <w:noProof/>
        </w:rPr>
        <w:pict>
          <v:shape id="_x0000_s1066" type="#_x0000_t32" style="position:absolute;left:0;text-align:left;margin-left:288.45pt;margin-top:5.35pt;width:0;height:27pt;z-index:251695104" o:connectortype="straight">
            <v:stroke dashstyle="dash" endarrow="block"/>
          </v:shape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51" type="#_x0000_t32" style="position:absolute;left:0;text-align:left;margin-left:59.55pt;margin-top:-.15pt;width:0;height:17.25pt;z-index:251679744" o:connectortype="straight" strokecolor="#00b0f0">
            <v:stroke endarrow="block"/>
          </v:shape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52" type="#_x0000_t32" style="position:absolute;left:0;text-align:left;margin-left:59.5pt;margin-top:9.35pt;width:.05pt;height:21pt;z-index:251680768" o:connectortype="straight" strokecolor="#00b0f0">
            <v:stroke endarrow="block"/>
          </v:shape>
        </w:pict>
      </w:r>
      <w:r>
        <w:rPr>
          <w:noProof/>
        </w:rPr>
        <w:pict>
          <v:rect id="_x0000_s1029" style="position:absolute;left:0;text-align:left;margin-left:146.7pt;margin-top:5.6pt;width:45.75pt;height:67.5pt;z-index:251661312" fillcolor="#c0504d [3205]"/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67" type="#_x0000_t32" style="position:absolute;left:0;text-align:left;margin-left:261.45pt;margin-top:2.35pt;width:27pt;height:16.5pt;flip:x;z-index:251696128" o:connectortype="straight" strokecolor="black [3213]">
            <v:stroke dashstyle="dash" endarrow="block"/>
          </v:shape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53" type="#_x0000_t32" style="position:absolute;left:0;text-align:left;margin-left:59.7pt;margin-top:11.1pt;width:0;height:20.25pt;z-index:251681792" o:connectortype="straight" strokecolor="#00b0f0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229.95pt;margin-top:7.35pt;width:27pt;height:8.35pt;flip:x;z-index:251697152" o:connectortype="straight">
            <v:stroke dashstyle="dash" endarrow="block"/>
          </v:shape>
        </w:pict>
      </w:r>
      <w:r>
        <w:rPr>
          <w:noProof/>
        </w:rPr>
        <w:pict>
          <v:rect id="_x0000_s1043" style="position:absolute;left:0;text-align:left;margin-left:193.2pt;margin-top:11.1pt;width:7.5pt;height:27pt;z-index:251671552" fillcolor="#d8d8d8 [2732]"/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70" type="#_x0000_t32" style="position:absolute;left:0;text-align:left;margin-left:200.7pt;margin-top:9.35pt;width:22.5pt;height:3.85pt;flip:x;z-index:251699200" o:connectortype="straight">
            <v:stroke dashstyle="dash" endarrow="block"/>
          </v:shape>
        </w:pict>
      </w:r>
    </w:p>
    <w:p w:rsidR="00A84198" w:rsidRDefault="00A84198" w:rsidP="00A84198">
      <w:pPr>
        <w:jc w:val="both"/>
      </w:pPr>
    </w:p>
    <w:p w:rsidR="00A84198" w:rsidRDefault="00CD1374" w:rsidP="00A84198">
      <w:pPr>
        <w:jc w:val="both"/>
      </w:pPr>
      <w:r>
        <w:rPr>
          <w:noProof/>
        </w:rPr>
        <w:pict>
          <v:shape id="_x0000_s1054" type="#_x0000_t32" style="position:absolute;left:0;text-align:left;margin-left:59.5pt;margin-top:3.6pt;width:0;height:19.5pt;z-index:251682816" o:connectortype="straight" strokecolor="#00b0f0">
            <v:stroke endarrow="block"/>
          </v:shape>
        </w:pict>
      </w:r>
    </w:p>
    <w:p w:rsidR="00A84198" w:rsidRDefault="00CD1374" w:rsidP="00A84198">
      <w:pPr>
        <w:jc w:val="both"/>
      </w:pPr>
      <w:r>
        <w:rPr>
          <w:noProof/>
        </w:rPr>
        <w:pict>
          <v:rect id="_x0000_s1028" style="position:absolute;left:0;text-align:left;margin-left:72.45pt;margin-top:4.1pt;width:168.75pt;height:51.75pt;z-index:251660288" fillcolor="#c0504d [3205]"/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55" type="#_x0000_t32" style="position:absolute;left:0;text-align:left;margin-left:59.5pt;margin-top:6.1pt;width:0;height:17.25pt;z-index:251683840" o:connectortype="straight" strokecolor="#00b0f0">
            <v:stroke endarrow="block"/>
          </v:shape>
        </w:pict>
      </w:r>
    </w:p>
    <w:p w:rsidR="00A84198" w:rsidRDefault="00A84198" w:rsidP="00A84198">
      <w:pPr>
        <w:jc w:val="both"/>
      </w:pPr>
    </w:p>
    <w:p w:rsidR="00A84198" w:rsidRDefault="00CD1374" w:rsidP="00A84198">
      <w:pPr>
        <w:jc w:val="both"/>
      </w:pPr>
      <w:r>
        <w:rPr>
          <w:noProof/>
        </w:rPr>
        <w:pict>
          <v:shape id="_x0000_s1056" type="#_x0000_t32" style="position:absolute;left:0;text-align:left;margin-left:59.5pt;margin-top:4.1pt;width:0;height:17.25pt;z-index:251684864" o:connectortype="straight" strokecolor="#00b0f0">
            <v:stroke endarrow="block"/>
          </v:shape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61" type="#_x0000_t32" style="position:absolute;left:0;text-align:left;margin-left:150.8pt;margin-top:9.9pt;width:19.1pt;height:9.9pt;flip:y;z-index:251689984" o:connectortype="straight" strokecolor="#00b0f0">
            <v:stroke endarrow="block"/>
          </v:shape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57" type="#_x0000_t32" style="position:absolute;left:0;text-align:left;margin-left:59.75pt;margin-top:5.9pt;width:20.15pt;height:14.25pt;z-index:251685888" o:connectortype="straight" strokecolor="#00b0f0">
            <v:stroke endarrow="block"/>
          </v:shape>
        </w:pict>
      </w:r>
    </w:p>
    <w:p w:rsidR="00A84198" w:rsidRDefault="00CD1374" w:rsidP="00A84198">
      <w:pPr>
        <w:jc w:val="both"/>
      </w:pPr>
      <w:r>
        <w:rPr>
          <w:noProof/>
        </w:rPr>
        <w:pict>
          <v:shape id="_x0000_s1048" type="#_x0000_t32" style="position:absolute;left:0;text-align:left;margin-left:120.95pt;margin-top:1.9pt;width:25.75pt;height:6.75pt;flip:y;z-index:251676672" o:connectortype="straight" strokecolor="#00b0f0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87.75pt;margin-top:8.65pt;width:25.65pt;height:0;z-index:251688960" o:connectortype="straight" strokecolor="#00b0f0">
            <v:stroke endarrow="block"/>
          </v:shape>
        </w:pict>
      </w: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A84198" w:rsidP="00A84198">
      <w:pPr>
        <w:jc w:val="both"/>
      </w:pPr>
    </w:p>
    <w:p w:rsidR="00A84198" w:rsidRDefault="00CD1374" w:rsidP="00A84198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5" type="#_x0000_t32" style="position:absolute;margin-left:9.45pt;margin-top:12.4pt;width:37.5pt;height:0;flip:x;z-index:25166643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3" type="#_x0000_t32" style="position:absolute;margin-left:9.45pt;margin-top:-.35pt;width:37.5pt;height:0;z-index:251665408" o:connectortype="straight">
            <v:stroke endarrow="block"/>
          </v:shape>
        </w:pict>
      </w:r>
      <w:r w:rsidR="00A84198">
        <w:rPr>
          <w:sz w:val="26"/>
          <w:szCs w:val="26"/>
        </w:rPr>
        <w:t xml:space="preserve">                      </w:t>
      </w:r>
      <w:r w:rsidR="00A84198" w:rsidRPr="00A84198">
        <w:rPr>
          <w:sz w:val="26"/>
          <w:szCs w:val="26"/>
        </w:rPr>
        <w:t>-въезд/выезд грузовых транспортных средств</w:t>
      </w:r>
      <w:r w:rsidR="00A84198">
        <w:rPr>
          <w:sz w:val="26"/>
          <w:szCs w:val="26"/>
        </w:rPr>
        <w:t xml:space="preserve"> </w:t>
      </w:r>
    </w:p>
    <w:p w:rsidR="00A84198" w:rsidRPr="00A84198" w:rsidRDefault="00A84198" w:rsidP="00A84198">
      <w:pPr>
        <w:rPr>
          <w:sz w:val="26"/>
          <w:szCs w:val="26"/>
        </w:rPr>
      </w:pPr>
    </w:p>
    <w:p w:rsidR="00A84198" w:rsidRDefault="00CD1374" w:rsidP="00A84198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9" type="#_x0000_t32" style="position:absolute;left:0;text-align:left;margin-left:3.45pt;margin-top:8pt;width:43.5pt;height:.75pt;z-index:251698176" o:connectortype="straight">
            <v:stroke dashstyle="dash" endarrow="block"/>
          </v:shape>
        </w:pict>
      </w:r>
      <w:r w:rsidR="00A84198">
        <w:rPr>
          <w:sz w:val="26"/>
          <w:szCs w:val="26"/>
        </w:rPr>
        <w:t xml:space="preserve">        - движение транспортных средств по территории детского сада</w:t>
      </w:r>
    </w:p>
    <w:p w:rsidR="00A84198" w:rsidRDefault="00A84198" w:rsidP="00A8419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A84198" w:rsidRDefault="00CD1374" w:rsidP="00A84198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63" type="#_x0000_t32" style="position:absolute;margin-left:28.95pt;margin-top:7.35pt;width:18pt;height:0;z-index:251692032" o:connectortype="straight" strokecolor="#00b0f0">
            <v:stroke endarrow="block"/>
          </v:shape>
        </w:pict>
      </w:r>
      <w:r>
        <w:rPr>
          <w:noProof/>
          <w:sz w:val="26"/>
          <w:szCs w:val="26"/>
        </w:rPr>
        <w:pict>
          <v:shape id="_x0000_s1062" type="#_x0000_t32" style="position:absolute;margin-left:4.2pt;margin-top:7.35pt;width:15.75pt;height:0;z-index:251691008" o:connectortype="straight" strokecolor="#00b0f0">
            <v:stroke endarrow="block"/>
          </v:shape>
        </w:pict>
      </w:r>
      <w:r w:rsidR="00A84198">
        <w:rPr>
          <w:sz w:val="26"/>
          <w:szCs w:val="26"/>
        </w:rPr>
        <w:t xml:space="preserve">                     - движение детей и их родителей на территории детского сада</w:t>
      </w:r>
    </w:p>
    <w:p w:rsidR="00A84198" w:rsidRDefault="00A84198" w:rsidP="00A84198">
      <w:pPr>
        <w:jc w:val="center"/>
        <w:rPr>
          <w:sz w:val="26"/>
          <w:szCs w:val="26"/>
        </w:rPr>
      </w:pPr>
    </w:p>
    <w:p w:rsidR="008B3F71" w:rsidRPr="00240B38" w:rsidRDefault="00CD1374" w:rsidP="001D4224">
      <w:r w:rsidRPr="00CD1374">
        <w:rPr>
          <w:noProof/>
          <w:sz w:val="26"/>
          <w:szCs w:val="26"/>
        </w:rPr>
        <w:lastRenderedPageBreak/>
        <w:pict>
          <v:rect id="_x0000_s1041" style="position:absolute;margin-left:1.95pt;margin-top:7.45pt;width:45pt;height:9.75pt;z-index:251670528" fillcolor="#d8d8d8 [2732]"/>
        </w:pict>
      </w:r>
      <w:r w:rsidR="00A84198">
        <w:rPr>
          <w:sz w:val="26"/>
          <w:szCs w:val="26"/>
        </w:rPr>
        <w:t xml:space="preserve">                     - место разгрузки / погрузки</w:t>
      </w:r>
      <w:r w:rsidR="008B3F71" w:rsidRPr="00A84198">
        <w:rPr>
          <w:sz w:val="26"/>
          <w:szCs w:val="26"/>
        </w:rPr>
        <w:br w:type="page"/>
      </w:r>
      <w:r w:rsidR="009340F5">
        <w:rPr>
          <w:sz w:val="26"/>
          <w:szCs w:val="26"/>
        </w:rPr>
        <w:lastRenderedPageBreak/>
        <w:t xml:space="preserve">                       </w:t>
      </w:r>
    </w:p>
    <w:p w:rsidR="008B3F71" w:rsidRPr="0071090D" w:rsidRDefault="008B3F71" w:rsidP="008B3F71">
      <w:pPr>
        <w:jc w:val="center"/>
        <w:rPr>
          <w:sz w:val="26"/>
          <w:szCs w:val="26"/>
        </w:rPr>
      </w:pPr>
    </w:p>
    <w:p w:rsidR="008B3F71" w:rsidRDefault="008B3F71" w:rsidP="008B3F71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r w:rsidRPr="00F24F18">
        <w:rPr>
          <w:b/>
          <w:sz w:val="26"/>
          <w:szCs w:val="26"/>
        </w:rPr>
        <w:t>Пояснительная записка</w:t>
      </w:r>
    </w:p>
    <w:p w:rsidR="008B3F71" w:rsidRDefault="008B3F71" w:rsidP="008B3F71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r w:rsidRPr="00F24F18">
        <w:rPr>
          <w:b/>
          <w:sz w:val="26"/>
          <w:szCs w:val="26"/>
        </w:rPr>
        <w:t>к паспорту дорожной</w:t>
      </w:r>
      <w:r>
        <w:rPr>
          <w:b/>
          <w:sz w:val="26"/>
          <w:szCs w:val="26"/>
        </w:rPr>
        <w:t xml:space="preserve"> </w:t>
      </w:r>
      <w:r w:rsidRPr="00F24F18">
        <w:rPr>
          <w:b/>
          <w:sz w:val="26"/>
          <w:szCs w:val="26"/>
        </w:rPr>
        <w:t>безопасности</w:t>
      </w:r>
    </w:p>
    <w:p w:rsidR="00C01E5C" w:rsidRDefault="008B3F71" w:rsidP="008B3F71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r w:rsidRPr="00F24F18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дошкольного образовательного </w:t>
      </w:r>
      <w:r w:rsidRPr="00F24F18">
        <w:rPr>
          <w:b/>
          <w:sz w:val="26"/>
          <w:szCs w:val="26"/>
        </w:rPr>
        <w:t>учреждения</w:t>
      </w:r>
      <w:r w:rsidR="00C01E5C">
        <w:rPr>
          <w:b/>
          <w:sz w:val="26"/>
          <w:szCs w:val="26"/>
        </w:rPr>
        <w:t xml:space="preserve"> </w:t>
      </w:r>
    </w:p>
    <w:p w:rsidR="008B3F71" w:rsidRPr="00F24F18" w:rsidRDefault="00C01E5C" w:rsidP="008B3F71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тский сад общеразвивающего вида № 29</w:t>
      </w:r>
    </w:p>
    <w:p w:rsidR="008B3F71" w:rsidRPr="0071090D" w:rsidRDefault="008B3F71" w:rsidP="008B3F71">
      <w:pPr>
        <w:rPr>
          <w:sz w:val="26"/>
          <w:szCs w:val="26"/>
        </w:rPr>
      </w:pPr>
    </w:p>
    <w:p w:rsidR="008B3F71" w:rsidRDefault="008B3F71" w:rsidP="001D4224">
      <w:pPr>
        <w:ind w:firstLine="708"/>
        <w:rPr>
          <w:sz w:val="26"/>
          <w:szCs w:val="26"/>
        </w:rPr>
      </w:pPr>
      <w:r w:rsidRPr="0071090D">
        <w:rPr>
          <w:sz w:val="26"/>
          <w:szCs w:val="26"/>
        </w:rPr>
        <w:t xml:space="preserve"> Паспорт дорожной безопасности </w:t>
      </w:r>
      <w:r>
        <w:rPr>
          <w:sz w:val="26"/>
          <w:szCs w:val="26"/>
        </w:rPr>
        <w:t xml:space="preserve">муниципального дошкольного образовательного учреждения </w:t>
      </w:r>
      <w:r w:rsidRPr="0071090D">
        <w:rPr>
          <w:sz w:val="26"/>
          <w:szCs w:val="26"/>
        </w:rPr>
        <w:t xml:space="preserve">(далее – Паспорт) предназначен для отображения информации </w:t>
      </w:r>
      <w:r>
        <w:rPr>
          <w:sz w:val="26"/>
          <w:szCs w:val="26"/>
        </w:rPr>
        <w:t xml:space="preserve">о муниципальном дошкольном образовательном </w:t>
      </w:r>
      <w:r w:rsidRPr="0071090D">
        <w:rPr>
          <w:sz w:val="26"/>
          <w:szCs w:val="26"/>
        </w:rPr>
        <w:t xml:space="preserve">учреждении </w:t>
      </w:r>
      <w:proofErr w:type="spellStart"/>
      <w:r>
        <w:rPr>
          <w:sz w:val="26"/>
          <w:szCs w:val="26"/>
        </w:rPr>
        <w:t>__</w:t>
      </w:r>
      <w:r w:rsidR="006E61A3" w:rsidRPr="006E61A3">
        <w:rPr>
          <w:b/>
          <w:i/>
          <w:sz w:val="26"/>
          <w:szCs w:val="26"/>
          <w:u w:val="single"/>
        </w:rPr>
        <w:t>детский</w:t>
      </w:r>
      <w:proofErr w:type="spellEnd"/>
      <w:r w:rsidR="006E61A3" w:rsidRPr="006E61A3">
        <w:rPr>
          <w:b/>
          <w:i/>
          <w:sz w:val="26"/>
          <w:szCs w:val="26"/>
          <w:u w:val="single"/>
        </w:rPr>
        <w:t xml:space="preserve"> сад общеразвивающего вида № 29</w:t>
      </w:r>
      <w:r>
        <w:rPr>
          <w:sz w:val="26"/>
          <w:szCs w:val="26"/>
        </w:rPr>
        <w:t>_______</w:t>
      </w:r>
      <w:r w:rsidR="000362F9">
        <w:rPr>
          <w:sz w:val="26"/>
          <w:szCs w:val="26"/>
        </w:rPr>
        <w:t>______________________</w:t>
      </w:r>
    </w:p>
    <w:p w:rsidR="008B3F71" w:rsidRDefault="008B3F71" w:rsidP="008B3F71">
      <w:pPr>
        <w:jc w:val="center"/>
      </w:pPr>
      <w:r w:rsidRPr="00261266">
        <w:t>(наименование учреждения)</w:t>
      </w:r>
    </w:p>
    <w:p w:rsidR="008B3F71" w:rsidRPr="0071090D" w:rsidRDefault="008B3F71" w:rsidP="008B3F71">
      <w:pPr>
        <w:jc w:val="both"/>
        <w:rPr>
          <w:sz w:val="26"/>
          <w:szCs w:val="26"/>
        </w:rPr>
      </w:pPr>
      <w:proofErr w:type="gramStart"/>
      <w:r w:rsidRPr="00261266">
        <w:rPr>
          <w:sz w:val="26"/>
          <w:szCs w:val="26"/>
        </w:rPr>
        <w:t>(далее –</w:t>
      </w:r>
      <w:r>
        <w:rPr>
          <w:sz w:val="26"/>
          <w:szCs w:val="26"/>
        </w:rPr>
        <w:t xml:space="preserve"> </w:t>
      </w:r>
      <w:r w:rsidRPr="00261266">
        <w:rPr>
          <w:sz w:val="26"/>
          <w:szCs w:val="26"/>
        </w:rPr>
        <w:t>ОУ)</w:t>
      </w:r>
      <w:r>
        <w:rPr>
          <w:sz w:val="26"/>
          <w:szCs w:val="26"/>
        </w:rPr>
        <w:t xml:space="preserve"> </w:t>
      </w:r>
      <w:r w:rsidRPr="0071090D">
        <w:rPr>
          <w:sz w:val="26"/>
          <w:szCs w:val="26"/>
        </w:rPr>
        <w:t xml:space="preserve">с точки зрения обеспечения безопасности </w:t>
      </w:r>
      <w:r>
        <w:rPr>
          <w:sz w:val="26"/>
          <w:szCs w:val="26"/>
        </w:rPr>
        <w:t xml:space="preserve">воспитанников их родителей (или законных представителей) </w:t>
      </w:r>
      <w:r w:rsidRPr="0071090D">
        <w:rPr>
          <w:sz w:val="26"/>
          <w:szCs w:val="26"/>
        </w:rPr>
        <w:t xml:space="preserve">на этапах их перемещения «дом – ОУ – дом», для использования педагогическим составом и сотрудниками Госавтоинспекции в работе по разъяснению безопасного передвижения и поведения </w:t>
      </w:r>
      <w:r>
        <w:rPr>
          <w:sz w:val="26"/>
          <w:szCs w:val="26"/>
        </w:rPr>
        <w:t xml:space="preserve">воспитанников </w:t>
      </w:r>
      <w:r w:rsidRPr="0071090D">
        <w:rPr>
          <w:sz w:val="26"/>
          <w:szCs w:val="26"/>
        </w:rPr>
        <w:t>на улично-дорожной сети вблизи ОУ и на маршруте «ОУ – дом», для подготовки мероприятий по предупреждению детского дорожно-транспортного травматизма.</w:t>
      </w:r>
      <w:proofErr w:type="gramEnd"/>
    </w:p>
    <w:p w:rsidR="001D4224" w:rsidRDefault="001D4224" w:rsidP="008B3F71">
      <w:pPr>
        <w:ind w:firstLine="720"/>
        <w:jc w:val="both"/>
        <w:rPr>
          <w:sz w:val="26"/>
          <w:szCs w:val="26"/>
        </w:rPr>
      </w:pPr>
    </w:p>
    <w:p w:rsidR="008B3F71" w:rsidRDefault="008B3F71" w:rsidP="008B3F71">
      <w:pPr>
        <w:ind w:firstLine="720"/>
        <w:jc w:val="both"/>
        <w:rPr>
          <w:sz w:val="26"/>
          <w:szCs w:val="26"/>
        </w:rPr>
      </w:pPr>
      <w:r w:rsidRPr="0071090D">
        <w:rPr>
          <w:sz w:val="26"/>
          <w:szCs w:val="26"/>
        </w:rPr>
        <w:t xml:space="preserve">Паспорт ведется ответственным сотрудником </w:t>
      </w:r>
      <w:r>
        <w:rPr>
          <w:sz w:val="26"/>
          <w:szCs w:val="26"/>
        </w:rPr>
        <w:t xml:space="preserve">муниципального дошкольного образовательного </w:t>
      </w:r>
      <w:r w:rsidRPr="0071090D">
        <w:rPr>
          <w:sz w:val="26"/>
          <w:szCs w:val="26"/>
        </w:rPr>
        <w:t xml:space="preserve">учреждения совместно с сотрудниками </w:t>
      </w:r>
      <w:r w:rsidRPr="007E19B0">
        <w:rPr>
          <w:sz w:val="26"/>
          <w:szCs w:val="26"/>
        </w:rPr>
        <w:t xml:space="preserve">отдела ГИБДД УМВД по </w:t>
      </w:r>
      <w:r w:rsidR="001D4224">
        <w:rPr>
          <w:sz w:val="26"/>
          <w:szCs w:val="26"/>
        </w:rPr>
        <w:t xml:space="preserve">городу </w:t>
      </w:r>
      <w:r w:rsidRPr="007E19B0">
        <w:rPr>
          <w:sz w:val="26"/>
          <w:szCs w:val="26"/>
        </w:rPr>
        <w:t>Ярослав</w:t>
      </w:r>
      <w:r w:rsidR="001D4224">
        <w:rPr>
          <w:sz w:val="26"/>
          <w:szCs w:val="26"/>
        </w:rPr>
        <w:t>лю</w:t>
      </w:r>
      <w:r>
        <w:rPr>
          <w:sz w:val="26"/>
          <w:szCs w:val="26"/>
        </w:rPr>
        <w:t xml:space="preserve">, </w:t>
      </w:r>
      <w:r w:rsidRPr="00EB52C9">
        <w:rPr>
          <w:sz w:val="26"/>
          <w:szCs w:val="26"/>
        </w:rPr>
        <w:t>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д</w:t>
      </w:r>
      <w:r>
        <w:rPr>
          <w:sz w:val="26"/>
          <w:szCs w:val="26"/>
        </w:rPr>
        <w:t xml:space="preserve">ению ДТП с участием обучающихся). Сотрудники </w:t>
      </w:r>
      <w:r w:rsidRPr="00C77AC3">
        <w:rPr>
          <w:sz w:val="26"/>
          <w:szCs w:val="26"/>
        </w:rPr>
        <w:t xml:space="preserve">отдела ГИБДД УМВД по </w:t>
      </w:r>
      <w:r w:rsidR="001D4224">
        <w:rPr>
          <w:sz w:val="26"/>
          <w:szCs w:val="26"/>
        </w:rPr>
        <w:t xml:space="preserve">городу </w:t>
      </w:r>
      <w:r w:rsidRPr="00C77AC3">
        <w:rPr>
          <w:sz w:val="26"/>
          <w:szCs w:val="26"/>
        </w:rPr>
        <w:t>Ярослав</w:t>
      </w:r>
      <w:r w:rsidR="001D4224">
        <w:rPr>
          <w:sz w:val="26"/>
          <w:szCs w:val="26"/>
        </w:rPr>
        <w:t>лю</w:t>
      </w:r>
      <w:r>
        <w:rPr>
          <w:sz w:val="26"/>
          <w:szCs w:val="26"/>
        </w:rPr>
        <w:t xml:space="preserve"> в рамках консультаций предоставляют образовательным учреждениям предварительно проработанную (с обозначением пешеходных переходов, дорожных знаков и др.) план-схему </w:t>
      </w:r>
      <w:r w:rsidRPr="00EB52C9">
        <w:rPr>
          <w:sz w:val="26"/>
          <w:szCs w:val="26"/>
        </w:rPr>
        <w:t>район</w:t>
      </w:r>
      <w:r>
        <w:rPr>
          <w:sz w:val="26"/>
          <w:szCs w:val="26"/>
        </w:rPr>
        <w:t xml:space="preserve">а расположения ОУ.  Полученная схема дорабатывается, обозначаются </w:t>
      </w:r>
      <w:r w:rsidRPr="00EB52C9">
        <w:rPr>
          <w:sz w:val="26"/>
          <w:szCs w:val="26"/>
        </w:rPr>
        <w:t xml:space="preserve">пути </w:t>
      </w:r>
      <w:r>
        <w:rPr>
          <w:sz w:val="26"/>
          <w:szCs w:val="26"/>
        </w:rPr>
        <w:t>движения транспортных средств, воспитанников</w:t>
      </w:r>
      <w:r w:rsidR="001D422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их родителей (или законных представителей)  </w:t>
      </w:r>
      <w:proofErr w:type="gramStart"/>
      <w:r w:rsidRPr="00EB52C9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/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 xml:space="preserve"> образовательного учреждения, и переносится в Паспорт  ответ</w:t>
      </w:r>
      <w:r w:rsidR="001D4224">
        <w:rPr>
          <w:sz w:val="26"/>
          <w:szCs w:val="26"/>
        </w:rPr>
        <w:t>ственными сотрудниками дошкольного</w:t>
      </w:r>
      <w:r>
        <w:rPr>
          <w:sz w:val="26"/>
          <w:szCs w:val="26"/>
        </w:rPr>
        <w:t xml:space="preserve"> обр</w:t>
      </w:r>
      <w:r w:rsidR="001D4224">
        <w:rPr>
          <w:sz w:val="26"/>
          <w:szCs w:val="26"/>
        </w:rPr>
        <w:t>азовательного</w:t>
      </w:r>
      <w:r>
        <w:rPr>
          <w:sz w:val="26"/>
          <w:szCs w:val="26"/>
        </w:rPr>
        <w:t xml:space="preserve"> учреждени</w:t>
      </w:r>
      <w:r w:rsidR="001D4224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1D4224" w:rsidRDefault="001D4224" w:rsidP="008B3F71">
      <w:pPr>
        <w:ind w:firstLine="720"/>
        <w:jc w:val="both"/>
        <w:rPr>
          <w:sz w:val="26"/>
          <w:szCs w:val="26"/>
        </w:rPr>
      </w:pPr>
    </w:p>
    <w:p w:rsidR="008B3F71" w:rsidRPr="0071090D" w:rsidRDefault="008B3F71" w:rsidP="008B3F71">
      <w:pPr>
        <w:ind w:firstLine="720"/>
        <w:jc w:val="both"/>
        <w:rPr>
          <w:sz w:val="26"/>
          <w:szCs w:val="26"/>
        </w:rPr>
      </w:pPr>
      <w:r w:rsidRPr="0071090D">
        <w:rPr>
          <w:sz w:val="26"/>
          <w:szCs w:val="26"/>
        </w:rPr>
        <w:t>Оригинал Паспорта хранится в ОУ, копия - в контрольно-наблюдательном деле в подразделении</w:t>
      </w:r>
      <w:r>
        <w:rPr>
          <w:sz w:val="26"/>
          <w:szCs w:val="26"/>
        </w:rPr>
        <w:t xml:space="preserve"> </w:t>
      </w:r>
      <w:r w:rsidRPr="00C77AC3">
        <w:rPr>
          <w:sz w:val="26"/>
          <w:szCs w:val="26"/>
        </w:rPr>
        <w:t>ГИБДД УМВД по Ярославской области</w:t>
      </w:r>
      <w:r w:rsidRPr="0071090D">
        <w:rPr>
          <w:sz w:val="26"/>
          <w:szCs w:val="26"/>
        </w:rPr>
        <w:t>.</w:t>
      </w:r>
    </w:p>
    <w:p w:rsidR="008B3F71" w:rsidRPr="0071090D" w:rsidRDefault="008B3F71" w:rsidP="008B3F71">
      <w:pPr>
        <w:jc w:val="both"/>
        <w:rPr>
          <w:sz w:val="26"/>
          <w:szCs w:val="26"/>
        </w:rPr>
      </w:pPr>
    </w:p>
    <w:sectPr w:rsidR="008B3F71" w:rsidRPr="0071090D" w:rsidSect="0059719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7.1pt;height:189.7pt;visibility:visible;mso-wrap-style:square" o:bullet="t">
        <v:imagedata r:id="rId1" o:title="5"/>
      </v:shape>
    </w:pict>
  </w:numPicBullet>
  <w:numPicBullet w:numPicBulletId="1">
    <w:pict>
      <v:shape id="_x0000_i1029" type="#_x0000_t75" style="width:12.5pt;height:18.15pt;visibility:visible;mso-wrap-style:square" o:bullet="t">
        <v:imagedata r:id="rId2" o:title="5"/>
      </v:shape>
    </w:pict>
  </w:numPicBullet>
  <w:abstractNum w:abstractNumId="0">
    <w:nsid w:val="011945D9"/>
    <w:multiLevelType w:val="hybridMultilevel"/>
    <w:tmpl w:val="BAB670FE"/>
    <w:lvl w:ilvl="0" w:tplc="4B102D4E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50541704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600AF34C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3" w:tplc="34A626E0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E3A6FFA0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5" w:tplc="3B801DB4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6" w:tplc="D25000D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76BC974E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8" w:tplc="29B0A85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3F71"/>
    <w:rsid w:val="000362F9"/>
    <w:rsid w:val="00063C45"/>
    <w:rsid w:val="000906EC"/>
    <w:rsid w:val="00097035"/>
    <w:rsid w:val="00113691"/>
    <w:rsid w:val="00124C48"/>
    <w:rsid w:val="001D4224"/>
    <w:rsid w:val="001F0606"/>
    <w:rsid w:val="00211625"/>
    <w:rsid w:val="002534CB"/>
    <w:rsid w:val="00277779"/>
    <w:rsid w:val="0032789D"/>
    <w:rsid w:val="00356448"/>
    <w:rsid w:val="003734F3"/>
    <w:rsid w:val="003C1084"/>
    <w:rsid w:val="003C2F72"/>
    <w:rsid w:val="00411463"/>
    <w:rsid w:val="00412AF8"/>
    <w:rsid w:val="004261C0"/>
    <w:rsid w:val="004743FF"/>
    <w:rsid w:val="004A0E0B"/>
    <w:rsid w:val="004D64DC"/>
    <w:rsid w:val="004E00D9"/>
    <w:rsid w:val="004F1102"/>
    <w:rsid w:val="004F45F1"/>
    <w:rsid w:val="004F69B0"/>
    <w:rsid w:val="00537A8C"/>
    <w:rsid w:val="005472F6"/>
    <w:rsid w:val="00597193"/>
    <w:rsid w:val="005A12D0"/>
    <w:rsid w:val="005B325D"/>
    <w:rsid w:val="005C0188"/>
    <w:rsid w:val="005D313C"/>
    <w:rsid w:val="005E722D"/>
    <w:rsid w:val="00602FC1"/>
    <w:rsid w:val="00607EBD"/>
    <w:rsid w:val="00654017"/>
    <w:rsid w:val="006C0600"/>
    <w:rsid w:val="006C1CAA"/>
    <w:rsid w:val="006C4893"/>
    <w:rsid w:val="006C4DA9"/>
    <w:rsid w:val="006D5802"/>
    <w:rsid w:val="006D5ED9"/>
    <w:rsid w:val="006E61A3"/>
    <w:rsid w:val="00747B4D"/>
    <w:rsid w:val="007650F2"/>
    <w:rsid w:val="00776FAF"/>
    <w:rsid w:val="007F1EAB"/>
    <w:rsid w:val="007F4D09"/>
    <w:rsid w:val="008A4AA2"/>
    <w:rsid w:val="008B3F71"/>
    <w:rsid w:val="009340F5"/>
    <w:rsid w:val="00991B42"/>
    <w:rsid w:val="009B689A"/>
    <w:rsid w:val="009C2E32"/>
    <w:rsid w:val="009E1D6A"/>
    <w:rsid w:val="009E2B87"/>
    <w:rsid w:val="00A03631"/>
    <w:rsid w:val="00A54307"/>
    <w:rsid w:val="00A75531"/>
    <w:rsid w:val="00A84198"/>
    <w:rsid w:val="00AA49EE"/>
    <w:rsid w:val="00AB3F4F"/>
    <w:rsid w:val="00AE1826"/>
    <w:rsid w:val="00B17534"/>
    <w:rsid w:val="00B35831"/>
    <w:rsid w:val="00B470B1"/>
    <w:rsid w:val="00BA7B18"/>
    <w:rsid w:val="00C01E5C"/>
    <w:rsid w:val="00C020BF"/>
    <w:rsid w:val="00C04681"/>
    <w:rsid w:val="00C3527A"/>
    <w:rsid w:val="00C37BF3"/>
    <w:rsid w:val="00C53231"/>
    <w:rsid w:val="00C76042"/>
    <w:rsid w:val="00C93664"/>
    <w:rsid w:val="00CA6D68"/>
    <w:rsid w:val="00CD1374"/>
    <w:rsid w:val="00CF477A"/>
    <w:rsid w:val="00D84720"/>
    <w:rsid w:val="00D97748"/>
    <w:rsid w:val="00DB1DDF"/>
    <w:rsid w:val="00DF799B"/>
    <w:rsid w:val="00E035BD"/>
    <w:rsid w:val="00E16440"/>
    <w:rsid w:val="00E6591C"/>
    <w:rsid w:val="00E66F41"/>
    <w:rsid w:val="00E762D0"/>
    <w:rsid w:val="00EC6EBE"/>
    <w:rsid w:val="00ED0E3F"/>
    <w:rsid w:val="00F2677A"/>
    <w:rsid w:val="00F4325C"/>
    <w:rsid w:val="00F6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12]" strokecolor="#00b0f0"/>
    </o:shapedefaults>
    <o:shapelayout v:ext="edit">
      <o:idmap v:ext="edit" data="1"/>
      <o:rules v:ext="edit">
        <o:r id="V:Rule185" type="connector" idref="#_x0000_s1203"/>
        <o:r id="V:Rule186" type="connector" idref="#_x0000_s1059"/>
        <o:r id="V:Rule187" type="connector" idref="#_x0000_s1243"/>
        <o:r id="V:Rule188" type="connector" idref="#_x0000_s1058"/>
        <o:r id="V:Rule189" type="connector" idref="#_x0000_s1501"/>
        <o:r id="V:Rule190" type="connector" idref="#_x0000_s1545"/>
        <o:r id="V:Rule191" type="connector" idref="#_x0000_s1201"/>
        <o:r id="V:Rule192" type="connector" idref="#_x0000_s1488"/>
        <o:r id="V:Rule193" type="connector" idref="#_x0000_s1494"/>
        <o:r id="V:Rule194" type="connector" idref="#_x0000_s1214"/>
        <o:r id="V:Rule195" type="connector" idref="#_x0000_s1209"/>
        <o:r id="V:Rule196" type="connector" idref="#_x0000_s1227"/>
        <o:r id="V:Rule197" type="connector" idref="#_x0000_s1511"/>
        <o:r id="V:Rule198" type="connector" idref="#_x0000_s1192"/>
        <o:r id="V:Rule199" type="connector" idref="#_x0000_s1212"/>
        <o:r id="V:Rule200" type="connector" idref="#_x0000_s1535"/>
        <o:r id="V:Rule201" type="connector" idref="#_x0000_s1197"/>
        <o:r id="V:Rule202" type="connector" idref="#_x0000_s1531"/>
        <o:r id="V:Rule203" type="connector" idref="#_x0000_s1443"/>
        <o:r id="V:Rule204" type="connector" idref="#_x0000_s1475"/>
        <o:r id="V:Rule205" type="connector" idref="#_x0000_s1239"/>
        <o:r id="V:Rule206" type="connector" idref="#_x0000_s1232"/>
        <o:r id="V:Rule207" type="connector" idref="#_x0000_s1035"/>
        <o:r id="V:Rule208" type="connector" idref="#_x0000_s1224"/>
        <o:r id="V:Rule209" type="connector" idref="#_x0000_s1081"/>
        <o:r id="V:Rule210" type="connector" idref="#_x0000_s1539"/>
        <o:r id="V:Rule211" type="connector" idref="#_x0000_s1231"/>
        <o:r id="V:Rule212" type="connector" idref="#_x0000_s1248"/>
        <o:r id="V:Rule213" type="connector" idref="#_x0000_s1484"/>
        <o:r id="V:Rule214" type="connector" idref="#_x0000_s1228"/>
        <o:r id="V:Rule215" type="connector" idref="#_x0000_s1421"/>
        <o:r id="V:Rule216" type="connector" idref="#_x0000_s1111"/>
        <o:r id="V:Rule217" type="connector" idref="#_x0000_s1445"/>
        <o:r id="V:Rule218" type="connector" idref="#_x0000_s1245"/>
        <o:r id="V:Rule219" type="connector" idref="#_x0000_s1177"/>
        <o:r id="V:Rule220" type="connector" idref="#_x0000_s1141"/>
        <o:r id="V:Rule221" type="connector" idref="#_x0000_s1537"/>
        <o:r id="V:Rule222" type="connector" idref="#_x0000_s1527"/>
        <o:r id="V:Rule223" type="connector" idref="#_x0000_s1069"/>
        <o:r id="V:Rule224" type="connector" idref="#_x0000_s1068"/>
        <o:r id="V:Rule225" type="connector" idref="#_x0000_s1144"/>
        <o:r id="V:Rule226" type="connector" idref="#_x0000_s1543"/>
        <o:r id="V:Rule227" type="connector" idref="#_x0000_s1226"/>
        <o:r id="V:Rule228" type="connector" idref="#_x0000_s1496"/>
        <o:r id="V:Rule229" type="connector" idref="#_x0000_s1538"/>
        <o:r id="V:Rule230" type="connector" idref="#_x0000_s1104"/>
        <o:r id="V:Rule231" type="connector" idref="#_x0000_s1229"/>
        <o:r id="V:Rule232" type="connector" idref="#_x0000_s1561"/>
        <o:r id="V:Rule233" type="connector" idref="#_x0000_s1174"/>
        <o:r id="V:Rule234" type="connector" idref="#_x0000_s1422"/>
        <o:r id="V:Rule235" type="connector" idref="#_x0000_s1176"/>
        <o:r id="V:Rule236" type="connector" idref="#_x0000_s1552"/>
        <o:r id="V:Rule237" type="connector" idref="#_x0000_s1495"/>
        <o:r id="V:Rule238" type="connector" idref="#_x0000_s1143"/>
        <o:r id="V:Rule239" type="connector" idref="#_x0000_s1555"/>
        <o:r id="V:Rule240" type="connector" idref="#_x0000_s1529"/>
        <o:r id="V:Rule241" type="connector" idref="#_x0000_s1240"/>
        <o:r id="V:Rule242" type="connector" idref="#_x0000_s1557"/>
        <o:r id="V:Rule243" type="connector" idref="#_x0000_s1107"/>
        <o:r id="V:Rule244" type="connector" idref="#_x0000_s1525"/>
        <o:r id="V:Rule245" type="connector" idref="#_x0000_s1056"/>
        <o:r id="V:Rule246" type="connector" idref="#_x0000_s1246"/>
        <o:r id="V:Rule247" type="connector" idref="#_x0000_s1178"/>
        <o:r id="V:Rule248" type="connector" idref="#_x0000_s1031"/>
        <o:r id="V:Rule249" type="connector" idref="#_x0000_s1241"/>
        <o:r id="V:Rule250" type="connector" idref="#_x0000_s1242"/>
        <o:r id="V:Rule251" type="connector" idref="#_x0000_s1544"/>
        <o:r id="V:Rule252" type="connector" idref="#_x0000_s1517"/>
        <o:r id="V:Rule253" type="connector" idref="#_x0000_s1066"/>
        <o:r id="V:Rule254" type="connector" idref="#_x0000_s1193"/>
        <o:r id="V:Rule255" type="connector" idref="#_x0000_s1500"/>
        <o:r id="V:Rule256" type="connector" idref="#_x0000_s1551"/>
        <o:r id="V:Rule257" type="connector" idref="#_x0000_s1148"/>
        <o:r id="V:Rule258" type="connector" idref="#_x0000_s1238"/>
        <o:r id="V:Rule259" type="connector" idref="#_x0000_s1207"/>
        <o:r id="V:Rule260" type="connector" idref="#_x0000_s1217"/>
        <o:r id="V:Rule261" type="connector" idref="#_x0000_s1548"/>
        <o:r id="V:Rule262" type="connector" idref="#_x0000_s1222"/>
        <o:r id="V:Rule263" type="connector" idref="#_x0000_s1558"/>
        <o:r id="V:Rule264" type="connector" idref="#_x0000_s1215"/>
        <o:r id="V:Rule265" type="connector" idref="#_x0000_s1080"/>
        <o:r id="V:Rule266" type="connector" idref="#_x0000_s1062"/>
        <o:r id="V:Rule267" type="connector" idref="#_x0000_s1560"/>
        <o:r id="V:Rule268" type="connector" idref="#_x0000_s1121"/>
        <o:r id="V:Rule269" type="connector" idref="#_x0000_s1518"/>
        <o:r id="V:Rule270" type="connector" idref="#_x0000_s1498"/>
        <o:r id="V:Rule271" type="connector" idref="#_x0000_s1523"/>
        <o:r id="V:Rule272" type="connector" idref="#_x0000_s1250"/>
        <o:r id="V:Rule273" type="connector" idref="#_x0000_s1352"/>
        <o:r id="V:Rule274" type="connector" idref="#_x0000_s1064"/>
        <o:r id="V:Rule275" type="connector" idref="#_x0000_s1482"/>
        <o:r id="V:Rule276" type="connector" idref="#_x0000_s1477"/>
        <o:r id="V:Rule277" type="connector" idref="#_x0000_s1549"/>
        <o:r id="V:Rule278" type="connector" idref="#_x0000_s1219"/>
        <o:r id="V:Rule279" type="connector" idref="#_x0000_s1055"/>
        <o:r id="V:Rule280" type="connector" idref="#_x0000_s1554"/>
        <o:r id="V:Rule281" type="connector" idref="#_x0000_s1105"/>
        <o:r id="V:Rule282" type="connector" idref="#_x0000_s1497"/>
        <o:r id="V:Rule283" type="connector" idref="#_x0000_s1442"/>
        <o:r id="V:Rule284" type="connector" idref="#_x0000_s1115"/>
        <o:r id="V:Rule285" type="connector" idref="#_x0000_s1230"/>
        <o:r id="V:Rule286" type="connector" idref="#_x0000_s1559"/>
        <o:r id="V:Rule287" type="connector" idref="#_x0000_s1067"/>
        <o:r id="V:Rule288" type="connector" idref="#_x0000_s1030"/>
        <o:r id="V:Rule289" type="connector" idref="#_x0000_s1530"/>
        <o:r id="V:Rule290" type="connector" idref="#_x0000_s1485"/>
        <o:r id="V:Rule291" type="connector" idref="#_x0000_s1478"/>
        <o:r id="V:Rule292" type="connector" idref="#_x0000_s1063"/>
        <o:r id="V:Rule293" type="connector" idref="#_x0000_s1249"/>
        <o:r id="V:Rule294" type="connector" idref="#_x0000_s1534"/>
        <o:r id="V:Rule295" type="connector" idref="#_x0000_s1049"/>
        <o:r id="V:Rule296" type="connector" idref="#_x0000_s1204"/>
        <o:r id="V:Rule297" type="connector" idref="#_x0000_s1519"/>
        <o:r id="V:Rule298" type="connector" idref="#_x0000_s1142"/>
        <o:r id="V:Rule299" type="connector" idref="#_x0000_s1487"/>
        <o:r id="V:Rule300" type="connector" idref="#_x0000_s1235"/>
        <o:r id="V:Rule301" type="connector" idref="#_x0000_s1048"/>
        <o:r id="V:Rule302" type="connector" idref="#_x0000_s1033"/>
        <o:r id="V:Rule303" type="connector" idref="#_x0000_s1499"/>
        <o:r id="V:Rule304" type="connector" idref="#_x0000_s1444"/>
        <o:r id="V:Rule305" type="connector" idref="#_x0000_s1116"/>
        <o:r id="V:Rule306" type="connector" idref="#_x0000_s1047"/>
        <o:r id="V:Rule307" type="connector" idref="#_x0000_s1526"/>
        <o:r id="V:Rule308" type="connector" idref="#_x0000_s1547"/>
        <o:r id="V:Rule309" type="connector" idref="#_x0000_s1476"/>
        <o:r id="V:Rule310" type="connector" idref="#_x0000_s1522"/>
        <o:r id="V:Rule311" type="connector" idref="#_x0000_s1045"/>
        <o:r id="V:Rule312" type="connector" idref="#_x0000_s1516"/>
        <o:r id="V:Rule313" type="connector" idref="#_x0000_s1046"/>
        <o:r id="V:Rule314" type="connector" idref="#_x0000_s1183"/>
        <o:r id="V:Rule315" type="connector" idref="#_x0000_s1057"/>
        <o:r id="V:Rule316" type="connector" idref="#_x0000_s1480"/>
        <o:r id="V:Rule317" type="connector" idref="#_x0000_s1202"/>
        <o:r id="V:Rule318" type="connector" idref="#_x0000_s1110"/>
        <o:r id="V:Rule319" type="connector" idref="#_x0000_s1172"/>
        <o:r id="V:Rule320" type="connector" idref="#_x0000_s1114"/>
        <o:r id="V:Rule321" type="connector" idref="#_x0000_s1061"/>
        <o:r id="V:Rule322" type="connector" idref="#_x0000_s1533"/>
        <o:r id="V:Rule323" type="connector" idref="#_x0000_s1131"/>
        <o:r id="V:Rule324" type="connector" idref="#_x0000_s1123"/>
        <o:r id="V:Rule325" type="connector" idref="#_x0000_s1512"/>
        <o:r id="V:Rule326" type="connector" idref="#_x0000_s1514"/>
        <o:r id="V:Rule327" type="connector" idref="#_x0000_s1070"/>
        <o:r id="V:Rule328" type="connector" idref="#_x0000_s1486"/>
        <o:r id="V:Rule329" type="connector" idref="#_x0000_s1050"/>
        <o:r id="V:Rule330" type="connector" idref="#_x0000_s1053"/>
        <o:r id="V:Rule331" type="connector" idref="#_x0000_s1513"/>
        <o:r id="V:Rule332" type="connector" idref="#_x0000_s1479"/>
        <o:r id="V:Rule333" type="connector" idref="#_x0000_s1521"/>
        <o:r id="V:Rule334" type="connector" idref="#_x0000_s1175"/>
        <o:r id="V:Rule335" type="connector" idref="#_x0000_s1150"/>
        <o:r id="V:Rule336" type="connector" idref="#_x0000_s1198"/>
        <o:r id="V:Rule337" type="connector" idref="#_x0000_s1546"/>
        <o:r id="V:Rule338" type="connector" idref="#_x0000_s1353"/>
        <o:r id="V:Rule339" type="connector" idref="#_x0000_s1247"/>
        <o:r id="V:Rule340" type="connector" idref="#_x0000_s1244"/>
        <o:r id="V:Rule341" type="connector" idref="#_x0000_s1173"/>
        <o:r id="V:Rule342" type="connector" idref="#_x0000_s1147"/>
        <o:r id="V:Rule343" type="connector" idref="#_x0000_s1556"/>
        <o:r id="V:Rule344" type="connector" idref="#_x0000_s1233"/>
        <o:r id="V:Rule345" type="connector" idref="#_x0000_s1044"/>
        <o:r id="V:Rule346" type="connector" idref="#_x0000_s1060"/>
        <o:r id="V:Rule347" type="connector" idref="#_x0000_s1052"/>
        <o:r id="V:Rule348" type="connector" idref="#_x0000_s1208"/>
        <o:r id="V:Rule349" type="connector" idref="#_x0000_s1553"/>
        <o:r id="V:Rule350" type="connector" idref="#_x0000_s1054"/>
        <o:r id="V:Rule351" type="connector" idref="#_x0000_s1199"/>
        <o:r id="V:Rule352" type="connector" idref="#_x0000_s1218"/>
        <o:r id="V:Rule353" type="connector" idref="#_x0000_s1106"/>
        <o:r id="V:Rule354" type="connector" idref="#_x0000_s1211"/>
        <o:r id="V:Rule355" type="connector" idref="#_x0000_s1221"/>
        <o:r id="V:Rule356" type="connector" idref="#_x0000_s1179"/>
        <o:r id="V:Rule357" type="connector" idref="#_x0000_s1194"/>
        <o:r id="V:Rule358" type="connector" idref="#_x0000_s1196"/>
        <o:r id="V:Rule359" type="connector" idref="#_x0000_s1515"/>
        <o:r id="V:Rule360" type="connector" idref="#_x0000_s1149"/>
        <o:r id="V:Rule361" type="connector" idref="#_x0000_s1550"/>
        <o:r id="V:Rule362" type="connector" idref="#_x0000_s1065"/>
        <o:r id="V:Rule363" type="connector" idref="#_x0000_s1481"/>
        <o:r id="V:Rule364" type="connector" idref="#_x0000_s1420"/>
        <o:r id="V:Rule365" type="connector" idref="#_x0000_s1051"/>
        <o:r id="V:Rule366" type="connector" idref="#_x0000_s1184"/>
        <o:r id="V:Rule367" type="connector" idref="#_x0000_s1223"/>
        <o:r id="V:Rule368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F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5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3D77-9070-4791-A34E-074F5AD4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05-14T05:58:00Z</cp:lastPrinted>
  <dcterms:created xsi:type="dcterms:W3CDTF">2015-05-12T15:18:00Z</dcterms:created>
  <dcterms:modified xsi:type="dcterms:W3CDTF">2016-05-18T11:26:00Z</dcterms:modified>
</cp:coreProperties>
</file>